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5E64" w14:textId="544BDA68" w:rsidR="00947D7E" w:rsidRPr="00947D7E" w:rsidRDefault="00947D7E" w:rsidP="00796FD9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947D7E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 xml:space="preserve"> </w:t>
      </w:r>
      <w:r w:rsidR="00B863F3" w:rsidRPr="00947D7E">
        <w:rPr>
          <w:b/>
          <w:sz w:val="18"/>
          <w:szCs w:val="18"/>
        </w:rPr>
        <w:t>SINIF</w:t>
      </w:r>
    </w:p>
    <w:tbl>
      <w:tblPr>
        <w:tblpPr w:leftFromText="141" w:rightFromText="141" w:vertAnchor="text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997"/>
        <w:gridCol w:w="2012"/>
        <w:gridCol w:w="1824"/>
        <w:gridCol w:w="1825"/>
        <w:gridCol w:w="1968"/>
        <w:gridCol w:w="1643"/>
        <w:gridCol w:w="118"/>
        <w:gridCol w:w="1208"/>
        <w:gridCol w:w="2091"/>
      </w:tblGrid>
      <w:tr w:rsidR="000223D1" w:rsidRPr="000E4048" w14:paraId="2F75C90F" w14:textId="79307278" w:rsidTr="00731D8D">
        <w:trPr>
          <w:trHeight w:val="270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6300C3DE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79156599"/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F671077" w14:textId="7D6DF08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FEF5F8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3D307DA8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0851780B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33B027D" w14:textId="2B866F23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876E196" w14:textId="53A6709C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42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7FC6BC2" w14:textId="77777777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3C6E93D0" w14:textId="206F46D0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ZAKTAN EĞİTİM</w:t>
            </w:r>
          </w:p>
        </w:tc>
        <w:tc>
          <w:tcPr>
            <w:tcW w:w="746" w:type="pct"/>
            <w:shd w:val="clear" w:color="auto" w:fill="D6E3BC" w:themeFill="accent3" w:themeFillTint="66"/>
            <w:vAlign w:val="center"/>
          </w:tcPr>
          <w:p w14:paraId="0856D72F" w14:textId="0DB989D0" w:rsidR="000223D1" w:rsidRPr="000E4048" w:rsidRDefault="00C1060F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RŞAMBA</w:t>
            </w:r>
            <w:r w:rsidR="00392448">
              <w:rPr>
                <w:b/>
                <w:bCs/>
                <w:sz w:val="18"/>
                <w:szCs w:val="18"/>
              </w:rPr>
              <w:t>/PERŞEMBE</w:t>
            </w:r>
          </w:p>
        </w:tc>
      </w:tr>
      <w:tr w:rsidR="000223D1" w:rsidRPr="000E4048" w14:paraId="3F4C8001" w14:textId="064147B0" w:rsidTr="00731D8D">
        <w:trPr>
          <w:trHeight w:hRule="exact" w:val="73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54AF0FFA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15CF5DB" w14:textId="4839725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</w:t>
            </w:r>
            <w:r w:rsidR="00EC00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8" w:type="pct"/>
            <w:vAlign w:val="center"/>
          </w:tcPr>
          <w:p w14:paraId="4650CC51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4BB1FA3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9B96C62" w14:textId="54E5ABD8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197FBFF9" w14:textId="75994E78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6CFAC1BD" w14:textId="0DD74E5C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6" w:type="pct"/>
            <w:vAlign w:val="center"/>
          </w:tcPr>
          <w:p w14:paraId="54F47B2A" w14:textId="79DB4BE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90902E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46BA4B5F" w14:textId="33D7E61C" w:rsidR="000223D1" w:rsidRPr="00DB651C" w:rsidRDefault="00BF4C92" w:rsidP="00022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10-</w:t>
            </w:r>
            <w:r w:rsidR="009E2D8A">
              <w:rPr>
                <w:b/>
                <w:bCs/>
                <w:sz w:val="18"/>
                <w:szCs w:val="18"/>
              </w:rPr>
              <w:t>9:40</w:t>
            </w:r>
          </w:p>
        </w:tc>
        <w:tc>
          <w:tcPr>
            <w:tcW w:w="746" w:type="pct"/>
            <w:vAlign w:val="center"/>
          </w:tcPr>
          <w:p w14:paraId="38E77EF8" w14:textId="77777777" w:rsidR="00253285" w:rsidRPr="00253285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>TUR 181 Türk Dili I</w:t>
            </w:r>
          </w:p>
          <w:p w14:paraId="0EE318AF" w14:textId="77777777" w:rsidR="00336608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 xml:space="preserve">Öğr. Gör. </w:t>
            </w:r>
          </w:p>
          <w:p w14:paraId="72F8760B" w14:textId="4B97A141" w:rsidR="000223D1" w:rsidRPr="00DB651C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>Ayşe TEPEBAŞI</w:t>
            </w:r>
            <w:r w:rsidR="007A3222">
              <w:rPr>
                <w:bCs/>
                <w:sz w:val="16"/>
                <w:szCs w:val="16"/>
              </w:rPr>
              <w:t>/</w:t>
            </w:r>
            <w:r w:rsidR="00A95728">
              <w:rPr>
                <w:bCs/>
                <w:sz w:val="16"/>
                <w:szCs w:val="16"/>
              </w:rPr>
              <w:t>Sena ÖZDEMİR</w:t>
            </w:r>
          </w:p>
        </w:tc>
      </w:tr>
      <w:tr w:rsidR="00317CAE" w:rsidRPr="000E4048" w14:paraId="3221CBB4" w14:textId="5861FEF7" w:rsidTr="00731D8D">
        <w:trPr>
          <w:trHeight w:hRule="exact" w:val="1136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74D78D03" w14:textId="77777777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C49A674" w14:textId="5CDCCD0C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8" w:type="pct"/>
            <w:vAlign w:val="center"/>
          </w:tcPr>
          <w:p w14:paraId="00835516" w14:textId="245E32E9" w:rsidR="00317CAE" w:rsidRPr="00DB651C" w:rsidRDefault="00317CAE" w:rsidP="00D819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CB1A411" w14:textId="77777777" w:rsidR="00317CAE" w:rsidRPr="00BD3130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3130">
              <w:rPr>
                <w:rFonts w:eastAsia="Calibri"/>
                <w:sz w:val="16"/>
                <w:szCs w:val="16"/>
                <w:lang w:eastAsia="en-US"/>
              </w:rPr>
              <w:t>SHZ105/SOH115</w:t>
            </w:r>
          </w:p>
          <w:p w14:paraId="05EFF945" w14:textId="77777777" w:rsidR="00317CAE" w:rsidRPr="00BD3130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3130">
              <w:rPr>
                <w:rFonts w:eastAsia="Calibri"/>
                <w:sz w:val="16"/>
                <w:szCs w:val="16"/>
                <w:lang w:eastAsia="en-US"/>
              </w:rPr>
              <w:t>Sosyal Hizmette Temel Hukuk Kavramları</w:t>
            </w:r>
          </w:p>
          <w:p w14:paraId="623A7E6B" w14:textId="77777777" w:rsidR="00317CAE" w:rsidRPr="00BD3130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3130">
              <w:rPr>
                <w:rFonts w:eastAsia="Calibri"/>
                <w:sz w:val="16"/>
                <w:szCs w:val="16"/>
                <w:lang w:eastAsia="en-US"/>
              </w:rPr>
              <w:t>Dr. Öğr. Üyesi Emin HÜSEYİNOĞLU</w:t>
            </w:r>
          </w:p>
          <w:p w14:paraId="4963CF29" w14:textId="6489246A" w:rsidR="00317CAE" w:rsidRPr="00DB651C" w:rsidRDefault="009C7D23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17CAE" w:rsidRPr="00BD313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8B0D5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1" w:type="pct"/>
            <w:vAlign w:val="center"/>
          </w:tcPr>
          <w:p w14:paraId="150F2B25" w14:textId="43873DA2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4AB88EAC" w14:textId="14285E0F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586" w:type="pct"/>
            <w:vAlign w:val="center"/>
          </w:tcPr>
          <w:p w14:paraId="01F6E1D1" w14:textId="6AE7691E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3C272727" w14:textId="77777777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016B9D44" w14:textId="7A082167" w:rsidR="00317CAE" w:rsidRPr="00DB651C" w:rsidRDefault="00317CAE" w:rsidP="00317C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45-10:15</w:t>
            </w:r>
          </w:p>
        </w:tc>
        <w:tc>
          <w:tcPr>
            <w:tcW w:w="746" w:type="pct"/>
            <w:vAlign w:val="center"/>
          </w:tcPr>
          <w:p w14:paraId="6A7D19D2" w14:textId="77777777" w:rsidR="00317CAE" w:rsidRPr="00436EFC" w:rsidRDefault="00317CAE" w:rsidP="00317CAE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>TUR 181 Türk Dili I</w:t>
            </w:r>
          </w:p>
          <w:p w14:paraId="1DE1A954" w14:textId="77777777" w:rsidR="00336608" w:rsidRDefault="00317CAE" w:rsidP="00317CAE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 xml:space="preserve">Öğr. Gör. </w:t>
            </w:r>
          </w:p>
          <w:p w14:paraId="5B2EDF69" w14:textId="4FB3C68A" w:rsidR="00317CAE" w:rsidRPr="00DB651C" w:rsidRDefault="00317CAE" w:rsidP="00317CAE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>Ayşe TEPEBAŞI</w:t>
            </w:r>
            <w:r w:rsidR="00336608">
              <w:rPr>
                <w:bCs/>
                <w:sz w:val="16"/>
                <w:szCs w:val="16"/>
              </w:rPr>
              <w:t>/</w:t>
            </w:r>
            <w:r w:rsidR="00A95728">
              <w:rPr>
                <w:bCs/>
                <w:sz w:val="16"/>
                <w:szCs w:val="16"/>
              </w:rPr>
              <w:t>Sena ÖZDEMİR</w:t>
            </w:r>
          </w:p>
        </w:tc>
      </w:tr>
      <w:tr w:rsidR="00317CAE" w:rsidRPr="000E4048" w14:paraId="222479D8" w14:textId="224DCC2C" w:rsidTr="00731D8D">
        <w:trPr>
          <w:trHeight w:hRule="exact" w:val="1135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55908ABC" w14:textId="77777777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527400A" w14:textId="7D8F8460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8" w:type="pct"/>
            <w:vAlign w:val="center"/>
          </w:tcPr>
          <w:p w14:paraId="750FDA79" w14:textId="5E634C05" w:rsidR="00317CAE" w:rsidRPr="00B4776A" w:rsidRDefault="00317CAE" w:rsidP="00317CA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0F811BA7" w14:textId="77777777" w:rsidR="00317CAE" w:rsidRPr="00EA166F" w:rsidRDefault="00317CAE" w:rsidP="00317CAE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SHZ105/</w:t>
            </w:r>
            <w:r w:rsidRPr="00EA166F">
              <w:rPr>
                <w:rFonts w:eastAsia="Calibri"/>
                <w:sz w:val="16"/>
                <w:szCs w:val="16"/>
                <w:lang w:eastAsia="en-US"/>
              </w:rPr>
              <w:t>SOH115</w:t>
            </w:r>
          </w:p>
          <w:p w14:paraId="670E9E6C" w14:textId="77777777" w:rsidR="00317CAE" w:rsidRPr="00EA166F" w:rsidRDefault="00317CAE" w:rsidP="00317CAE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te</w:t>
            </w:r>
            <w:r w:rsidRPr="00EA166F">
              <w:rPr>
                <w:rFonts w:eastAsia="Calibri"/>
                <w:sz w:val="16"/>
                <w:szCs w:val="16"/>
                <w:lang w:eastAsia="en-US"/>
              </w:rPr>
              <w:t xml:space="preserve"> Temel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Hukuk</w:t>
            </w:r>
            <w:r w:rsidRPr="00EA166F">
              <w:rPr>
                <w:rFonts w:eastAsia="Calibri"/>
                <w:sz w:val="16"/>
                <w:szCs w:val="16"/>
                <w:lang w:eastAsia="en-US"/>
              </w:rPr>
              <w:t xml:space="preserve"> Kavramları</w:t>
            </w:r>
          </w:p>
          <w:p w14:paraId="36E07D63" w14:textId="77777777" w:rsidR="00317CAE" w:rsidRPr="00EA166F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eastAsia="Calibri"/>
                <w:sz w:val="16"/>
                <w:szCs w:val="16"/>
                <w:lang w:eastAsia="en-US"/>
              </w:rPr>
              <w:t>Öğr. Üyesi Emin HÜSEYİNOĞLU</w:t>
            </w:r>
          </w:p>
          <w:p w14:paraId="7C3D4CF6" w14:textId="41B8AB1C" w:rsidR="00317CAE" w:rsidRPr="00DB651C" w:rsidRDefault="009C7D23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17CAE"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8B0D5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1" w:type="pct"/>
            <w:vAlign w:val="center"/>
          </w:tcPr>
          <w:p w14:paraId="56BE870E" w14:textId="76DBE16E" w:rsidR="00317CAE" w:rsidRPr="009A7835" w:rsidRDefault="00317CAE" w:rsidP="00317CA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10B32A6F" w14:textId="7BBCB07A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586" w:type="pct"/>
            <w:vAlign w:val="center"/>
          </w:tcPr>
          <w:p w14:paraId="66501081" w14:textId="34FA73F9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6F7C6D8C" w14:textId="77777777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0B5ED27E" w14:textId="5C9400FB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746" w:type="pct"/>
            <w:vAlign w:val="center"/>
          </w:tcPr>
          <w:p w14:paraId="12AB1E9D" w14:textId="77777777" w:rsidR="00317CAE" w:rsidRPr="00436EF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5A0D4BD5" w14:textId="77777777" w:rsidR="00A95728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 xml:space="preserve">Öğr. Gör. </w:t>
            </w:r>
          </w:p>
          <w:p w14:paraId="46FA6385" w14:textId="10A9B83A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Fatma ERTEN</w:t>
            </w:r>
            <w:r w:rsidR="007A3222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="00A95728" w:rsidRPr="00A95728">
              <w:rPr>
                <w:bCs/>
                <w:sz w:val="16"/>
                <w:szCs w:val="16"/>
              </w:rPr>
              <w:t xml:space="preserve"> </w:t>
            </w:r>
            <w:r w:rsidR="00A95728" w:rsidRPr="00A95728">
              <w:rPr>
                <w:rFonts w:eastAsia="Calibri"/>
                <w:bCs/>
                <w:sz w:val="16"/>
                <w:szCs w:val="16"/>
                <w:lang w:eastAsia="en-US"/>
              </w:rPr>
              <w:t>Mustafa KARACA</w:t>
            </w:r>
          </w:p>
        </w:tc>
      </w:tr>
      <w:tr w:rsidR="00317CAE" w:rsidRPr="000E4048" w14:paraId="2787D472" w14:textId="611F0999" w:rsidTr="00731D8D">
        <w:trPr>
          <w:trHeight w:hRule="exact" w:val="114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6C630B83" w14:textId="77777777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EBD9BB3" w14:textId="09142065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718" w:type="pct"/>
            <w:vAlign w:val="center"/>
          </w:tcPr>
          <w:p w14:paraId="2C316A91" w14:textId="45CF20A9" w:rsidR="00317CAE" w:rsidRPr="00B4776A" w:rsidRDefault="00317CAE" w:rsidP="00317CA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22C2CAE9" w14:textId="77777777" w:rsidR="00317CAE" w:rsidRPr="00321159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1159">
              <w:rPr>
                <w:rFonts w:eastAsia="Calibri"/>
                <w:sz w:val="16"/>
                <w:szCs w:val="16"/>
                <w:lang w:eastAsia="en-US"/>
              </w:rPr>
              <w:t>SHZ105/SOH115</w:t>
            </w:r>
          </w:p>
          <w:p w14:paraId="25EF15B4" w14:textId="77777777" w:rsidR="00317CAE" w:rsidRPr="00321159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1159">
              <w:rPr>
                <w:rFonts w:eastAsia="Calibri"/>
                <w:sz w:val="16"/>
                <w:szCs w:val="16"/>
                <w:lang w:eastAsia="en-US"/>
              </w:rPr>
              <w:t>Sosyal Hizmette Temel Hukuk Kavramları</w:t>
            </w:r>
          </w:p>
          <w:p w14:paraId="602051B0" w14:textId="77777777" w:rsidR="00317CAE" w:rsidRPr="00321159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1159">
              <w:rPr>
                <w:rFonts w:eastAsia="Calibri"/>
                <w:sz w:val="16"/>
                <w:szCs w:val="16"/>
                <w:lang w:eastAsia="en-US"/>
              </w:rPr>
              <w:t>Dr. Öğr. Üyesi Emin HÜSEYİNOĞLU</w:t>
            </w:r>
          </w:p>
          <w:p w14:paraId="7ED213AA" w14:textId="052D9BA5" w:rsidR="00317CAE" w:rsidRPr="004D509F" w:rsidRDefault="009C7D23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17CAE" w:rsidRPr="00C8756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8B0D5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1" w:type="pct"/>
            <w:vAlign w:val="center"/>
          </w:tcPr>
          <w:p w14:paraId="5C495C8A" w14:textId="10B69DA3" w:rsidR="00317CAE" w:rsidRPr="00844085" w:rsidRDefault="00317CAE" w:rsidP="00317CA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06F47299" w14:textId="1CC0B8E2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586" w:type="pct"/>
            <w:vAlign w:val="center"/>
          </w:tcPr>
          <w:p w14:paraId="056FF6AC" w14:textId="14957DF3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37F9B0F9" w14:textId="77777777" w:rsidR="00317CAE" w:rsidRPr="000E4048" w:rsidRDefault="00317CAE" w:rsidP="00317C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416584C8" w14:textId="5AAD04A9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746" w:type="pct"/>
            <w:vAlign w:val="center"/>
          </w:tcPr>
          <w:p w14:paraId="51CF0304" w14:textId="77777777" w:rsidR="00317CAE" w:rsidRPr="00436EF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338501FB" w14:textId="77777777" w:rsidR="00A95728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 xml:space="preserve">Öğr. Gör. </w:t>
            </w:r>
          </w:p>
          <w:p w14:paraId="45F597BB" w14:textId="1C5CE9E0" w:rsidR="00317CAE" w:rsidRPr="00DB651C" w:rsidRDefault="00317CAE" w:rsidP="00317C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Fatma ERTEN</w:t>
            </w:r>
            <w:r w:rsidR="00A9572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="00A95728" w:rsidRPr="00A95728">
              <w:rPr>
                <w:rFonts w:eastAsia="Calibri"/>
                <w:bCs/>
                <w:sz w:val="16"/>
                <w:szCs w:val="16"/>
                <w:lang w:eastAsia="en-US"/>
              </w:rPr>
              <w:t>Mustafa KARACA</w:t>
            </w:r>
          </w:p>
        </w:tc>
      </w:tr>
      <w:tr w:rsidR="000E41D4" w:rsidRPr="000E4048" w14:paraId="6B6B58BC" w14:textId="2AD423F3" w:rsidTr="00731D8D">
        <w:trPr>
          <w:trHeight w:hRule="exact" w:val="1147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0EDCEC4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E21F544" w14:textId="73A032EF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718" w:type="pct"/>
            <w:vAlign w:val="center"/>
          </w:tcPr>
          <w:p w14:paraId="141576D6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 xml:space="preserve">SHZ107/SOH117 </w:t>
            </w:r>
          </w:p>
          <w:p w14:paraId="167CAB2A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>Sosyal Hizmet İçin Psikoloji</w:t>
            </w:r>
          </w:p>
          <w:p w14:paraId="47BF1F4F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>Öğr. Gör. Abdulkadir ILGAZ</w:t>
            </w:r>
          </w:p>
          <w:p w14:paraId="25443120" w14:textId="62D7A04D" w:rsidR="000E41D4" w:rsidRPr="00B4776A" w:rsidRDefault="009C7D23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840B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651" w:type="pct"/>
            <w:vAlign w:val="center"/>
          </w:tcPr>
          <w:p w14:paraId="34EE9CBF" w14:textId="2AC9A8F9" w:rsidR="000E41D4" w:rsidRPr="004D509F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A343B30" w14:textId="5114A0DE" w:rsidR="000E41D4" w:rsidRPr="00C8756E" w:rsidRDefault="000E41D4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3DE9C584" w14:textId="7B41E24B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  <w:tc>
          <w:tcPr>
            <w:tcW w:w="586" w:type="pct"/>
            <w:vAlign w:val="center"/>
          </w:tcPr>
          <w:p w14:paraId="3125B7E4" w14:textId="31ED161A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8F8C23E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B1FB207" w14:textId="01908B13" w:rsidR="000E41D4" w:rsidRPr="00DB651C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>
              <w:rPr>
                <w:b/>
                <w:bCs/>
                <w:sz w:val="18"/>
                <w:szCs w:val="18"/>
              </w:rPr>
              <w:t>11:30-12:00</w:t>
            </w:r>
          </w:p>
        </w:tc>
        <w:tc>
          <w:tcPr>
            <w:tcW w:w="746" w:type="pct"/>
            <w:tcBorders>
              <w:bottom w:val="nil"/>
            </w:tcBorders>
            <w:vAlign w:val="center"/>
          </w:tcPr>
          <w:p w14:paraId="19A0611E" w14:textId="77777777" w:rsidR="000E41D4" w:rsidRPr="00436EFC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36EFC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75799ED6" w14:textId="77777777" w:rsidR="000E41D4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36EFC">
              <w:rPr>
                <w:sz w:val="16"/>
                <w:szCs w:val="16"/>
                <w:shd w:val="clear" w:color="auto" w:fill="F5F5F5"/>
              </w:rPr>
              <w:t>Öğr. Gör. Tuğba AKBAŞ</w:t>
            </w:r>
          </w:p>
          <w:p w14:paraId="6FF94048" w14:textId="78F0AABC" w:rsidR="000E41D4" w:rsidRPr="00BC5692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>
              <w:rPr>
                <w:sz w:val="16"/>
                <w:szCs w:val="16"/>
                <w:shd w:val="clear" w:color="auto" w:fill="F5F5F5"/>
              </w:rPr>
              <w:t>(</w:t>
            </w:r>
            <w:r w:rsidRPr="00273081">
              <w:rPr>
                <w:b/>
                <w:bCs/>
                <w:sz w:val="16"/>
                <w:szCs w:val="16"/>
                <w:shd w:val="clear" w:color="auto" w:fill="F5F5F5"/>
              </w:rPr>
              <w:t>Sadece Çarşamba</w:t>
            </w:r>
            <w:r>
              <w:rPr>
                <w:sz w:val="16"/>
                <w:szCs w:val="16"/>
                <w:shd w:val="clear" w:color="auto" w:fill="F5F5F5"/>
              </w:rPr>
              <w:t>)</w:t>
            </w:r>
          </w:p>
        </w:tc>
      </w:tr>
      <w:tr w:rsidR="000E41D4" w:rsidRPr="000E4048" w14:paraId="250B9E84" w14:textId="77777777" w:rsidTr="00731D8D">
        <w:trPr>
          <w:trHeight w:hRule="exact" w:val="1107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379E4779" w14:textId="6F525080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E28AE72" w14:textId="1F2B9B15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718" w:type="pct"/>
            <w:vAlign w:val="center"/>
          </w:tcPr>
          <w:p w14:paraId="2AE16130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 xml:space="preserve">SHZ107/SOH117 </w:t>
            </w:r>
          </w:p>
          <w:p w14:paraId="235A4488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>Sosyal Hizmet İçin Psikoloji</w:t>
            </w:r>
          </w:p>
          <w:p w14:paraId="5903E3EE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>Öğr. Gör. Abdulkadir ILGAZ</w:t>
            </w:r>
          </w:p>
          <w:p w14:paraId="09B91BD1" w14:textId="190EAB8B" w:rsidR="000E41D4" w:rsidRPr="00B579FA" w:rsidRDefault="009C7D23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840B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651" w:type="pct"/>
            <w:vAlign w:val="center"/>
          </w:tcPr>
          <w:p w14:paraId="1D6CD095" w14:textId="2421F09D" w:rsidR="000E41D4" w:rsidRPr="00B579F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728AABAF" w14:textId="72368F9B" w:rsidR="000E41D4" w:rsidRPr="00844085" w:rsidRDefault="000E41D4" w:rsidP="000E41D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4CE94452" w14:textId="2C849CF3" w:rsidR="000E41D4" w:rsidRPr="00B579FA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BEEDF6C" w14:textId="129082F0" w:rsidR="000E41D4" w:rsidRPr="00B579FA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5FDFFB7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47BBE9" w14:textId="0CA9D505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05-12:35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E33D1" w14:textId="77777777" w:rsidR="000E41D4" w:rsidRPr="004A2478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A2478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0A73FFF3" w14:textId="77777777" w:rsidR="000E41D4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A2478">
              <w:rPr>
                <w:sz w:val="16"/>
                <w:szCs w:val="16"/>
                <w:shd w:val="clear" w:color="auto" w:fill="F5F5F5"/>
              </w:rPr>
              <w:t xml:space="preserve">Öğr. Gör. </w:t>
            </w:r>
            <w:r>
              <w:rPr>
                <w:sz w:val="16"/>
                <w:szCs w:val="16"/>
                <w:shd w:val="clear" w:color="auto" w:fill="F5F5F5"/>
              </w:rPr>
              <w:t>Tuğba AKBAŞ</w:t>
            </w:r>
          </w:p>
          <w:p w14:paraId="6700CED5" w14:textId="49DB6152" w:rsidR="000E41D4" w:rsidRPr="00B229D8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>
              <w:rPr>
                <w:sz w:val="16"/>
                <w:szCs w:val="16"/>
                <w:shd w:val="clear" w:color="auto" w:fill="F5F5F5"/>
              </w:rPr>
              <w:t>(</w:t>
            </w:r>
            <w:r w:rsidRPr="00273081">
              <w:rPr>
                <w:b/>
                <w:bCs/>
                <w:sz w:val="16"/>
                <w:szCs w:val="16"/>
                <w:shd w:val="clear" w:color="auto" w:fill="F5F5F5"/>
              </w:rPr>
              <w:t>Sadece Çarşamba</w:t>
            </w:r>
            <w:r>
              <w:rPr>
                <w:sz w:val="16"/>
                <w:szCs w:val="16"/>
                <w:shd w:val="clear" w:color="auto" w:fill="F5F5F5"/>
              </w:rPr>
              <w:t>)</w:t>
            </w:r>
          </w:p>
        </w:tc>
      </w:tr>
      <w:tr w:rsidR="000E41D4" w:rsidRPr="000E4048" w14:paraId="0A0DFEC9" w14:textId="77777777" w:rsidTr="00731D8D">
        <w:trPr>
          <w:trHeight w:hRule="exact" w:val="1132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F11D41C" w14:textId="43E7332A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A03005A" w14:textId="237F4659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718" w:type="pct"/>
            <w:vAlign w:val="center"/>
          </w:tcPr>
          <w:p w14:paraId="510572D9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 xml:space="preserve">SHZ107/SOH117 </w:t>
            </w:r>
          </w:p>
          <w:p w14:paraId="5913D136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>Sosyal Hizmet İçin Psikoloji</w:t>
            </w:r>
          </w:p>
          <w:p w14:paraId="684DF169" w14:textId="77777777" w:rsidR="000E41D4" w:rsidRPr="00B4776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76A">
              <w:rPr>
                <w:rFonts w:eastAsia="Calibri"/>
                <w:sz w:val="16"/>
                <w:szCs w:val="16"/>
                <w:lang w:eastAsia="en-US"/>
              </w:rPr>
              <w:t>Öğr. Gör. Abdulkadir ILGAZ</w:t>
            </w:r>
          </w:p>
          <w:p w14:paraId="40314FCB" w14:textId="405F09FB" w:rsidR="000E41D4" w:rsidRPr="00B579FA" w:rsidRDefault="009C7D23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840B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651" w:type="pct"/>
            <w:vAlign w:val="center"/>
          </w:tcPr>
          <w:p w14:paraId="3ECEE315" w14:textId="70923283" w:rsidR="000E41D4" w:rsidRPr="00B271BD" w:rsidRDefault="000E41D4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21EA6948" w14:textId="72A3CE9E" w:rsidR="000E41D4" w:rsidRPr="00B579FA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7FCA709E" w14:textId="77777777" w:rsidR="000E41D4" w:rsidRPr="00577F63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03/</w:t>
            </w:r>
            <w:r w:rsidRPr="00577F63">
              <w:rPr>
                <w:rFonts w:eastAsia="Calibri"/>
                <w:sz w:val="16"/>
                <w:szCs w:val="16"/>
                <w:lang w:eastAsia="en-US"/>
              </w:rPr>
              <w:t>SOH103</w:t>
            </w:r>
          </w:p>
          <w:p w14:paraId="144F5968" w14:textId="77777777" w:rsidR="000E41D4" w:rsidRPr="00577F63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Sosyal Hizmet İçin </w:t>
            </w:r>
            <w:r w:rsidRPr="00577F63">
              <w:rPr>
                <w:rFonts w:eastAsia="Calibri"/>
                <w:sz w:val="16"/>
                <w:szCs w:val="16"/>
                <w:lang w:eastAsia="en-US"/>
              </w:rPr>
              <w:t>Sosyoloji</w:t>
            </w:r>
          </w:p>
          <w:p w14:paraId="4325B5EF" w14:textId="77777777" w:rsidR="000E41D4" w:rsidRPr="00577F63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7F63">
              <w:rPr>
                <w:rFonts w:eastAsia="Calibri"/>
                <w:sz w:val="16"/>
                <w:szCs w:val="16"/>
                <w:lang w:eastAsia="en-US"/>
              </w:rPr>
              <w:t>Dr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Öğr. Üyesi</w:t>
            </w:r>
            <w:r w:rsidRPr="00577F63">
              <w:rPr>
                <w:rFonts w:eastAsia="Calibri"/>
                <w:sz w:val="16"/>
                <w:szCs w:val="16"/>
                <w:lang w:eastAsia="en-US"/>
              </w:rPr>
              <w:t xml:space="preserve"> Sedef ERKMEN</w:t>
            </w:r>
          </w:p>
          <w:p w14:paraId="38D5C207" w14:textId="30C16B60" w:rsidR="000E41D4" w:rsidRPr="00B579FA" w:rsidRDefault="009C7D23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E41D4"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0E41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6" w:type="pct"/>
            <w:vAlign w:val="center"/>
          </w:tcPr>
          <w:p w14:paraId="7B815C55" w14:textId="41D4FF81" w:rsidR="000E41D4" w:rsidRPr="00B579FA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C02842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C291" w14:textId="77777777" w:rsidR="000E41D4" w:rsidRPr="00B229D8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0E41D4" w:rsidRPr="000E4048" w14:paraId="74F301E9" w14:textId="233130B7" w:rsidTr="00731D8D">
        <w:trPr>
          <w:trHeight w:hRule="exact" w:val="1134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103817F4" w14:textId="55A2D8E9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2FB99DF" w14:textId="0ADF246F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718" w:type="pct"/>
            <w:vAlign w:val="center"/>
          </w:tcPr>
          <w:p w14:paraId="63CBCEBC" w14:textId="77777777" w:rsidR="000E41D4" w:rsidRPr="006D3F8D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 xml:space="preserve">SOH111 Davranış </w:t>
            </w:r>
            <w:r>
              <w:rPr>
                <w:rFonts w:eastAsia="Calibri"/>
                <w:sz w:val="16"/>
                <w:szCs w:val="16"/>
                <w:lang w:eastAsia="en-US"/>
              </w:rPr>
              <w:t>B</w:t>
            </w:r>
            <w:r w:rsidRPr="006D3F8D">
              <w:rPr>
                <w:rFonts w:eastAsia="Calibri"/>
                <w:sz w:val="16"/>
                <w:szCs w:val="16"/>
                <w:lang w:eastAsia="en-US"/>
              </w:rPr>
              <w:t xml:space="preserve">ilimleri 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  <w:p w14:paraId="1CC6DEB0" w14:textId="77777777" w:rsidR="000E41D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1459B7FE" w14:textId="67ABAED5" w:rsidR="000E41D4" w:rsidRDefault="009C7D23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E41D4" w:rsidRPr="00AD721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0E41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/B</w:t>
            </w:r>
          </w:p>
          <w:p w14:paraId="67FEAD14" w14:textId="50F44BA3" w:rsidR="000E41D4" w:rsidRPr="00AD721D" w:rsidRDefault="000E41D4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Yalnızca Eski Müfredata Tabi Olanlar Alacak)</w:t>
            </w:r>
          </w:p>
        </w:tc>
        <w:tc>
          <w:tcPr>
            <w:tcW w:w="651" w:type="pct"/>
            <w:vAlign w:val="center"/>
          </w:tcPr>
          <w:p w14:paraId="0F8B645D" w14:textId="49D96C90" w:rsidR="000E41D4" w:rsidRPr="00B271BD" w:rsidRDefault="000E41D4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16AFF991" w14:textId="77777777" w:rsidR="000E41D4" w:rsidRPr="004D509F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SHZ109/</w:t>
            </w:r>
            <w:r w:rsidRPr="004D509F">
              <w:rPr>
                <w:rFonts w:eastAsia="Calibri"/>
                <w:bCs/>
                <w:sz w:val="16"/>
                <w:szCs w:val="16"/>
              </w:rPr>
              <w:t>SOH121</w:t>
            </w:r>
          </w:p>
          <w:p w14:paraId="7805E5F5" w14:textId="77777777" w:rsidR="000E41D4" w:rsidRPr="004D509F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Sosyal Hizmet İçin İktisat</w:t>
            </w:r>
          </w:p>
          <w:p w14:paraId="1553EBFE" w14:textId="77777777" w:rsidR="000E41D4" w:rsidRPr="008D27DA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D27DA">
              <w:rPr>
                <w:rFonts w:eastAsia="Calibri"/>
                <w:bCs/>
                <w:sz w:val="16"/>
                <w:szCs w:val="16"/>
              </w:rPr>
              <w:t>Dr. Öğr. Üyesi Nur Çamlıca ŞENDEMİR</w:t>
            </w:r>
          </w:p>
          <w:p w14:paraId="2297675E" w14:textId="07411ABE" w:rsidR="000E41D4" w:rsidRPr="009A7835" w:rsidRDefault="009C7D23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0E41D4" w:rsidRPr="00AD721D">
              <w:rPr>
                <w:rFonts w:eastAsia="Calibri"/>
                <w:b/>
                <w:sz w:val="16"/>
                <w:szCs w:val="16"/>
                <w:lang w:eastAsia="en-US"/>
              </w:rPr>
              <w:t>30</w:t>
            </w:r>
            <w:r w:rsidR="000E41D4"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2" w:type="pct"/>
            <w:vAlign w:val="center"/>
          </w:tcPr>
          <w:p w14:paraId="505D3E25" w14:textId="77777777" w:rsidR="000E41D4" w:rsidRPr="00815D2B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5D2B">
              <w:rPr>
                <w:rFonts w:eastAsia="Calibri"/>
                <w:sz w:val="16"/>
                <w:szCs w:val="16"/>
                <w:lang w:eastAsia="en-US"/>
              </w:rPr>
              <w:t>SHZ103/SOH103</w:t>
            </w:r>
          </w:p>
          <w:p w14:paraId="2425E2F7" w14:textId="77777777" w:rsidR="000E41D4" w:rsidRPr="00815D2B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5D2B">
              <w:rPr>
                <w:rFonts w:eastAsia="Calibri"/>
                <w:sz w:val="16"/>
                <w:szCs w:val="16"/>
                <w:lang w:eastAsia="en-US"/>
              </w:rPr>
              <w:t>Sosyal Hizmet İçin Sosyoloji</w:t>
            </w:r>
          </w:p>
          <w:p w14:paraId="5C80E92F" w14:textId="77777777" w:rsidR="000E41D4" w:rsidRPr="00815D2B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5D2B">
              <w:rPr>
                <w:rFonts w:eastAsia="Calibri"/>
                <w:sz w:val="16"/>
                <w:szCs w:val="16"/>
                <w:lang w:eastAsia="en-US"/>
              </w:rPr>
              <w:t>Dr. Öğr. Üyesi Sedef ERKMEN</w:t>
            </w:r>
          </w:p>
          <w:p w14:paraId="2411A44C" w14:textId="2B95E6BB" w:rsidR="000E41D4" w:rsidRPr="001B068C" w:rsidRDefault="009C7D23" w:rsidP="000E41D4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E41D4" w:rsidRPr="00815D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586" w:type="pct"/>
            <w:vAlign w:val="center"/>
          </w:tcPr>
          <w:p w14:paraId="36953051" w14:textId="6CC27A01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520627F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E0742" w14:textId="2E44FB45" w:rsidR="000E41D4" w:rsidRPr="00BC5692" w:rsidRDefault="000E41D4" w:rsidP="000E41D4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0E41D4" w:rsidRPr="000E4048" w14:paraId="2D11D0F1" w14:textId="34138623" w:rsidTr="00731D8D">
        <w:trPr>
          <w:trHeight w:hRule="exact" w:val="1203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99D47D9" w14:textId="3163AD08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1DA2195" w14:textId="61518012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8" w:type="pct"/>
            <w:vAlign w:val="center"/>
          </w:tcPr>
          <w:p w14:paraId="4706872D" w14:textId="77777777" w:rsidR="000E41D4" w:rsidRPr="006D3F8D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 xml:space="preserve">SOH111 Davranış </w:t>
            </w:r>
            <w:r>
              <w:rPr>
                <w:rFonts w:eastAsia="Calibri"/>
                <w:sz w:val="16"/>
                <w:szCs w:val="16"/>
                <w:lang w:eastAsia="en-US"/>
              </w:rPr>
              <w:t>B</w:t>
            </w:r>
            <w:r w:rsidRPr="006D3F8D">
              <w:rPr>
                <w:rFonts w:eastAsia="Calibri"/>
                <w:sz w:val="16"/>
                <w:szCs w:val="16"/>
                <w:lang w:eastAsia="en-US"/>
              </w:rPr>
              <w:t xml:space="preserve">ilimleri 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  <w:p w14:paraId="607CB6D1" w14:textId="77777777" w:rsidR="000E41D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3F8D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588294BA" w14:textId="774BA215" w:rsidR="000E41D4" w:rsidRPr="00AD721D" w:rsidRDefault="009C7D23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E41D4" w:rsidRPr="00AD721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0E41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/B</w:t>
            </w:r>
          </w:p>
        </w:tc>
        <w:tc>
          <w:tcPr>
            <w:tcW w:w="651" w:type="pct"/>
            <w:vAlign w:val="center"/>
          </w:tcPr>
          <w:p w14:paraId="59DC8C23" w14:textId="4100D20A" w:rsidR="000E41D4" w:rsidRPr="00B271BD" w:rsidRDefault="000E41D4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109552E7" w14:textId="77777777" w:rsidR="000E41D4" w:rsidRPr="00A7759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7759C">
              <w:rPr>
                <w:rFonts w:eastAsia="Calibri"/>
                <w:bCs/>
                <w:sz w:val="16"/>
                <w:szCs w:val="16"/>
              </w:rPr>
              <w:t>SHZ109/SOH121</w:t>
            </w:r>
          </w:p>
          <w:p w14:paraId="4B9A33D2" w14:textId="77777777" w:rsidR="000E41D4" w:rsidRPr="00A7759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7759C">
              <w:rPr>
                <w:rFonts w:eastAsia="Calibri"/>
                <w:bCs/>
                <w:sz w:val="16"/>
                <w:szCs w:val="16"/>
              </w:rPr>
              <w:t>Sosyal Hizmet İçin İktisat</w:t>
            </w:r>
          </w:p>
          <w:p w14:paraId="75C2D933" w14:textId="77777777" w:rsidR="000E41D4" w:rsidRPr="00A7759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7759C">
              <w:rPr>
                <w:rFonts w:eastAsia="Calibri"/>
                <w:bCs/>
                <w:sz w:val="16"/>
                <w:szCs w:val="16"/>
              </w:rPr>
              <w:t xml:space="preserve">Dr. Öğr. Üyesi </w:t>
            </w:r>
            <w:r>
              <w:rPr>
                <w:rFonts w:eastAsia="Calibri"/>
                <w:bCs/>
                <w:sz w:val="16"/>
                <w:szCs w:val="16"/>
              </w:rPr>
              <w:t>Nur Çamlıca ŞENDEMİR</w:t>
            </w:r>
          </w:p>
          <w:p w14:paraId="78E41990" w14:textId="00D3CBBA" w:rsidR="000E41D4" w:rsidRPr="009A7835" w:rsidRDefault="009C7D23" w:rsidP="000E41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0E41D4" w:rsidRPr="00844085">
              <w:rPr>
                <w:rFonts w:eastAsia="Calibri"/>
                <w:b/>
                <w:sz w:val="16"/>
                <w:szCs w:val="16"/>
              </w:rPr>
              <w:t>30</w:t>
            </w:r>
            <w:r w:rsidR="000E41D4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pct"/>
            <w:vAlign w:val="center"/>
          </w:tcPr>
          <w:p w14:paraId="2D3A3BFD" w14:textId="77777777" w:rsidR="000E41D4" w:rsidRPr="00EA166F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01/</w:t>
            </w:r>
            <w:r w:rsidRPr="00EA166F">
              <w:rPr>
                <w:rFonts w:eastAsia="Calibri"/>
                <w:sz w:val="16"/>
                <w:szCs w:val="16"/>
                <w:lang w:eastAsia="en-US"/>
              </w:rPr>
              <w:t>SOH113</w:t>
            </w:r>
          </w:p>
          <w:p w14:paraId="2E1C1D9F" w14:textId="77777777" w:rsidR="000E41D4" w:rsidRPr="00EA166F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syal Hizmet Tarihi</w:t>
            </w:r>
          </w:p>
          <w:p w14:paraId="07A925E5" w14:textId="77777777" w:rsidR="000E41D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Dr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Öğr. Üyesi</w:t>
            </w:r>
            <w:r w:rsidRPr="00EA166F">
              <w:rPr>
                <w:rFonts w:eastAsia="Calibri"/>
                <w:sz w:val="16"/>
                <w:szCs w:val="16"/>
                <w:lang w:eastAsia="en-US"/>
              </w:rPr>
              <w:t xml:space="preserve"> Veysi BAYDAR</w:t>
            </w:r>
          </w:p>
          <w:p w14:paraId="3C478439" w14:textId="4E3C77FC" w:rsidR="000E41D4" w:rsidRPr="001B068C" w:rsidRDefault="009C7D23" w:rsidP="000E41D4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E41D4"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0E41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6" w:type="pct"/>
            <w:vAlign w:val="center"/>
          </w:tcPr>
          <w:p w14:paraId="0D6F2A28" w14:textId="6F17737B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AB53CDE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4979" w14:textId="77777777" w:rsidR="000E41D4" w:rsidRPr="0036299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41D4" w:rsidRPr="000E4048" w14:paraId="566431B8" w14:textId="64BE2754" w:rsidTr="00731D8D">
        <w:trPr>
          <w:trHeight w:hRule="exact" w:val="996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0EFCA2AB" w14:textId="49E8982B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CF93FCF" w14:textId="638276B2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718" w:type="pct"/>
            <w:vAlign w:val="center"/>
          </w:tcPr>
          <w:p w14:paraId="511198D4" w14:textId="5EB71A83" w:rsidR="000E41D4" w:rsidRPr="0036299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2B20D26F" w14:textId="5D0AD210" w:rsidR="000E41D4" w:rsidRPr="009A7835" w:rsidRDefault="000E41D4" w:rsidP="000E41D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56CDFB0" w14:textId="77777777" w:rsidR="000E41D4" w:rsidRPr="00F22782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22782">
              <w:rPr>
                <w:rFonts w:eastAsia="Calibri"/>
                <w:bCs/>
                <w:sz w:val="16"/>
                <w:szCs w:val="16"/>
              </w:rPr>
              <w:t>SHZ109/SOH121</w:t>
            </w:r>
          </w:p>
          <w:p w14:paraId="2CCE2E51" w14:textId="77777777" w:rsidR="000E41D4" w:rsidRPr="00F22782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22782">
              <w:rPr>
                <w:rFonts w:eastAsia="Calibri"/>
                <w:bCs/>
                <w:sz w:val="16"/>
                <w:szCs w:val="16"/>
              </w:rPr>
              <w:t>Sosyal Hizmet İçin İktisat</w:t>
            </w:r>
          </w:p>
          <w:p w14:paraId="7CD3A8EC" w14:textId="77777777" w:rsidR="000E41D4" w:rsidRPr="008D27DA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D27DA">
              <w:rPr>
                <w:rFonts w:eastAsia="Calibri"/>
                <w:bCs/>
                <w:sz w:val="16"/>
                <w:szCs w:val="16"/>
              </w:rPr>
              <w:t>Dr. Öğr. Üyesi Nur Çamlıca ŞENDEMİR</w:t>
            </w:r>
          </w:p>
          <w:p w14:paraId="2535C8DD" w14:textId="583B557E" w:rsidR="000E41D4" w:rsidRPr="00E33C11" w:rsidRDefault="009C7D23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0E41D4" w:rsidRPr="00844085">
              <w:rPr>
                <w:rFonts w:eastAsia="Calibri"/>
                <w:b/>
                <w:sz w:val="16"/>
                <w:szCs w:val="16"/>
              </w:rPr>
              <w:t>30</w:t>
            </w:r>
            <w:r w:rsidR="000E41D4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pct"/>
            <w:vAlign w:val="center"/>
          </w:tcPr>
          <w:p w14:paraId="768FE02B" w14:textId="77777777" w:rsidR="000E41D4" w:rsidRPr="00EA166F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01/</w:t>
            </w:r>
            <w:r w:rsidRPr="00EA166F">
              <w:rPr>
                <w:rFonts w:eastAsia="Calibri"/>
                <w:sz w:val="16"/>
                <w:szCs w:val="16"/>
                <w:lang w:eastAsia="en-US"/>
              </w:rPr>
              <w:t>SOH113</w:t>
            </w:r>
          </w:p>
          <w:p w14:paraId="0897BF8B" w14:textId="77777777" w:rsidR="000E41D4" w:rsidRPr="00EA166F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Sosyal Hizmet Tarihi</w:t>
            </w:r>
          </w:p>
          <w:p w14:paraId="409BFCF4" w14:textId="77777777" w:rsidR="000E41D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166F">
              <w:rPr>
                <w:rFonts w:eastAsia="Calibri"/>
                <w:sz w:val="16"/>
                <w:szCs w:val="16"/>
                <w:lang w:eastAsia="en-US"/>
              </w:rPr>
              <w:t>Dr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Öğr. Üyesi</w:t>
            </w:r>
            <w:r w:rsidRPr="00EA166F">
              <w:rPr>
                <w:rFonts w:eastAsia="Calibri"/>
                <w:sz w:val="16"/>
                <w:szCs w:val="16"/>
                <w:lang w:eastAsia="en-US"/>
              </w:rPr>
              <w:t xml:space="preserve"> Veysi BAYDAR</w:t>
            </w:r>
          </w:p>
          <w:p w14:paraId="398AF95A" w14:textId="57C8D266" w:rsidR="000E41D4" w:rsidRPr="003D5B85" w:rsidRDefault="009C7D23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0E41D4" w:rsidRPr="009A7835">
              <w:rPr>
                <w:rFonts w:eastAsia="Calibri"/>
                <w:b/>
                <w:sz w:val="16"/>
                <w:szCs w:val="16"/>
              </w:rPr>
              <w:t>30</w:t>
            </w:r>
            <w:r w:rsidR="000E41D4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86" w:type="pct"/>
            <w:vAlign w:val="center"/>
          </w:tcPr>
          <w:p w14:paraId="1B678647" w14:textId="6A8737C8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D1D6CE3" w14:textId="77777777" w:rsidR="000E41D4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A7D8" w14:textId="77777777" w:rsidR="000E41D4" w:rsidRPr="0036299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41D4" w:rsidRPr="000E4048" w14:paraId="0D40E625" w14:textId="52B319D4" w:rsidTr="00731D8D">
        <w:trPr>
          <w:trHeight w:hRule="exact" w:val="100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4AA375C" w14:textId="1B1F8A3D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11A9AF7" w14:textId="2A959904" w:rsidR="000E41D4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/1700</w:t>
            </w:r>
          </w:p>
        </w:tc>
        <w:tc>
          <w:tcPr>
            <w:tcW w:w="718" w:type="pct"/>
            <w:shd w:val="clear" w:color="auto" w:fill="92D050"/>
            <w:vAlign w:val="center"/>
          </w:tcPr>
          <w:p w14:paraId="64B7C7B3" w14:textId="5C63E60B" w:rsidR="000E41D4" w:rsidRPr="0036299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F7D0D9B" w14:textId="77777777" w:rsidR="000E41D4" w:rsidRPr="00B579FA" w:rsidRDefault="000E41D4" w:rsidP="000E41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9751349" w14:textId="7B7FFCCC" w:rsidR="000E41D4" w:rsidRPr="009A7835" w:rsidRDefault="000E41D4" w:rsidP="000E41D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8122A4C" w14:textId="77777777" w:rsidR="000E41D4" w:rsidRPr="00B579FA" w:rsidRDefault="000E41D4" w:rsidP="000E41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B71E1FD" w14:textId="6BEDA01D" w:rsidR="000E41D4" w:rsidRPr="00EA166F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2" w:type="pct"/>
            <w:vAlign w:val="center"/>
          </w:tcPr>
          <w:p w14:paraId="3B842523" w14:textId="77777777" w:rsidR="000E41D4" w:rsidRPr="00BD3130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D3130">
              <w:rPr>
                <w:rFonts w:eastAsia="Calibri"/>
                <w:bCs/>
                <w:sz w:val="16"/>
                <w:szCs w:val="16"/>
              </w:rPr>
              <w:t>SHZ101/SOH113</w:t>
            </w:r>
          </w:p>
          <w:p w14:paraId="57918B20" w14:textId="77777777" w:rsidR="000E41D4" w:rsidRPr="00BD3130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D3130">
              <w:rPr>
                <w:rFonts w:eastAsia="Calibri"/>
                <w:bCs/>
                <w:sz w:val="16"/>
                <w:szCs w:val="16"/>
              </w:rPr>
              <w:t>Sosyal Hizmet Tarihi</w:t>
            </w:r>
          </w:p>
          <w:p w14:paraId="05933B8C" w14:textId="77777777" w:rsidR="000E41D4" w:rsidRPr="00BD3130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D3130">
              <w:rPr>
                <w:rFonts w:eastAsia="Calibri"/>
                <w:bCs/>
                <w:sz w:val="16"/>
                <w:szCs w:val="16"/>
              </w:rPr>
              <w:t>Dr. Öğr. Üyesi Veysi BAYDAR</w:t>
            </w:r>
          </w:p>
          <w:p w14:paraId="6D09E5B0" w14:textId="054233C5" w:rsidR="000E41D4" w:rsidRPr="003D5B85" w:rsidRDefault="009C7D23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0E41D4" w:rsidRPr="00BD3130">
              <w:rPr>
                <w:rFonts w:eastAsia="Calibri"/>
                <w:b/>
                <w:bCs/>
                <w:sz w:val="16"/>
                <w:szCs w:val="16"/>
              </w:rPr>
              <w:t>30</w:t>
            </w:r>
            <w:r w:rsidR="000E41D4"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AF77428" w14:textId="6FA7B28F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41AAB5D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779E" w14:textId="77777777" w:rsidR="000E41D4" w:rsidRPr="00DB651C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41D4" w:rsidRPr="000E4048" w14:paraId="4642E3B7" w14:textId="77777777" w:rsidTr="00731D8D">
        <w:trPr>
          <w:trHeight w:hRule="exact" w:val="857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44BAF315" w14:textId="08C12FED" w:rsidR="000E41D4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30C3396" w14:textId="1EA06509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718" w:type="pct"/>
            <w:shd w:val="clear" w:color="auto" w:fill="92D050"/>
            <w:vAlign w:val="center"/>
          </w:tcPr>
          <w:p w14:paraId="1623DBDC" w14:textId="796D7303" w:rsidR="000E41D4" w:rsidRPr="00362994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6E2278F" w14:textId="77777777" w:rsidR="000E41D4" w:rsidRPr="00B579FA" w:rsidRDefault="000E41D4" w:rsidP="000E41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8B63CA4" w14:textId="5D148153" w:rsidR="000E41D4" w:rsidRPr="009A7835" w:rsidRDefault="000E41D4" w:rsidP="000E41D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6B2280A" w14:textId="77777777" w:rsidR="000E41D4" w:rsidRPr="00B579FA" w:rsidRDefault="000E41D4" w:rsidP="000E41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24168DA" w14:textId="2BB6EE23" w:rsidR="000E41D4" w:rsidRPr="00EA166F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2" w:type="pct"/>
            <w:vAlign w:val="center"/>
          </w:tcPr>
          <w:p w14:paraId="22601DAF" w14:textId="4B028D08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C5F75AD" w14:textId="76CFBD51" w:rsidR="000E41D4" w:rsidRPr="00DB651C" w:rsidRDefault="000E41D4" w:rsidP="000E41D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5325A0B" w14:textId="77777777" w:rsidR="000E41D4" w:rsidRPr="000E4048" w:rsidRDefault="000E41D4" w:rsidP="000E4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46" w14:textId="77777777" w:rsidR="000E41D4" w:rsidRPr="00DB651C" w:rsidRDefault="000E41D4" w:rsidP="000E41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1"/>
    </w:tbl>
    <w:p w14:paraId="6368AAA2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5ED9120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033047D9" w14:textId="77777777" w:rsidR="00127D67" w:rsidRDefault="00127D67" w:rsidP="00127D67">
      <w:pPr>
        <w:spacing w:after="60"/>
        <w:rPr>
          <w:b/>
          <w:sz w:val="18"/>
          <w:szCs w:val="18"/>
        </w:rPr>
      </w:pPr>
      <w:r w:rsidRPr="00127D67">
        <w:rPr>
          <w:b/>
        </w:rPr>
        <w:t>DİKKAT!</w:t>
      </w:r>
      <w:r>
        <w:rPr>
          <w:b/>
          <w:sz w:val="18"/>
          <w:szCs w:val="18"/>
        </w:rPr>
        <w:t xml:space="preserve"> </w:t>
      </w:r>
    </w:p>
    <w:p w14:paraId="52FE04C8" w14:textId="251CCA81" w:rsidR="00127D67" w:rsidRPr="00127D67" w:rsidRDefault="00127D67" w:rsidP="00127D67">
      <w:pPr>
        <w:pStyle w:val="ListeParagraf"/>
        <w:numPr>
          <w:ilvl w:val="0"/>
          <w:numId w:val="7"/>
        </w:numPr>
        <w:spacing w:after="60"/>
        <w:ind w:left="0" w:firstLine="0"/>
        <w:rPr>
          <w:bCs/>
        </w:rPr>
      </w:pPr>
      <w:r w:rsidRPr="00127D67">
        <w:rPr>
          <w:bCs/>
        </w:rPr>
        <w:t>AIT, TUR</w:t>
      </w:r>
      <w:r w:rsidR="00273081">
        <w:rPr>
          <w:bCs/>
        </w:rPr>
        <w:t xml:space="preserve"> ve</w:t>
      </w:r>
      <w:r w:rsidRPr="00127D67">
        <w:rPr>
          <w:bCs/>
        </w:rPr>
        <w:t xml:space="preserve"> YDL</w:t>
      </w:r>
      <w:r w:rsidR="0092641B">
        <w:rPr>
          <w:bCs/>
        </w:rPr>
        <w:t xml:space="preserve"> </w:t>
      </w:r>
      <w:r w:rsidRPr="00127D67">
        <w:rPr>
          <w:bCs/>
        </w:rPr>
        <w:t>dersler uzaktan eğitim (online) olarak verilecektir. Gün ve saatlerine dikkat ediniz.</w:t>
      </w:r>
    </w:p>
    <w:p w14:paraId="63A5A593" w14:textId="4225E087" w:rsidR="00127D67" w:rsidRPr="00127D67" w:rsidRDefault="00127D67" w:rsidP="00127D67">
      <w:pPr>
        <w:pStyle w:val="ListeParagraf"/>
        <w:numPr>
          <w:ilvl w:val="0"/>
          <w:numId w:val="7"/>
        </w:numPr>
        <w:spacing w:after="60"/>
        <w:ind w:left="0" w:firstLine="0"/>
        <w:rPr>
          <w:bCs/>
        </w:rPr>
      </w:pPr>
      <w:r w:rsidRPr="00127D67">
        <w:rPr>
          <w:bCs/>
        </w:rPr>
        <w:t xml:space="preserve">AIT ve TUR dersleri iki şube olarak verilecek olup 1. </w:t>
      </w:r>
      <w:r>
        <w:rPr>
          <w:bCs/>
        </w:rPr>
        <w:t>ş</w:t>
      </w:r>
      <w:r w:rsidRPr="00127D67">
        <w:rPr>
          <w:bCs/>
        </w:rPr>
        <w:t xml:space="preserve">ube </w:t>
      </w:r>
      <w:r>
        <w:rPr>
          <w:bCs/>
        </w:rPr>
        <w:t>ç</w:t>
      </w:r>
      <w:r w:rsidRPr="00127D67">
        <w:rPr>
          <w:bCs/>
        </w:rPr>
        <w:t xml:space="preserve">arşamba, 2. </w:t>
      </w:r>
      <w:r>
        <w:rPr>
          <w:bCs/>
        </w:rPr>
        <w:t>ş</w:t>
      </w:r>
      <w:r w:rsidRPr="00127D67">
        <w:rPr>
          <w:bCs/>
        </w:rPr>
        <w:t>ube perşembe günü ders işleyecektir.</w:t>
      </w:r>
    </w:p>
    <w:p w14:paraId="52DA311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262F76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363FDD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0E9D897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0D455E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F847618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34AEF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DFAF746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B042C33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DFCF78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5E2152B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309883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49739BD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C3C3204" w14:textId="77777777" w:rsidR="00CC1ACC" w:rsidRDefault="00CC1ACC" w:rsidP="0092641B">
      <w:pPr>
        <w:spacing w:after="60"/>
        <w:rPr>
          <w:b/>
          <w:sz w:val="18"/>
          <w:szCs w:val="18"/>
        </w:rPr>
      </w:pPr>
    </w:p>
    <w:p w14:paraId="17C71D18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BAA5DF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0117FDDE" w14:textId="4CB3E022" w:rsidR="00F2322E" w:rsidRDefault="00AF230E" w:rsidP="0024778C">
      <w:pPr>
        <w:spacing w:after="60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2.SINIF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  <w:gridCol w:w="2410"/>
        <w:gridCol w:w="2410"/>
        <w:gridCol w:w="2552"/>
        <w:gridCol w:w="2268"/>
        <w:gridCol w:w="2421"/>
      </w:tblGrid>
      <w:tr w:rsidR="00E21ABD" w:rsidRPr="000E4048" w14:paraId="4A62BFCF" w14:textId="77777777" w:rsidTr="000E2C58">
        <w:trPr>
          <w:trHeight w:val="39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7DC7214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F1128BB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546200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40928F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8435BD3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03DB12B4" w14:textId="25CBE35A" w:rsidR="006E5E14" w:rsidRDefault="006E5E14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4B26B2CD" w14:textId="0A0884CB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5D47B11F" w14:textId="77777777" w:rsidTr="00753168">
        <w:trPr>
          <w:trHeight w:hRule="exact" w:val="57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653A52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B7B38A0" w14:textId="425BB7CA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7" w:type="pct"/>
            <w:vAlign w:val="center"/>
          </w:tcPr>
          <w:p w14:paraId="51382DFD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34910E8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551A97DB" w14:textId="5555F903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784084E5" w14:textId="38EEF37B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0AA1D466" w14:textId="6AB6FCB1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E374B50" w14:textId="0669244A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34874" w:rsidRPr="000E4048" w14:paraId="4413D8B1" w14:textId="77777777" w:rsidTr="00B93BD3">
        <w:trPr>
          <w:trHeight w:hRule="exact" w:val="95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262E6ED" w14:textId="77777777" w:rsidR="00634874" w:rsidRPr="000E4048" w:rsidRDefault="00634874" w:rsidP="006348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741E4D2" w14:textId="3A184723" w:rsidR="00634874" w:rsidRPr="000E4048" w:rsidRDefault="00634874" w:rsidP="006348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7" w:type="pct"/>
            <w:vAlign w:val="center"/>
          </w:tcPr>
          <w:p w14:paraId="2D1F408A" w14:textId="77777777" w:rsidR="00634874" w:rsidRPr="00ED7380" w:rsidRDefault="00634874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01</w:t>
            </w:r>
          </w:p>
          <w:p w14:paraId="22FBBB63" w14:textId="77777777" w:rsidR="00634874" w:rsidRPr="00ED7380" w:rsidRDefault="00634874" w:rsidP="00634874">
            <w:pPr>
              <w:jc w:val="center"/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İnsan Davranışı ve Sosyal Çevre I</w:t>
            </w:r>
          </w:p>
          <w:p w14:paraId="2E5082DB" w14:textId="77777777" w:rsidR="00634874" w:rsidRDefault="00634874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45F41425" w14:textId="4B631A82" w:rsidR="00634874" w:rsidRPr="00ED7380" w:rsidRDefault="009C7D23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63487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867" w:type="pct"/>
            <w:vAlign w:val="center"/>
          </w:tcPr>
          <w:p w14:paraId="3FB5B0B3" w14:textId="5DC9BED2" w:rsidR="00634874" w:rsidRPr="009A7835" w:rsidRDefault="00634874" w:rsidP="0063487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38489407" w14:textId="77892AB1" w:rsidR="00634874" w:rsidRPr="00B93BD3" w:rsidRDefault="00634874" w:rsidP="006348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18250BA7" w14:textId="2930B203" w:rsidR="00634874" w:rsidRPr="00DB651C" w:rsidRDefault="00634874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6D1AE515" w14:textId="77777777" w:rsidR="00634874" w:rsidRPr="00C568F0" w:rsidRDefault="00634874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SOH203</w:t>
            </w:r>
          </w:p>
          <w:p w14:paraId="3BD3490C" w14:textId="77777777" w:rsidR="00634874" w:rsidRPr="00C568F0" w:rsidRDefault="00634874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Sosyal Hizmet Kuram ve Yaklaşımları</w:t>
            </w:r>
          </w:p>
          <w:p w14:paraId="33A612EC" w14:textId="77777777" w:rsidR="00634874" w:rsidRPr="00C568F0" w:rsidRDefault="00634874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53639194" w14:textId="33FCD348" w:rsidR="00634874" w:rsidRPr="00DB651C" w:rsidRDefault="009C7D23" w:rsidP="006348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63487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  <w:r w:rsidR="00634874" w:rsidRPr="00C568F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1</w:t>
            </w:r>
          </w:p>
        </w:tc>
      </w:tr>
      <w:tr w:rsidR="000D6092" w:rsidRPr="000E4048" w14:paraId="65D8758B" w14:textId="77777777" w:rsidTr="000E2C58">
        <w:trPr>
          <w:trHeight w:hRule="exact" w:val="100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86CCFE6" w14:textId="77777777" w:rsidR="000D6092" w:rsidRPr="000E4048" w:rsidRDefault="000D6092" w:rsidP="000D609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1707CFB" w14:textId="22975212" w:rsidR="000D6092" w:rsidRPr="000E4048" w:rsidRDefault="000D6092" w:rsidP="000D609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  <w:vAlign w:val="center"/>
          </w:tcPr>
          <w:p w14:paraId="0D790967" w14:textId="77777777" w:rsidR="000D6092" w:rsidRPr="00ED7380" w:rsidRDefault="000D6092" w:rsidP="000D609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bCs/>
                <w:sz w:val="16"/>
                <w:szCs w:val="16"/>
                <w:lang w:eastAsia="en-US"/>
              </w:rPr>
              <w:t>SOH201</w:t>
            </w:r>
          </w:p>
          <w:p w14:paraId="776A69FD" w14:textId="77777777" w:rsidR="000D6092" w:rsidRPr="00ED7380" w:rsidRDefault="000D6092" w:rsidP="000D609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bCs/>
                <w:sz w:val="16"/>
                <w:szCs w:val="16"/>
                <w:lang w:eastAsia="en-US"/>
              </w:rPr>
              <w:t>İnsan Davranışı ve Sosyal Çevre I</w:t>
            </w:r>
          </w:p>
          <w:p w14:paraId="48710A3E" w14:textId="77777777" w:rsidR="000D6092" w:rsidRDefault="000D6092" w:rsidP="000D609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bCs/>
                <w:sz w:val="16"/>
                <w:szCs w:val="16"/>
                <w:lang w:eastAsia="en-US"/>
              </w:rPr>
              <w:t>Prof. Dr. Gülay GÜNAY</w:t>
            </w:r>
          </w:p>
          <w:p w14:paraId="2377552B" w14:textId="5C3A8091" w:rsidR="000D6092" w:rsidRPr="00F8320A" w:rsidRDefault="009C7D23" w:rsidP="000D609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D609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867" w:type="pct"/>
            <w:vAlign w:val="center"/>
          </w:tcPr>
          <w:p w14:paraId="340B1E00" w14:textId="19D318D9" w:rsidR="000D6092" w:rsidRPr="00866BF6" w:rsidRDefault="000D6092" w:rsidP="000D6092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98AB580" w14:textId="62F78A05" w:rsidR="000D6092" w:rsidRPr="00B93BD3" w:rsidRDefault="000D6092" w:rsidP="000D609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3AC53F2D" w14:textId="77777777" w:rsidR="000D6092" w:rsidRPr="00ED738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05</w:t>
            </w:r>
          </w:p>
          <w:p w14:paraId="3C158561" w14:textId="77777777" w:rsidR="000D6092" w:rsidRPr="00ED738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syal Hizmet Araştırması I</w:t>
            </w:r>
          </w:p>
          <w:p w14:paraId="20AAA086" w14:textId="77777777" w:rsidR="000D6092" w:rsidRPr="00ED738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16E1F7BC" w14:textId="12AC8822" w:rsidR="000D6092" w:rsidRPr="00DB651C" w:rsidRDefault="009C7D23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D609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  <w:r w:rsidR="000D6092" w:rsidRPr="00B93BD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  <w:r w:rsidR="000D609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1" w:type="pct"/>
            <w:vAlign w:val="center"/>
          </w:tcPr>
          <w:p w14:paraId="3A201A58" w14:textId="77777777" w:rsidR="000D6092" w:rsidRPr="00C568F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SOH203</w:t>
            </w:r>
          </w:p>
          <w:p w14:paraId="7C9F69E6" w14:textId="77777777" w:rsidR="000D6092" w:rsidRPr="00C568F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Sosyal Hizmet Kuram ve Yaklaşımları</w:t>
            </w:r>
          </w:p>
          <w:p w14:paraId="0AAE84C9" w14:textId="77777777" w:rsidR="000D6092" w:rsidRPr="00C568F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4961BEA0" w14:textId="7FEF3E3D" w:rsidR="000D6092" w:rsidRPr="00C568F0" w:rsidRDefault="009C7D23" w:rsidP="000D609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D609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  <w:r w:rsidR="000D6092" w:rsidRPr="00C568F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1</w:t>
            </w:r>
          </w:p>
        </w:tc>
      </w:tr>
      <w:tr w:rsidR="000D6092" w:rsidRPr="000E4048" w14:paraId="3C3C0228" w14:textId="77777777" w:rsidTr="000E2C58">
        <w:trPr>
          <w:trHeight w:hRule="exact" w:val="97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C2242BE" w14:textId="77777777" w:rsidR="000D6092" w:rsidRPr="000E4048" w:rsidRDefault="000D6092" w:rsidP="000D609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967466C" w14:textId="49F73A89" w:rsidR="000D6092" w:rsidRPr="000E4048" w:rsidRDefault="000D6092" w:rsidP="000D6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7" w:type="pct"/>
            <w:vAlign w:val="center"/>
          </w:tcPr>
          <w:p w14:paraId="0689B07F" w14:textId="77777777" w:rsidR="000D6092" w:rsidRPr="00ED738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01</w:t>
            </w:r>
          </w:p>
          <w:p w14:paraId="6B44A5C4" w14:textId="77777777" w:rsidR="000D6092" w:rsidRPr="00ED738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İnsan Davranışı ve Sosyal Çevre I</w:t>
            </w:r>
          </w:p>
          <w:p w14:paraId="439841CB" w14:textId="77777777" w:rsidR="000D6092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5A055714" w14:textId="17100272" w:rsidR="000D6092" w:rsidRPr="00BB5C08" w:rsidRDefault="009C7D23" w:rsidP="000D609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0D6092">
              <w:rPr>
                <w:rFonts w:eastAsia="Calibri"/>
                <w:b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867" w:type="pct"/>
            <w:vAlign w:val="center"/>
          </w:tcPr>
          <w:p w14:paraId="19EA7CCD" w14:textId="0994E250" w:rsidR="000D6092" w:rsidRPr="00866BF6" w:rsidRDefault="000D6092" w:rsidP="000D6092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53C2727A" w14:textId="19300366" w:rsidR="000D6092" w:rsidRPr="009A7835" w:rsidRDefault="000D6092" w:rsidP="000D609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53F0BF1D" w14:textId="77777777" w:rsidR="000D6092" w:rsidRPr="00ED7380" w:rsidRDefault="000D6092" w:rsidP="000D609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SOH205</w:t>
            </w:r>
          </w:p>
          <w:p w14:paraId="55E09B11" w14:textId="77777777" w:rsidR="000D6092" w:rsidRPr="00ED7380" w:rsidRDefault="000D6092" w:rsidP="000D609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Sosyal Hizmet Araştırması I</w:t>
            </w:r>
          </w:p>
          <w:p w14:paraId="24A9CBB8" w14:textId="77777777" w:rsidR="000D6092" w:rsidRDefault="000D6092" w:rsidP="000D609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D7380">
              <w:rPr>
                <w:rFonts w:eastAsia="Calibri"/>
                <w:bCs/>
                <w:sz w:val="16"/>
                <w:szCs w:val="16"/>
              </w:rPr>
              <w:t>Prof. Dr. Ali Fuat ERSOY</w:t>
            </w:r>
          </w:p>
          <w:p w14:paraId="1E50AAB1" w14:textId="12F31655" w:rsidR="000D6092" w:rsidRPr="00E21B0D" w:rsidRDefault="009C7D23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0D6092">
              <w:rPr>
                <w:rFonts w:eastAsia="Calibri"/>
                <w:b/>
                <w:bCs/>
                <w:sz w:val="16"/>
                <w:szCs w:val="16"/>
              </w:rPr>
              <w:t>4</w:t>
            </w:r>
            <w:r w:rsidR="000D6092" w:rsidRPr="00B93BD3">
              <w:rPr>
                <w:rFonts w:eastAsia="Calibri"/>
                <w:b/>
                <w:bCs/>
                <w:sz w:val="16"/>
                <w:szCs w:val="16"/>
              </w:rPr>
              <w:t>0</w:t>
            </w:r>
            <w:r w:rsidR="000D6092"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1" w:type="pct"/>
            <w:vAlign w:val="center"/>
          </w:tcPr>
          <w:p w14:paraId="09655E0E" w14:textId="77777777" w:rsidR="000D6092" w:rsidRPr="00C568F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SOH203</w:t>
            </w:r>
          </w:p>
          <w:p w14:paraId="10D60466" w14:textId="77777777" w:rsidR="000D6092" w:rsidRPr="00C568F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Sosyal Hizmet Kuram ve Yaklaşımları</w:t>
            </w:r>
          </w:p>
          <w:p w14:paraId="7D737134" w14:textId="77777777" w:rsidR="000D6092" w:rsidRPr="00C568F0" w:rsidRDefault="000D6092" w:rsidP="000D609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68F0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65AEA063" w14:textId="1833ABB7" w:rsidR="000D6092" w:rsidRPr="007D553F" w:rsidRDefault="009C7D23" w:rsidP="000D609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D609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  <w:r w:rsidR="000D6092" w:rsidRPr="00C568F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1</w:t>
            </w:r>
          </w:p>
        </w:tc>
      </w:tr>
      <w:tr w:rsidR="00142F94" w:rsidRPr="000E4048" w14:paraId="72CF363B" w14:textId="77777777" w:rsidTr="000E2C58">
        <w:trPr>
          <w:trHeight w:hRule="exact" w:val="99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52B8C60" w14:textId="77777777" w:rsidR="00142F94" w:rsidRPr="000E4048" w:rsidRDefault="00142F94" w:rsidP="00142F9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2B52287" w14:textId="49203EC6" w:rsidR="00142F94" w:rsidRPr="000E4048" w:rsidRDefault="00142F94" w:rsidP="00142F9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7" w:type="pct"/>
            <w:vAlign w:val="center"/>
          </w:tcPr>
          <w:p w14:paraId="09FA8537" w14:textId="7AA22A89" w:rsidR="00142F94" w:rsidRPr="00BB5C08" w:rsidRDefault="00142F94" w:rsidP="00142F9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6AD53F3B" w14:textId="3056077E" w:rsidR="00142F94" w:rsidRPr="005E5332" w:rsidRDefault="00142F94" w:rsidP="00142F9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11E7B9BD" w14:textId="303C105D" w:rsidR="00142F94" w:rsidRPr="009A7835" w:rsidRDefault="00142F94" w:rsidP="0036126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66D5CE5E" w14:textId="77777777" w:rsidR="00142F94" w:rsidRPr="00ED7380" w:rsidRDefault="00142F94" w:rsidP="00142F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27</w:t>
            </w:r>
          </w:p>
          <w:p w14:paraId="335AE48F" w14:textId="77777777" w:rsidR="00142F94" w:rsidRDefault="00142F94" w:rsidP="00142F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Çocuklarla Sosyal Hizmet</w:t>
            </w:r>
          </w:p>
          <w:p w14:paraId="40FF17D1" w14:textId="11A13701" w:rsidR="00142F94" w:rsidRPr="00ED7380" w:rsidRDefault="00142F94" w:rsidP="00142F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65E8">
              <w:rPr>
                <w:rFonts w:eastAsia="Calibri"/>
                <w:sz w:val="16"/>
                <w:szCs w:val="16"/>
                <w:lang w:eastAsia="en-US"/>
              </w:rPr>
              <w:t>Dr. Öğr. Üyesi Huriye İrem Kalaycı KIRLIOĞLU</w:t>
            </w:r>
          </w:p>
          <w:p w14:paraId="7B2DD92B" w14:textId="0DA1B1A1" w:rsidR="00142F94" w:rsidRPr="00F56A25" w:rsidRDefault="009C7D23" w:rsidP="00142F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41426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871" w:type="pct"/>
            <w:vAlign w:val="center"/>
          </w:tcPr>
          <w:p w14:paraId="7793A82F" w14:textId="77777777" w:rsidR="00142F94" w:rsidRPr="007C54CD" w:rsidRDefault="00142F94" w:rsidP="00142F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H209</w:t>
            </w:r>
          </w:p>
          <w:p w14:paraId="76A812F9" w14:textId="77777777" w:rsidR="00142F94" w:rsidRPr="007C54CD" w:rsidRDefault="00142F94" w:rsidP="00142F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syal Hizmet Mevzuatı</w:t>
            </w:r>
          </w:p>
          <w:p w14:paraId="28ECDD0F" w14:textId="681DBFB0" w:rsidR="00142F94" w:rsidRDefault="00142F94" w:rsidP="00142F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Huriye İrem Kalaycı KIRLIOĞLU</w:t>
            </w:r>
          </w:p>
          <w:p w14:paraId="01CD5285" w14:textId="114F4135" w:rsidR="00142F94" w:rsidRPr="007D553F" w:rsidRDefault="009C7D23" w:rsidP="00142F9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142F94" w:rsidRPr="0039302B">
              <w:rPr>
                <w:rFonts w:eastAsia="Calibri"/>
                <w:b/>
                <w:sz w:val="16"/>
                <w:szCs w:val="16"/>
              </w:rPr>
              <w:t>30</w:t>
            </w:r>
            <w:r w:rsidR="00142F94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135AD6" w:rsidRPr="000E4048" w14:paraId="3C85AAFD" w14:textId="77777777" w:rsidTr="007206ED">
        <w:trPr>
          <w:trHeight w:hRule="exact" w:val="99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11814" w14:textId="0543CBA9" w:rsidR="00135AD6" w:rsidRPr="00B579FA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85948D" w14:textId="71314987" w:rsidR="00135AD6" w:rsidRPr="00B579FA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867" w:type="pct"/>
            <w:vAlign w:val="center"/>
          </w:tcPr>
          <w:p w14:paraId="557C6FF8" w14:textId="77777777" w:rsidR="00135AD6" w:rsidRPr="00BB5C08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C08">
              <w:rPr>
                <w:rFonts w:eastAsia="Calibri"/>
                <w:bCs/>
                <w:sz w:val="16"/>
                <w:szCs w:val="16"/>
                <w:lang w:eastAsia="en-US"/>
              </w:rPr>
              <w:t>SOH213</w:t>
            </w:r>
            <w:r w:rsidRPr="00BB5C0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21E05044" w14:textId="77777777" w:rsidR="00135AD6" w:rsidRPr="00BB5C08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C08">
              <w:rPr>
                <w:rFonts w:eastAsia="Calibri"/>
                <w:bCs/>
                <w:sz w:val="16"/>
                <w:szCs w:val="16"/>
                <w:lang w:eastAsia="en-US"/>
              </w:rPr>
              <w:t>Türkiye’de Sosyal Güvenlik Sistemi</w:t>
            </w:r>
            <w:r w:rsidRPr="00BB5C0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35740C02" w14:textId="77777777" w:rsidR="00135AD6" w:rsidRPr="00BB5C08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B5C08">
              <w:rPr>
                <w:rFonts w:eastAsia="Calibri"/>
                <w:bCs/>
                <w:sz w:val="16"/>
                <w:szCs w:val="16"/>
                <w:lang w:eastAsia="en-US"/>
              </w:rPr>
              <w:t>Öğr. Gör. Muhammet GİRGİN</w:t>
            </w:r>
          </w:p>
          <w:p w14:paraId="5CA0C488" w14:textId="1D6EC2CF" w:rsidR="00135AD6" w:rsidRPr="00B579FA" w:rsidRDefault="009C7D23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135AD6" w:rsidRPr="006E51C6">
              <w:rPr>
                <w:rFonts w:eastAsia="Calibri"/>
                <w:b/>
                <w:sz w:val="16"/>
                <w:szCs w:val="16"/>
                <w:lang w:eastAsia="en-US"/>
              </w:rPr>
              <w:t>306/B</w:t>
            </w:r>
          </w:p>
        </w:tc>
        <w:tc>
          <w:tcPr>
            <w:tcW w:w="867" w:type="pct"/>
            <w:vAlign w:val="center"/>
          </w:tcPr>
          <w:p w14:paraId="1CF76C4D" w14:textId="77777777" w:rsidR="00135AD6" w:rsidRPr="005E5332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E5332">
              <w:rPr>
                <w:rFonts w:eastAsia="Calibri"/>
                <w:bCs/>
                <w:sz w:val="16"/>
                <w:szCs w:val="16"/>
              </w:rPr>
              <w:t>SOH219</w:t>
            </w:r>
          </w:p>
          <w:p w14:paraId="5B0288E2" w14:textId="77777777" w:rsidR="00135AD6" w:rsidRPr="005E5332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E5332">
              <w:rPr>
                <w:rFonts w:eastAsia="Calibri"/>
                <w:bCs/>
                <w:sz w:val="16"/>
                <w:szCs w:val="16"/>
              </w:rPr>
              <w:t>Adli Sosyal Hizmet</w:t>
            </w:r>
          </w:p>
          <w:p w14:paraId="0B4A27D0" w14:textId="6B5C6730" w:rsidR="00135AD6" w:rsidRPr="005E5332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E5332">
              <w:rPr>
                <w:rFonts w:eastAsia="Calibri"/>
                <w:bCs/>
                <w:sz w:val="16"/>
                <w:szCs w:val="16"/>
              </w:rPr>
              <w:t>Dr. Öğr. Üyesi Huriye İrem Kalaycı KIRLIOĞLU</w:t>
            </w:r>
          </w:p>
          <w:p w14:paraId="1EA0710C" w14:textId="33991691" w:rsidR="00135AD6" w:rsidRPr="005E5332" w:rsidRDefault="009C7D23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26644C">
              <w:rPr>
                <w:rFonts w:eastAsia="Calibri"/>
                <w:b/>
                <w:sz w:val="16"/>
                <w:szCs w:val="16"/>
              </w:rPr>
              <w:t>408</w:t>
            </w:r>
          </w:p>
        </w:tc>
        <w:tc>
          <w:tcPr>
            <w:tcW w:w="918" w:type="pct"/>
            <w:vAlign w:val="center"/>
          </w:tcPr>
          <w:p w14:paraId="45B5BE81" w14:textId="77777777" w:rsidR="00135AD6" w:rsidRPr="007C54CD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H211</w:t>
            </w:r>
          </w:p>
          <w:p w14:paraId="685A2AF6" w14:textId="77777777" w:rsidR="00135AD6" w:rsidRPr="007C54CD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Rapor Yazma ve Sunum Becerileri</w:t>
            </w:r>
          </w:p>
          <w:p w14:paraId="0C1D9275" w14:textId="1C9344F6" w:rsidR="00135AD6" w:rsidRPr="00135AD6" w:rsidRDefault="009C7D23" w:rsidP="00135AD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135AD6" w:rsidRPr="00135AD6">
              <w:rPr>
                <w:rFonts w:eastAsia="Calibri"/>
                <w:b/>
                <w:sz w:val="16"/>
                <w:szCs w:val="16"/>
              </w:rPr>
              <w:t>401</w:t>
            </w:r>
          </w:p>
        </w:tc>
        <w:tc>
          <w:tcPr>
            <w:tcW w:w="816" w:type="pct"/>
            <w:vAlign w:val="center"/>
          </w:tcPr>
          <w:p w14:paraId="0EC79446" w14:textId="77777777" w:rsidR="00135AD6" w:rsidRPr="00ED7380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27</w:t>
            </w:r>
          </w:p>
          <w:p w14:paraId="198FFBCD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Çocuklarla Sosyal Hizmet</w:t>
            </w:r>
            <w:r w:rsidRPr="003564B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43BBAE0E" w14:textId="2769E983" w:rsidR="00135AD6" w:rsidRPr="00ED7380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564B4">
              <w:rPr>
                <w:rFonts w:eastAsia="Calibri"/>
                <w:sz w:val="16"/>
                <w:szCs w:val="16"/>
                <w:lang w:eastAsia="en-US"/>
              </w:rPr>
              <w:t>Dr. Öğr. Üyesi Huriye İrem Kalaycı KIRLIOĞLU</w:t>
            </w:r>
          </w:p>
          <w:p w14:paraId="658855B6" w14:textId="6D79D9EA" w:rsidR="00135AD6" w:rsidRPr="00B579FA" w:rsidRDefault="0041426B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407</w:t>
            </w:r>
          </w:p>
        </w:tc>
        <w:tc>
          <w:tcPr>
            <w:tcW w:w="871" w:type="pct"/>
            <w:vAlign w:val="center"/>
          </w:tcPr>
          <w:p w14:paraId="0F221CF1" w14:textId="77777777" w:rsidR="00135AD6" w:rsidRPr="007C54CD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H209</w:t>
            </w:r>
          </w:p>
          <w:p w14:paraId="2ABCF948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54CD">
              <w:rPr>
                <w:rFonts w:eastAsia="Calibri"/>
                <w:sz w:val="16"/>
                <w:szCs w:val="16"/>
                <w:lang w:eastAsia="en-US"/>
              </w:rPr>
              <w:t>Sosyal Hizmet Mevzuatı</w:t>
            </w:r>
          </w:p>
          <w:p w14:paraId="2EB40DAF" w14:textId="5E62E32C" w:rsidR="00135AD6" w:rsidRPr="007C54CD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564B4">
              <w:rPr>
                <w:rFonts w:eastAsia="Calibri"/>
                <w:sz w:val="16"/>
                <w:szCs w:val="16"/>
                <w:lang w:eastAsia="en-US"/>
              </w:rPr>
              <w:t>Dr. Öğr. Üyesi Huriye İrem Kalaycı KIRLIOĞLU</w:t>
            </w:r>
          </w:p>
          <w:p w14:paraId="3A4D24B3" w14:textId="28854ACC" w:rsidR="00135AD6" w:rsidRPr="00B579FA" w:rsidRDefault="009C7D23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135AD6" w:rsidRPr="0039302B">
              <w:rPr>
                <w:rFonts w:eastAsia="Calibri"/>
                <w:b/>
                <w:sz w:val="16"/>
                <w:szCs w:val="16"/>
              </w:rPr>
              <w:t>30</w:t>
            </w:r>
            <w:r w:rsidR="00135AD6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135AD6" w:rsidRPr="000E4048" w14:paraId="560655C5" w14:textId="77777777" w:rsidTr="00970961">
        <w:trPr>
          <w:trHeight w:hRule="exact" w:val="98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845CC" w14:textId="41018D6D" w:rsidR="00135AD6" w:rsidRPr="00B579FA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4EA8A22" w14:textId="4C7D5219" w:rsidR="00135AD6" w:rsidRPr="00B579FA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7" w:type="pct"/>
            <w:vAlign w:val="center"/>
          </w:tcPr>
          <w:p w14:paraId="78EEC438" w14:textId="77777777" w:rsidR="00135AD6" w:rsidRPr="00BB5C08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C08">
              <w:rPr>
                <w:rFonts w:eastAsia="Calibri"/>
                <w:bCs/>
                <w:sz w:val="16"/>
                <w:szCs w:val="16"/>
                <w:lang w:eastAsia="en-US"/>
              </w:rPr>
              <w:t>SOH213</w:t>
            </w:r>
            <w:r w:rsidRPr="00BB5C0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7AEA90FA" w14:textId="77777777" w:rsidR="00135AD6" w:rsidRPr="00BB5C08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C08">
              <w:rPr>
                <w:rFonts w:eastAsia="Calibri"/>
                <w:bCs/>
                <w:sz w:val="16"/>
                <w:szCs w:val="16"/>
                <w:lang w:eastAsia="en-US"/>
              </w:rPr>
              <w:t>Türkiye’de Sosyal Güvenlik Sistemi</w:t>
            </w:r>
            <w:r w:rsidRPr="00BB5C0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13C8B1BF" w14:textId="77777777" w:rsidR="00135AD6" w:rsidRPr="00BB5C08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B5C08">
              <w:rPr>
                <w:rFonts w:eastAsia="Calibri"/>
                <w:bCs/>
                <w:sz w:val="16"/>
                <w:szCs w:val="16"/>
                <w:lang w:eastAsia="en-US"/>
              </w:rPr>
              <w:t>Öğr. Gör. Muhammet GİRGİN</w:t>
            </w:r>
          </w:p>
          <w:p w14:paraId="64C23130" w14:textId="3D343632" w:rsidR="00135AD6" w:rsidRPr="00B579FA" w:rsidRDefault="009C7D23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135AD6" w:rsidRPr="00BB5C08">
              <w:rPr>
                <w:rFonts w:eastAsia="Calibri"/>
                <w:b/>
                <w:sz w:val="16"/>
                <w:szCs w:val="16"/>
              </w:rPr>
              <w:t>30</w:t>
            </w:r>
            <w:r w:rsidR="00135AD6">
              <w:rPr>
                <w:rFonts w:eastAsia="Calibri"/>
                <w:b/>
                <w:sz w:val="16"/>
                <w:szCs w:val="16"/>
              </w:rPr>
              <w:t>6/B</w:t>
            </w:r>
          </w:p>
        </w:tc>
        <w:tc>
          <w:tcPr>
            <w:tcW w:w="867" w:type="pct"/>
            <w:vAlign w:val="center"/>
          </w:tcPr>
          <w:p w14:paraId="314CFC9E" w14:textId="77777777" w:rsidR="00135AD6" w:rsidRPr="005E5332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E5332">
              <w:rPr>
                <w:rFonts w:eastAsia="Calibri"/>
                <w:bCs/>
                <w:sz w:val="16"/>
                <w:szCs w:val="16"/>
              </w:rPr>
              <w:t>SOH219</w:t>
            </w:r>
          </w:p>
          <w:p w14:paraId="71840898" w14:textId="77777777" w:rsidR="00135AD6" w:rsidRPr="005E5332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E5332">
              <w:rPr>
                <w:rFonts w:eastAsia="Calibri"/>
                <w:bCs/>
                <w:sz w:val="16"/>
                <w:szCs w:val="16"/>
              </w:rPr>
              <w:t>Adli Sosyal Hizmet</w:t>
            </w:r>
          </w:p>
          <w:p w14:paraId="714AAF32" w14:textId="4CE3F37A" w:rsidR="00135AD6" w:rsidRPr="005E5332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E5332">
              <w:rPr>
                <w:rFonts w:eastAsia="Calibri"/>
                <w:bCs/>
                <w:sz w:val="16"/>
                <w:szCs w:val="16"/>
              </w:rPr>
              <w:t>Dr. Öğr. Üyesi Huriye İrem Kalaycı KIRLIOĞLU</w:t>
            </w:r>
          </w:p>
          <w:p w14:paraId="08E5DB94" w14:textId="608CF4B0" w:rsidR="00135AD6" w:rsidRPr="006F0EAB" w:rsidRDefault="009C7D23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26644C">
              <w:rPr>
                <w:rFonts w:eastAsia="Calibri"/>
                <w:b/>
                <w:sz w:val="16"/>
                <w:szCs w:val="16"/>
              </w:rPr>
              <w:t>408</w:t>
            </w:r>
          </w:p>
        </w:tc>
        <w:tc>
          <w:tcPr>
            <w:tcW w:w="918" w:type="pct"/>
            <w:vAlign w:val="center"/>
          </w:tcPr>
          <w:p w14:paraId="0CB828C2" w14:textId="77777777" w:rsidR="00135AD6" w:rsidRPr="001750A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50A6">
              <w:rPr>
                <w:rFonts w:eastAsia="Calibri"/>
                <w:sz w:val="16"/>
                <w:szCs w:val="16"/>
                <w:lang w:eastAsia="en-US"/>
              </w:rPr>
              <w:t>SOH211</w:t>
            </w:r>
          </w:p>
          <w:p w14:paraId="100063AF" w14:textId="77777777" w:rsidR="00135AD6" w:rsidRPr="001750A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50A6">
              <w:rPr>
                <w:rFonts w:eastAsia="Calibri"/>
                <w:sz w:val="16"/>
                <w:szCs w:val="16"/>
                <w:lang w:eastAsia="en-US"/>
              </w:rPr>
              <w:t>Rapor Yazma ve Sunum Becerileri</w:t>
            </w:r>
          </w:p>
          <w:p w14:paraId="752567C6" w14:textId="58C94478" w:rsidR="00135AD6" w:rsidRPr="00B579FA" w:rsidRDefault="009C7D23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135A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16" w:type="pct"/>
            <w:vAlign w:val="center"/>
          </w:tcPr>
          <w:p w14:paraId="2113AD08" w14:textId="77777777" w:rsidR="00135AD6" w:rsidRPr="006F0EAB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SOH223</w:t>
            </w:r>
          </w:p>
          <w:p w14:paraId="0AE1C6E1" w14:textId="77777777" w:rsidR="00135AD6" w:rsidRPr="006F0EAB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Sosyal Psikoloji</w:t>
            </w:r>
          </w:p>
          <w:p w14:paraId="12975758" w14:textId="77777777" w:rsidR="00135AD6" w:rsidRPr="006F0EAB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Dr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Öğr. Üyesi</w:t>
            </w:r>
            <w:r w:rsidRPr="006F0EAB">
              <w:rPr>
                <w:rFonts w:eastAsia="Calibri"/>
                <w:sz w:val="16"/>
                <w:szCs w:val="16"/>
                <w:lang w:eastAsia="en-US"/>
              </w:rPr>
              <w:t xml:space="preserve"> Veysi BAYDAR</w:t>
            </w:r>
          </w:p>
          <w:p w14:paraId="370AFACF" w14:textId="6B8705E9" w:rsidR="00135AD6" w:rsidRPr="00075F3D" w:rsidRDefault="009C7D23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135AD6" w:rsidRPr="001E2B4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871" w:type="pct"/>
            <w:vAlign w:val="center"/>
          </w:tcPr>
          <w:p w14:paraId="3B44B5FC" w14:textId="7BFCC1D3" w:rsidR="00135AD6" w:rsidRPr="00B579FA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135AD6" w:rsidRPr="000E4048" w14:paraId="7FA6833E" w14:textId="77777777" w:rsidTr="00356611">
        <w:trPr>
          <w:trHeight w:hRule="exact" w:val="124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05974165" w14:textId="2AB4F15D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6B469F4" w14:textId="283E0ED7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7" w:type="pct"/>
            <w:vAlign w:val="center"/>
          </w:tcPr>
          <w:p w14:paraId="22517A34" w14:textId="48D994E9" w:rsidR="00135AD6" w:rsidRPr="0058383A" w:rsidRDefault="00135AD6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6B3BB807" w14:textId="77777777" w:rsidR="00135AD6" w:rsidRPr="00FC2BE4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H233</w:t>
            </w:r>
          </w:p>
          <w:p w14:paraId="6D0FD648" w14:textId="77777777" w:rsidR="00135AD6" w:rsidRDefault="00135AD6" w:rsidP="00135AD6">
            <w:pPr>
              <w:jc w:val="center"/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syal Hizmette İstatistik I</w:t>
            </w:r>
            <w:r w:rsidRPr="00FC2BE4">
              <w:t xml:space="preserve"> </w:t>
            </w:r>
          </w:p>
          <w:p w14:paraId="139C7E2C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Dr. Öğr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Veysi BAYDAR</w:t>
            </w:r>
          </w:p>
          <w:p w14:paraId="2AC9D816" w14:textId="0336E1F4" w:rsidR="00135AD6" w:rsidRPr="006F0EAB" w:rsidRDefault="009C7D23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135AD6">
              <w:rPr>
                <w:rFonts w:eastAsia="Calibri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18" w:type="pct"/>
            <w:vAlign w:val="center"/>
          </w:tcPr>
          <w:p w14:paraId="1C738A81" w14:textId="02A27E1C" w:rsidR="00135AD6" w:rsidRPr="009A7835" w:rsidRDefault="00135AD6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09AFDCCB" w14:textId="77777777" w:rsidR="00135AD6" w:rsidRPr="006F0EAB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F0EAB">
              <w:rPr>
                <w:rFonts w:eastAsia="Calibri"/>
                <w:bCs/>
                <w:sz w:val="16"/>
                <w:szCs w:val="16"/>
              </w:rPr>
              <w:t>SOH223</w:t>
            </w:r>
          </w:p>
          <w:p w14:paraId="3AB61C9B" w14:textId="77777777" w:rsidR="00135AD6" w:rsidRPr="006F0EAB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F0EAB">
              <w:rPr>
                <w:rFonts w:eastAsia="Calibri"/>
                <w:bCs/>
                <w:sz w:val="16"/>
                <w:szCs w:val="16"/>
              </w:rPr>
              <w:t>Sosyal Psikoloji</w:t>
            </w:r>
          </w:p>
          <w:p w14:paraId="77743D5F" w14:textId="77777777" w:rsidR="00135AD6" w:rsidRPr="006F0EAB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Dr. Öğr. Üyesi</w:t>
            </w:r>
            <w:r w:rsidRPr="006F0EAB">
              <w:rPr>
                <w:rFonts w:eastAsia="Calibri"/>
                <w:bCs/>
                <w:sz w:val="16"/>
                <w:szCs w:val="16"/>
              </w:rPr>
              <w:t xml:space="preserve"> Veysi BAYDAR</w:t>
            </w:r>
          </w:p>
          <w:p w14:paraId="48770E9E" w14:textId="712DC04B" w:rsidR="00135AD6" w:rsidRPr="00E26C53" w:rsidRDefault="009C7D23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135AD6" w:rsidRPr="00E26C53">
              <w:rPr>
                <w:rFonts w:eastAsia="Calibri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871" w:type="pct"/>
            <w:vAlign w:val="center"/>
          </w:tcPr>
          <w:p w14:paraId="1795276B" w14:textId="262CB386" w:rsidR="00135AD6" w:rsidRPr="0039302B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35AD6" w:rsidRPr="000E4048" w14:paraId="6B54E6B4" w14:textId="77777777" w:rsidTr="00356611">
        <w:trPr>
          <w:trHeight w:hRule="exact" w:val="113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205DE8B" w14:textId="578F2E02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63743DA" w14:textId="034561B3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  <w:vAlign w:val="center"/>
          </w:tcPr>
          <w:p w14:paraId="3132D55E" w14:textId="2F4763D3" w:rsidR="00135AD6" w:rsidRPr="0058383A" w:rsidRDefault="00135AD6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FA627D9" w14:textId="77777777" w:rsidR="00135AD6" w:rsidRPr="00FC2BE4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H233</w:t>
            </w:r>
          </w:p>
          <w:p w14:paraId="645393DC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Sosyal Hizmette İstatistik I </w:t>
            </w:r>
          </w:p>
          <w:p w14:paraId="755C4B91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Dr. Öğr. Üyesi </w:t>
            </w:r>
            <w:r>
              <w:rPr>
                <w:rFonts w:eastAsia="Calibri"/>
                <w:sz w:val="16"/>
                <w:szCs w:val="16"/>
                <w:lang w:eastAsia="en-US"/>
              </w:rPr>
              <w:t>Veysi BAYDAR</w:t>
            </w:r>
          </w:p>
          <w:p w14:paraId="06304275" w14:textId="7FEDC732" w:rsidR="00135AD6" w:rsidRPr="00FB03F6" w:rsidRDefault="009C7D23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135AD6">
              <w:rPr>
                <w:rFonts w:eastAsia="Calibri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18" w:type="pct"/>
            <w:vAlign w:val="center"/>
          </w:tcPr>
          <w:p w14:paraId="6AFA701C" w14:textId="77777777" w:rsidR="00135AD6" w:rsidRPr="00ED7380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 xml:space="preserve">SOH217 </w:t>
            </w:r>
          </w:p>
          <w:p w14:paraId="24ABE30D" w14:textId="77777777" w:rsidR="00135AD6" w:rsidRPr="00ED7380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 xml:space="preserve">Sivil Toplum Örgütleri ve Sosyal Hizmet </w:t>
            </w:r>
          </w:p>
          <w:p w14:paraId="71322D61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047224AD" w14:textId="5FFFBE20" w:rsidR="00135AD6" w:rsidRPr="009A7835" w:rsidRDefault="009C7D23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135AD6" w:rsidRPr="006E51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135A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6" w:type="pct"/>
            <w:vAlign w:val="center"/>
          </w:tcPr>
          <w:p w14:paraId="1F5A88AA" w14:textId="0903687F" w:rsidR="00135AD6" w:rsidRPr="00F56A25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29F5ADBB" w14:textId="089C4BE9" w:rsidR="00135AD6" w:rsidRPr="0039302B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35AD6" w:rsidRPr="000E4048" w14:paraId="01DE53D9" w14:textId="77777777" w:rsidTr="00403F94">
        <w:trPr>
          <w:trHeight w:hRule="exact" w:val="96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3236DBE" w14:textId="2955F3B2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135F0A8" w14:textId="7C8A9F29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7" w:type="pct"/>
            <w:vAlign w:val="center"/>
          </w:tcPr>
          <w:p w14:paraId="3D5E46AE" w14:textId="04C81219" w:rsidR="00135AD6" w:rsidRPr="009A7835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58ABE79C" w14:textId="77777777" w:rsidR="00135AD6" w:rsidRPr="00FC2BE4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>SOH233</w:t>
            </w:r>
          </w:p>
          <w:p w14:paraId="55E1323F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2BE4">
              <w:rPr>
                <w:rFonts w:eastAsia="Calibri"/>
                <w:sz w:val="16"/>
                <w:szCs w:val="16"/>
                <w:lang w:eastAsia="en-US"/>
              </w:rPr>
              <w:t xml:space="preserve">Sosyal Hizmette İstatistik I </w:t>
            </w:r>
          </w:p>
          <w:p w14:paraId="3B518E47" w14:textId="77777777" w:rsidR="00135AD6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7291A">
              <w:rPr>
                <w:rFonts w:eastAsia="Calibri"/>
                <w:sz w:val="16"/>
                <w:szCs w:val="16"/>
                <w:lang w:eastAsia="en-US"/>
              </w:rPr>
              <w:t>Dr. Öğr. Üyesi Veysi BAYDAR</w:t>
            </w:r>
            <w:r w:rsidRPr="0067291A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14:paraId="64CA5F8B" w14:textId="084FFEC7" w:rsidR="00135AD6" w:rsidRPr="00ED7380" w:rsidRDefault="009C7D23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135AD6">
              <w:rPr>
                <w:rFonts w:eastAsia="Calibri"/>
                <w:b/>
                <w:sz w:val="16"/>
                <w:szCs w:val="16"/>
              </w:rPr>
              <w:t>301</w:t>
            </w:r>
          </w:p>
        </w:tc>
        <w:tc>
          <w:tcPr>
            <w:tcW w:w="918" w:type="pct"/>
            <w:vAlign w:val="center"/>
          </w:tcPr>
          <w:p w14:paraId="09327974" w14:textId="77777777" w:rsidR="00135AD6" w:rsidRPr="00ED7380" w:rsidRDefault="00135AD6" w:rsidP="00135AD6">
            <w:pPr>
              <w:jc w:val="center"/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OH217</w:t>
            </w:r>
            <w:r w:rsidRPr="00ED7380">
              <w:t xml:space="preserve"> </w:t>
            </w:r>
          </w:p>
          <w:p w14:paraId="706A1122" w14:textId="77777777" w:rsidR="00135AD6" w:rsidRPr="00ED7380" w:rsidRDefault="00135AD6" w:rsidP="00135AD6">
            <w:pPr>
              <w:jc w:val="center"/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Sivil Toplum Örgütleri ve Sosyal Hizmet</w:t>
            </w:r>
            <w:r w:rsidRPr="00ED7380">
              <w:t xml:space="preserve"> </w:t>
            </w:r>
          </w:p>
          <w:p w14:paraId="302035D2" w14:textId="77777777" w:rsidR="00135AD6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380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42C04BA3" w14:textId="1310D88B" w:rsidR="00135AD6" w:rsidRPr="009A7835" w:rsidRDefault="009C7D23" w:rsidP="00135AD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135AD6" w:rsidRPr="009A78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135A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6" w:type="pct"/>
            <w:vAlign w:val="center"/>
          </w:tcPr>
          <w:p w14:paraId="0FFF2662" w14:textId="7E6A4EC9" w:rsidR="00135AD6" w:rsidRPr="00F56A25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66227485" w14:textId="17FCB4D3" w:rsidR="00135AD6" w:rsidRPr="0039302B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35AD6" w:rsidRPr="000E4048" w14:paraId="1791C51C" w14:textId="77777777" w:rsidTr="00C92860">
        <w:trPr>
          <w:trHeight w:hRule="exact" w:val="80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434ADA" w14:textId="073519BC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59B6EAE" w14:textId="7596C101" w:rsidR="00135AD6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26F1DFC1" w14:textId="78666F89" w:rsidR="00135AD6" w:rsidRPr="009A7835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0CD1DECC" w14:textId="77777777" w:rsidR="00135AD6" w:rsidRPr="00B579FA" w:rsidRDefault="00135AD6" w:rsidP="00135A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821C116" w14:textId="6A5CEDAE" w:rsidR="00135AD6" w:rsidRPr="00362994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0A17278C" w14:textId="77777777" w:rsidR="00135AD6" w:rsidRPr="00B579FA" w:rsidRDefault="00135AD6" w:rsidP="00135A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1F937E5" w14:textId="3554D896" w:rsidR="00135AD6" w:rsidRPr="009A7835" w:rsidRDefault="00135AD6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50987596" w14:textId="3AA47B7E" w:rsidR="00135AD6" w:rsidRPr="00F56A25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0E209EF" w14:textId="6CB9EE78" w:rsidR="00135AD6" w:rsidRPr="0039302B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35AD6" w:rsidRPr="000E4048" w14:paraId="51EFBE77" w14:textId="77777777" w:rsidTr="009C7D23">
        <w:trPr>
          <w:trHeight w:hRule="exact" w:val="90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7D2B411" w14:textId="0F260BE1" w:rsidR="00135AD6" w:rsidRPr="000E4048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952C7FE" w14:textId="36A9C9E0" w:rsidR="00135AD6" w:rsidRDefault="00135AD6" w:rsidP="00135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57CF309E" w14:textId="7182EE37" w:rsidR="00135AD6" w:rsidRPr="009A7835" w:rsidRDefault="00135AD6" w:rsidP="00135AD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46F9B48F" w14:textId="77777777" w:rsidR="00135AD6" w:rsidRPr="00B579FA" w:rsidRDefault="00135AD6" w:rsidP="00135A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288F2F7" w14:textId="7490A019" w:rsidR="00135AD6" w:rsidRPr="00362994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6B5ACA3A" w14:textId="77777777" w:rsidR="00135AD6" w:rsidRPr="00B579FA" w:rsidRDefault="00135AD6" w:rsidP="00135A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ADDD835" w14:textId="150D09AF" w:rsidR="00135AD6" w:rsidRPr="009A7835" w:rsidRDefault="00135AD6" w:rsidP="00135AD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4BBC2100" w14:textId="64E6E644" w:rsidR="00135AD6" w:rsidRPr="007C54CD" w:rsidRDefault="00135AD6" w:rsidP="00135A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14:paraId="0B4ADC3D" w14:textId="2396A5C3" w:rsidR="00135AD6" w:rsidRPr="007C54CD" w:rsidRDefault="00135AD6" w:rsidP="00135AD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</w:tr>
    </w:tbl>
    <w:p w14:paraId="23F50B84" w14:textId="77E49DF9" w:rsidR="002B459E" w:rsidRDefault="00790761" w:rsidP="008F2C52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>. SINIF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558"/>
        <w:gridCol w:w="2411"/>
        <w:gridCol w:w="2553"/>
        <w:gridCol w:w="2553"/>
        <w:gridCol w:w="2408"/>
        <w:gridCol w:w="2128"/>
      </w:tblGrid>
      <w:tr w:rsidR="007E13AC" w:rsidRPr="000E4048" w14:paraId="4D1D3C45" w14:textId="77777777" w:rsidTr="008D2542">
        <w:trPr>
          <w:trHeight w:val="44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254C56E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926F0EB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5F526D6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8DFB3D0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90204C2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6F12A90A" w14:textId="42201B6B" w:rsidR="00E21ABD" w:rsidRDefault="00E21ABD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D7D6A47" w14:textId="72CAF47F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7B3C1DB1" w14:textId="77777777" w:rsidTr="00753168">
        <w:trPr>
          <w:trHeight w:hRule="exact" w:val="63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59E0418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A10158A" w14:textId="413B82A8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8" w:type="pct"/>
            <w:vAlign w:val="center"/>
          </w:tcPr>
          <w:p w14:paraId="1FB43F57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0EEB74F" w14:textId="71F1E270" w:rsidR="0024374B" w:rsidRPr="0039302B" w:rsidRDefault="0024374B" w:rsidP="0024374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40FB2F36" w14:textId="5F9CFD56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88BC4F1" w14:textId="1AFE0A89" w:rsidR="0024374B" w:rsidRPr="0039302B" w:rsidRDefault="0024374B" w:rsidP="0024374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F4EF877" w14:textId="346481BF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C3D5A" w:rsidRPr="000E4048" w14:paraId="1E488D7F" w14:textId="77777777" w:rsidTr="003C3D5A">
        <w:trPr>
          <w:trHeight w:hRule="exact" w:val="841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C4C181F" w14:textId="77777777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E462AD1" w14:textId="3FB29269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pct"/>
            <w:vAlign w:val="center"/>
          </w:tcPr>
          <w:p w14:paraId="04E54755" w14:textId="009ED814" w:rsidR="003C3D5A" w:rsidRPr="00DB651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7F1211F" w14:textId="77777777" w:rsidR="003C3D5A" w:rsidRPr="000F10E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10EB">
              <w:rPr>
                <w:rFonts w:eastAsia="Calibri"/>
                <w:sz w:val="16"/>
                <w:szCs w:val="16"/>
                <w:lang w:eastAsia="en-US"/>
              </w:rPr>
              <w:t>SOH315</w:t>
            </w:r>
          </w:p>
          <w:p w14:paraId="489054D7" w14:textId="77777777" w:rsidR="003C3D5A" w:rsidRPr="000F10E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10EB">
              <w:rPr>
                <w:rFonts w:eastAsia="Calibri"/>
                <w:sz w:val="16"/>
                <w:szCs w:val="16"/>
                <w:lang w:eastAsia="en-US"/>
              </w:rPr>
              <w:t>Yerel Yönetimler ve Sosyal Hizmet</w:t>
            </w:r>
            <w:r w:rsidRPr="000F10EB">
              <w:t xml:space="preserve"> </w:t>
            </w:r>
            <w:r w:rsidRPr="000F10EB"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641386E2" w14:textId="62E456D8" w:rsidR="003C3D5A" w:rsidRPr="00352F26" w:rsidRDefault="009C7D23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</w:t>
            </w:r>
            <w:r w:rsidR="00A3318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  <w:p w14:paraId="6AEE2C38" w14:textId="785F38AA" w:rsidR="003C3D5A" w:rsidRPr="006F0EAB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4E233DDB" w14:textId="7FABD37E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7E37B894" w14:textId="3628BFA5" w:rsidR="003C3D5A" w:rsidRPr="0039302B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3908C869" w14:textId="59CB8A6E" w:rsidR="003C3D5A" w:rsidRPr="00F80503" w:rsidRDefault="003C3D5A" w:rsidP="003C3D5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3C3D5A" w:rsidRPr="000E4048" w14:paraId="066FF567" w14:textId="77777777" w:rsidTr="008D2542">
        <w:trPr>
          <w:trHeight w:hRule="exact" w:val="85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0690013" w14:textId="77777777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734C8EC" w14:textId="79E515E3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7F0CCE69" w14:textId="18B53A58" w:rsidR="003C3D5A" w:rsidRPr="005E22F8" w:rsidRDefault="003C3D5A" w:rsidP="003C3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5C2A7094" w14:textId="77777777" w:rsidR="003C3D5A" w:rsidRPr="000F10E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10EB">
              <w:rPr>
                <w:rFonts w:eastAsia="Calibri"/>
                <w:sz w:val="16"/>
                <w:szCs w:val="16"/>
                <w:lang w:eastAsia="en-US"/>
              </w:rPr>
              <w:t>SOH315</w:t>
            </w:r>
          </w:p>
          <w:p w14:paraId="632DCDDB" w14:textId="77777777" w:rsidR="003C3D5A" w:rsidRPr="000F10E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10EB">
              <w:rPr>
                <w:rFonts w:eastAsia="Calibri"/>
                <w:sz w:val="16"/>
                <w:szCs w:val="16"/>
                <w:lang w:eastAsia="en-US"/>
              </w:rPr>
              <w:t>Yerel Yönetimler ve Sosyal Hizmet Dr. Öğr. Üyesi Bora BALUN</w:t>
            </w:r>
          </w:p>
          <w:p w14:paraId="6F3F4091" w14:textId="136208F6" w:rsidR="003C3D5A" w:rsidRPr="0004177A" w:rsidRDefault="009C7D23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</w:t>
            </w:r>
            <w:r w:rsidR="00A3318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  <w:p w14:paraId="295799B1" w14:textId="6458BC4F" w:rsidR="003C3D5A" w:rsidRPr="006F0EAB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0AFE568" w14:textId="7344BEB9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555A039" w14:textId="02511469" w:rsidR="003C3D5A" w:rsidRPr="0039302B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170092E9" w14:textId="55B4CFF8" w:rsidR="003C3D5A" w:rsidRPr="00770B5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C3D5A" w:rsidRPr="000E4048" w14:paraId="72EB878E" w14:textId="77777777" w:rsidTr="009E04AF">
        <w:trPr>
          <w:trHeight w:hRule="exact" w:val="99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0261EBA" w14:textId="77777777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17582CA" w14:textId="7681DF3E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8" w:type="pct"/>
            <w:vAlign w:val="center"/>
          </w:tcPr>
          <w:p w14:paraId="34274238" w14:textId="5B549DC6" w:rsidR="003C3D5A" w:rsidRPr="0039302B" w:rsidRDefault="003C3D5A" w:rsidP="003C3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74B0103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SOH313</w:t>
            </w:r>
          </w:p>
          <w:p w14:paraId="0372A716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Yaşlılarla Sosyal Hizmet</w:t>
            </w:r>
          </w:p>
          <w:p w14:paraId="6080A60C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61243915" w14:textId="0167871C" w:rsidR="003C3D5A" w:rsidRPr="006F0EAB" w:rsidRDefault="009C7D23" w:rsidP="003C3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  <w:r w:rsidR="003C3D5A" w:rsidRPr="00F101BC">
              <w:rPr>
                <w:rFonts w:eastAsia="Calibri"/>
                <w:b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919" w:type="pct"/>
            <w:vAlign w:val="center"/>
          </w:tcPr>
          <w:p w14:paraId="45AEB332" w14:textId="2041D38F" w:rsidR="003C3D5A" w:rsidRPr="006F0EAB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39E7D1E" w14:textId="52B5AB03" w:rsidR="003C3D5A" w:rsidRPr="0039302B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5A1D5376" w14:textId="1934CFD9" w:rsidR="003C3D5A" w:rsidRPr="0019502E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C3D5A" w:rsidRPr="000E4048" w14:paraId="0C131F15" w14:textId="77777777" w:rsidTr="009E04AF">
        <w:trPr>
          <w:trHeight w:hRule="exact" w:val="96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BC4154" w14:textId="77777777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231F56" w14:textId="10C73FA9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8" w:type="pct"/>
            <w:vAlign w:val="center"/>
          </w:tcPr>
          <w:p w14:paraId="2C8FC1C0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SOH319</w:t>
            </w:r>
          </w:p>
          <w:p w14:paraId="2208A178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Toplumsal Kalkınma ve Sosyal Hizmet</w:t>
            </w:r>
          </w:p>
          <w:p w14:paraId="40272D58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1B760EB2" w14:textId="7BB6E747" w:rsidR="003C3D5A" w:rsidRPr="0039302B" w:rsidRDefault="009C7D23" w:rsidP="003C3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3C3D5A" w:rsidRPr="00352F26">
              <w:rPr>
                <w:rFonts w:eastAsia="Calibri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919" w:type="pct"/>
            <w:vAlign w:val="center"/>
          </w:tcPr>
          <w:p w14:paraId="3602958B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SOH313</w:t>
            </w:r>
          </w:p>
          <w:p w14:paraId="1C2FD3FC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Yaşlılarla Sosyal Hizmet</w:t>
            </w:r>
          </w:p>
          <w:p w14:paraId="71E41FE5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1B1E7E16" w14:textId="5E807724" w:rsidR="003C3D5A" w:rsidRPr="006F0EAB" w:rsidRDefault="009C7D23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</w:rPr>
              <w:t>4</w:t>
            </w:r>
            <w:r w:rsidR="003C3D5A" w:rsidRPr="006F0EAB">
              <w:rPr>
                <w:rFonts w:eastAsia="Calibri"/>
                <w:b/>
                <w:bCs/>
                <w:sz w:val="16"/>
                <w:szCs w:val="16"/>
              </w:rPr>
              <w:t>0</w:t>
            </w:r>
            <w:r w:rsidR="003C3D5A"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19" w:type="pct"/>
            <w:vAlign w:val="center"/>
          </w:tcPr>
          <w:p w14:paraId="7BD7C70A" w14:textId="500A4E56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4DD0AAF" w14:textId="77777777" w:rsidR="003C3D5A" w:rsidRPr="00CE1AC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CC">
              <w:rPr>
                <w:rFonts w:eastAsia="Calibri"/>
                <w:sz w:val="16"/>
                <w:szCs w:val="16"/>
                <w:lang w:eastAsia="en-US"/>
              </w:rPr>
              <w:t xml:space="preserve">SOH321 </w:t>
            </w:r>
          </w:p>
          <w:p w14:paraId="4EEF9DCF" w14:textId="77777777" w:rsidR="003C3D5A" w:rsidRPr="00CE1AC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CC">
              <w:rPr>
                <w:rFonts w:eastAsia="Calibri"/>
                <w:sz w:val="16"/>
                <w:szCs w:val="16"/>
                <w:lang w:eastAsia="en-US"/>
              </w:rPr>
              <w:t>Kadın Sorunları ve Sosyal Hizmet Prof. Dr. Gülay GÜNAY</w:t>
            </w:r>
          </w:p>
          <w:p w14:paraId="28EFF586" w14:textId="28DD176C" w:rsidR="003C3D5A" w:rsidRPr="00CE1ACC" w:rsidRDefault="009C7D23" w:rsidP="003C3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3C3D5A" w:rsidRPr="00352F26">
              <w:rPr>
                <w:rFonts w:eastAsia="Calibri"/>
                <w:b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766" w:type="pct"/>
            <w:vAlign w:val="center"/>
          </w:tcPr>
          <w:p w14:paraId="1FFBBB8D" w14:textId="7C031814" w:rsidR="003C3D5A" w:rsidRPr="0019502E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3C3D5A" w:rsidRPr="000E4048" w14:paraId="0F3FEF4F" w14:textId="77777777" w:rsidTr="00404BC8">
        <w:trPr>
          <w:trHeight w:hRule="exact" w:val="102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551C32E" w14:textId="601959F1" w:rsidR="003C3D5A" w:rsidRPr="0023494F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CB9752D" w14:textId="6DDE5B4F" w:rsidR="003C3D5A" w:rsidRPr="0023494F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868" w:type="pct"/>
            <w:vAlign w:val="center"/>
          </w:tcPr>
          <w:p w14:paraId="2E3A7926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SOH319</w:t>
            </w:r>
          </w:p>
          <w:p w14:paraId="14467B67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Toplumsal Kalkınma ve Sosyal Hizmet</w:t>
            </w:r>
          </w:p>
          <w:p w14:paraId="6EF8D4AA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5B036B14" w14:textId="32D39225" w:rsidR="003C3D5A" w:rsidRPr="006F0EAB" w:rsidRDefault="009C7D23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  <w:r w:rsidR="003C3D5A" w:rsidRPr="006F0E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  <w:p w14:paraId="2D2FB8B5" w14:textId="77777777" w:rsidR="003C3D5A" w:rsidRPr="006F0EAB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1D14BC3" w14:textId="266373F0" w:rsidR="003C3D5A" w:rsidRPr="0023494F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50B87E2C" w14:textId="77777777" w:rsidR="003C3D5A" w:rsidRPr="00CC32DB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SOH323</w:t>
            </w:r>
          </w:p>
          <w:p w14:paraId="50CD4F0D" w14:textId="77777777" w:rsidR="003C3D5A" w:rsidRPr="00CC32DB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Mesleki İngilizce I</w:t>
            </w:r>
          </w:p>
          <w:p w14:paraId="6F5E833B" w14:textId="77777777" w:rsidR="003C3D5A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Prof. Dr. Ali Fuat ERSOY</w:t>
            </w:r>
          </w:p>
          <w:p w14:paraId="055460F8" w14:textId="43CBA2FF" w:rsidR="003C3D5A" w:rsidRPr="00B84383" w:rsidRDefault="009C7D23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26644C">
              <w:rPr>
                <w:rFonts w:eastAsia="Calibri"/>
                <w:b/>
                <w:bCs/>
                <w:sz w:val="16"/>
                <w:szCs w:val="16"/>
              </w:rPr>
              <w:t>302/A</w:t>
            </w:r>
          </w:p>
        </w:tc>
        <w:tc>
          <w:tcPr>
            <w:tcW w:w="919" w:type="pct"/>
            <w:vAlign w:val="center"/>
          </w:tcPr>
          <w:p w14:paraId="1118B794" w14:textId="1EEC5409" w:rsidR="003C3D5A" w:rsidRPr="0023494F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046AF38C" w14:textId="77777777" w:rsidR="003C3D5A" w:rsidRPr="00CE1AC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CC">
              <w:rPr>
                <w:rFonts w:eastAsia="Calibri"/>
                <w:sz w:val="16"/>
                <w:szCs w:val="16"/>
                <w:lang w:eastAsia="en-US"/>
              </w:rPr>
              <w:t xml:space="preserve">SOH321 </w:t>
            </w:r>
          </w:p>
          <w:p w14:paraId="160DE6CD" w14:textId="77777777" w:rsidR="003C3D5A" w:rsidRPr="00CE1AC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1ACC">
              <w:rPr>
                <w:rFonts w:eastAsia="Calibri"/>
                <w:sz w:val="16"/>
                <w:szCs w:val="16"/>
                <w:lang w:eastAsia="en-US"/>
              </w:rPr>
              <w:t>Kadın Sorunları ve Sosyal Hizmet Prof. Dr. Gülay GÜNAY</w:t>
            </w:r>
          </w:p>
          <w:p w14:paraId="7C47660E" w14:textId="4AC95560" w:rsidR="003C3D5A" w:rsidRPr="00CE1ACC" w:rsidRDefault="009C7D23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  <w:r w:rsidR="003C3D5A" w:rsidRPr="00CE1ACC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  <w:r w:rsidR="003C3D5A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6" w:type="pct"/>
            <w:vAlign w:val="center"/>
          </w:tcPr>
          <w:p w14:paraId="5A231741" w14:textId="1C84C1B0" w:rsidR="003C3D5A" w:rsidRPr="0023494F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3C3D5A" w:rsidRPr="000E4048" w14:paraId="2B493607" w14:textId="77777777" w:rsidTr="00DE74E6">
        <w:trPr>
          <w:trHeight w:hRule="exact" w:val="102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EA6BDE" w14:textId="51FD6C12" w:rsidR="003C3D5A" w:rsidRPr="0023494F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C390B59" w14:textId="50E03260" w:rsidR="003C3D5A" w:rsidRPr="0023494F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8" w:type="pct"/>
            <w:vAlign w:val="center"/>
          </w:tcPr>
          <w:p w14:paraId="43753E28" w14:textId="1D99B8CF" w:rsidR="003C3D5A" w:rsidRPr="0023494F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31E49A8" w14:textId="77777777" w:rsidR="003C3D5A" w:rsidRPr="00CC32DB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SOH323</w:t>
            </w:r>
          </w:p>
          <w:p w14:paraId="5BFC7338" w14:textId="77777777" w:rsidR="003C3D5A" w:rsidRPr="00CC32DB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Mesleki İngilizce I</w:t>
            </w:r>
          </w:p>
          <w:p w14:paraId="7EDD063A" w14:textId="77777777" w:rsidR="003C3D5A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C32DB">
              <w:rPr>
                <w:rFonts w:eastAsia="Calibri"/>
                <w:bCs/>
                <w:sz w:val="16"/>
                <w:szCs w:val="16"/>
              </w:rPr>
              <w:t>Prof. Dr. Ali Fuat ERSOY</w:t>
            </w:r>
          </w:p>
          <w:p w14:paraId="03DE62CC" w14:textId="19FBFC60" w:rsidR="003C3D5A" w:rsidRPr="0023494F" w:rsidRDefault="009C7D23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26644C">
              <w:rPr>
                <w:rFonts w:eastAsia="Calibri"/>
                <w:b/>
                <w:bCs/>
                <w:sz w:val="16"/>
                <w:szCs w:val="16"/>
              </w:rPr>
              <w:t>302/A</w:t>
            </w:r>
          </w:p>
        </w:tc>
        <w:tc>
          <w:tcPr>
            <w:tcW w:w="919" w:type="pct"/>
            <w:vAlign w:val="center"/>
          </w:tcPr>
          <w:p w14:paraId="0580CC8F" w14:textId="6F588370" w:rsidR="003C3D5A" w:rsidRPr="0023494F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FECCEEE" w14:textId="77777777" w:rsidR="003C3D5A" w:rsidRPr="00DA4F7A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F7A">
              <w:rPr>
                <w:rFonts w:eastAsia="Calibri"/>
                <w:sz w:val="16"/>
                <w:szCs w:val="16"/>
                <w:lang w:eastAsia="en-US"/>
              </w:rPr>
              <w:t xml:space="preserve">SOH305 </w:t>
            </w:r>
          </w:p>
          <w:p w14:paraId="7ACB5A26" w14:textId="77777777" w:rsidR="003C3D5A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F7A">
              <w:rPr>
                <w:rFonts w:eastAsia="Calibri"/>
                <w:sz w:val="16"/>
                <w:szCs w:val="16"/>
                <w:lang w:eastAsia="en-US"/>
              </w:rPr>
              <w:t xml:space="preserve">Sosyal Sorunlar </w:t>
            </w:r>
          </w:p>
          <w:p w14:paraId="664E4DE7" w14:textId="77777777" w:rsidR="003C3D5A" w:rsidRPr="00954A39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54A39">
              <w:rPr>
                <w:rFonts w:eastAsia="Calibri"/>
                <w:sz w:val="16"/>
                <w:szCs w:val="16"/>
                <w:lang w:eastAsia="en-US"/>
              </w:rPr>
              <w:t>Doç. Dr. Mehmet KIRLIOĞLU</w:t>
            </w:r>
          </w:p>
          <w:p w14:paraId="39343003" w14:textId="53890673" w:rsidR="003C3D5A" w:rsidRPr="0023494F" w:rsidRDefault="009C7D23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766" w:type="pct"/>
            <w:vAlign w:val="center"/>
          </w:tcPr>
          <w:p w14:paraId="2222C76C" w14:textId="03C58E0E" w:rsidR="003C3D5A" w:rsidRPr="0023494F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3C3D5A" w:rsidRPr="000E4048" w14:paraId="6C9FCBCC" w14:textId="77777777" w:rsidTr="008D2542">
        <w:trPr>
          <w:trHeight w:hRule="exact" w:val="100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3AC81DC" w14:textId="498FD64F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BFE9297" w14:textId="524DC77F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8" w:type="pct"/>
            <w:vAlign w:val="center"/>
          </w:tcPr>
          <w:p w14:paraId="0ECDE671" w14:textId="77777777" w:rsidR="003C3D5A" w:rsidRPr="004C51D6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51D6">
              <w:rPr>
                <w:rFonts w:eastAsia="Calibri"/>
                <w:sz w:val="16"/>
                <w:szCs w:val="16"/>
                <w:lang w:eastAsia="en-US"/>
              </w:rPr>
              <w:t>SOH301</w:t>
            </w:r>
          </w:p>
          <w:p w14:paraId="0C0E3C12" w14:textId="77777777" w:rsidR="003C3D5A" w:rsidRPr="004C51D6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51D6">
              <w:rPr>
                <w:rFonts w:eastAsia="Calibri"/>
                <w:sz w:val="16"/>
                <w:szCs w:val="16"/>
                <w:lang w:eastAsia="en-US"/>
              </w:rPr>
              <w:t>Sosyal Hizmet Müdahalesi I</w:t>
            </w:r>
          </w:p>
          <w:p w14:paraId="192328CD" w14:textId="77777777" w:rsidR="003C3D5A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51D6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604A7123" w14:textId="799A647D" w:rsidR="003C3D5A" w:rsidRPr="006F0EAB" w:rsidRDefault="009C7D23" w:rsidP="003C3D5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 w:rsidRPr="00B444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919" w:type="pct"/>
            <w:vAlign w:val="center"/>
          </w:tcPr>
          <w:p w14:paraId="22E33418" w14:textId="3B1AC1FA" w:rsidR="003C3D5A" w:rsidRPr="00A32E30" w:rsidRDefault="003C3D5A" w:rsidP="003C3D5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152312C" w14:textId="11F6B20D" w:rsidR="003C3D5A" w:rsidRPr="00B44439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D9086B3" w14:textId="77777777" w:rsidR="003C3D5A" w:rsidRPr="009C3314" w:rsidRDefault="003C3D5A" w:rsidP="003C3D5A">
            <w:pPr>
              <w:jc w:val="center"/>
            </w:pPr>
            <w:r w:rsidRPr="009C3314">
              <w:rPr>
                <w:rFonts w:eastAsia="Calibri"/>
                <w:sz w:val="16"/>
                <w:szCs w:val="16"/>
                <w:lang w:eastAsia="en-US"/>
              </w:rPr>
              <w:t>SOH305</w:t>
            </w:r>
            <w:r w:rsidRPr="009C3314">
              <w:t xml:space="preserve"> </w:t>
            </w:r>
          </w:p>
          <w:p w14:paraId="4C8C53D3" w14:textId="77777777" w:rsidR="003C3D5A" w:rsidRDefault="003C3D5A" w:rsidP="003C3D5A">
            <w:pPr>
              <w:jc w:val="center"/>
            </w:pPr>
            <w:r w:rsidRPr="009C3314">
              <w:rPr>
                <w:rFonts w:eastAsia="Calibri"/>
                <w:sz w:val="16"/>
                <w:szCs w:val="16"/>
                <w:lang w:eastAsia="en-US"/>
              </w:rPr>
              <w:t>Sosyal Sorunlar</w:t>
            </w:r>
            <w:r w:rsidRPr="009C3314">
              <w:t xml:space="preserve"> </w:t>
            </w:r>
          </w:p>
          <w:p w14:paraId="3E78947A" w14:textId="77777777" w:rsidR="003C3D5A" w:rsidRPr="00954A39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54A39">
              <w:rPr>
                <w:rFonts w:eastAsia="Calibri"/>
                <w:sz w:val="16"/>
                <w:szCs w:val="16"/>
                <w:lang w:eastAsia="en-US"/>
              </w:rPr>
              <w:t>Doç. Dr. Mehmet KIRLIOĞLU</w:t>
            </w:r>
          </w:p>
          <w:p w14:paraId="7C09F8E2" w14:textId="1125004B" w:rsidR="003C3D5A" w:rsidRPr="0019502E" w:rsidRDefault="009C7D23" w:rsidP="003C3D5A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 w:rsidRPr="000050B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766" w:type="pct"/>
            <w:vAlign w:val="center"/>
          </w:tcPr>
          <w:p w14:paraId="6E277FCB" w14:textId="77777777" w:rsidR="003C3D5A" w:rsidRPr="00137DB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H303</w:t>
            </w:r>
          </w:p>
          <w:p w14:paraId="7C5E75FE" w14:textId="77777777" w:rsidR="003C3D5A" w:rsidRPr="00137DB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syal Politika ve Planlama</w:t>
            </w:r>
          </w:p>
          <w:p w14:paraId="4EE19D2A" w14:textId="77777777" w:rsidR="003C3D5A" w:rsidRPr="00137DB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Mehmet KIRLIOĞLU</w:t>
            </w:r>
          </w:p>
          <w:p w14:paraId="49351E28" w14:textId="40BF9788" w:rsidR="003C3D5A" w:rsidRPr="00DB651C" w:rsidRDefault="009C7D23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 w:rsidRPr="00137DB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3C3D5A" w:rsidRPr="000E4048" w14:paraId="0EE01BD0" w14:textId="77777777" w:rsidTr="008D2542">
        <w:trPr>
          <w:trHeight w:hRule="exact" w:val="86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5A30CB" w14:textId="3ABC0615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40EB3F0" w14:textId="35DB7C7A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778AE576" w14:textId="77777777" w:rsidR="003C3D5A" w:rsidRPr="00FD3008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H301</w:t>
            </w:r>
          </w:p>
          <w:p w14:paraId="2691CCE4" w14:textId="77777777" w:rsidR="003C3D5A" w:rsidRPr="00FD3008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syal Hizmet Müdahalesi I</w:t>
            </w:r>
          </w:p>
          <w:p w14:paraId="426E0565" w14:textId="77777777" w:rsidR="003C3D5A" w:rsidRPr="00FD3008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Doç. Dr. Oğuzhan ZENGİN</w:t>
            </w:r>
          </w:p>
          <w:p w14:paraId="6319D002" w14:textId="330E0174" w:rsidR="003C3D5A" w:rsidRPr="006F0EAB" w:rsidRDefault="009C7D23" w:rsidP="003C3D5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3C3D5A" w:rsidRPr="005E22F8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919" w:type="pct"/>
            <w:vAlign w:val="center"/>
          </w:tcPr>
          <w:p w14:paraId="704DC40D" w14:textId="5D7E81E7" w:rsidR="003C3D5A" w:rsidRPr="00A32E30" w:rsidRDefault="003C3D5A" w:rsidP="003C3D5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72671311" w14:textId="4BEE3213" w:rsidR="003C3D5A" w:rsidRPr="00B44439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643DA121" w14:textId="77777777" w:rsidR="003C3D5A" w:rsidRPr="00654441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4441">
              <w:rPr>
                <w:rFonts w:eastAsia="Calibri"/>
                <w:sz w:val="16"/>
                <w:szCs w:val="16"/>
                <w:lang w:eastAsia="en-US"/>
              </w:rPr>
              <w:t>SOH307</w:t>
            </w:r>
          </w:p>
          <w:p w14:paraId="2B5B5E8F" w14:textId="77777777" w:rsidR="003C3D5A" w:rsidRPr="00654441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4441">
              <w:rPr>
                <w:rFonts w:eastAsia="Calibri"/>
                <w:sz w:val="16"/>
                <w:szCs w:val="16"/>
                <w:lang w:eastAsia="en-US"/>
              </w:rPr>
              <w:t>Engellilerle Sosyal Hizmet</w:t>
            </w:r>
          </w:p>
          <w:p w14:paraId="6B47592E" w14:textId="77777777" w:rsidR="003C3D5A" w:rsidRPr="00654441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4441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3486A81F" w14:textId="1E5858BA" w:rsidR="003C3D5A" w:rsidRPr="00654441" w:rsidRDefault="009C7D23" w:rsidP="003C3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766" w:type="pct"/>
            <w:vAlign w:val="center"/>
          </w:tcPr>
          <w:p w14:paraId="6C483E7A" w14:textId="77777777" w:rsidR="003C3D5A" w:rsidRPr="00137DBC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Cs/>
                <w:sz w:val="16"/>
                <w:szCs w:val="16"/>
                <w:lang w:eastAsia="en-US"/>
              </w:rPr>
              <w:t>SOH303</w:t>
            </w:r>
          </w:p>
          <w:p w14:paraId="2A91AC82" w14:textId="77777777" w:rsidR="003C3D5A" w:rsidRPr="00137DBC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bCs/>
                <w:sz w:val="16"/>
                <w:szCs w:val="16"/>
                <w:lang w:eastAsia="en-US"/>
              </w:rPr>
              <w:t>Sosyal Politika ve Planlama</w:t>
            </w:r>
          </w:p>
          <w:p w14:paraId="3193B724" w14:textId="77777777" w:rsidR="003C3D5A" w:rsidRPr="00F27698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27698">
              <w:rPr>
                <w:rFonts w:eastAsia="Calibri"/>
                <w:bCs/>
                <w:sz w:val="16"/>
                <w:szCs w:val="16"/>
                <w:lang w:eastAsia="en-US"/>
              </w:rPr>
              <w:t>Doç. Dr. Mehmet KIRLIOĞLU</w:t>
            </w:r>
          </w:p>
          <w:p w14:paraId="77536630" w14:textId="3E50A7AB" w:rsidR="003C3D5A" w:rsidRPr="00DB651C" w:rsidRDefault="009C7D23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</w:t>
            </w:r>
            <w:r w:rsidR="003C3D5A" w:rsidRPr="00137DBC">
              <w:rPr>
                <w:rFonts w:eastAsia="Calibri"/>
                <w:b/>
                <w:sz w:val="16"/>
                <w:szCs w:val="16"/>
              </w:rPr>
              <w:t>30</w:t>
            </w:r>
            <w:r w:rsidR="003C3D5A">
              <w:rPr>
                <w:rFonts w:eastAsia="Calibri"/>
                <w:b/>
                <w:sz w:val="16"/>
                <w:szCs w:val="16"/>
              </w:rPr>
              <w:t>7</w:t>
            </w:r>
          </w:p>
        </w:tc>
      </w:tr>
      <w:tr w:rsidR="003C3D5A" w:rsidRPr="000E4048" w14:paraId="7EA2822D" w14:textId="77777777" w:rsidTr="008D2542">
        <w:trPr>
          <w:trHeight w:hRule="exact" w:val="80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97B408" w14:textId="38CB7B46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4E27CF5" w14:textId="6871D90D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8" w:type="pct"/>
            <w:vAlign w:val="center"/>
          </w:tcPr>
          <w:p w14:paraId="36E0E1EF" w14:textId="77777777" w:rsidR="003C3D5A" w:rsidRPr="00FD3008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H301</w:t>
            </w:r>
          </w:p>
          <w:p w14:paraId="6C486D21" w14:textId="77777777" w:rsidR="003C3D5A" w:rsidRPr="00FD3008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Sosyal Hizmet Müdahalesi I</w:t>
            </w:r>
          </w:p>
          <w:p w14:paraId="318F8CFD" w14:textId="77777777" w:rsidR="003C3D5A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3008">
              <w:rPr>
                <w:rFonts w:eastAsia="Calibri"/>
                <w:bCs/>
                <w:sz w:val="16"/>
                <w:szCs w:val="16"/>
                <w:lang w:eastAsia="en-US"/>
              </w:rPr>
              <w:t>Doç. Dr. Oğuzhan ZENGİN</w:t>
            </w:r>
          </w:p>
          <w:p w14:paraId="3FE0ABFB" w14:textId="3B5A844D" w:rsidR="003C3D5A" w:rsidRPr="00362994" w:rsidRDefault="009C7D23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</w:t>
            </w:r>
            <w:r w:rsidR="003C3D5A" w:rsidRPr="00B44439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919" w:type="pct"/>
            <w:vAlign w:val="center"/>
          </w:tcPr>
          <w:p w14:paraId="29328205" w14:textId="39BDFCC8" w:rsidR="003C3D5A" w:rsidRPr="007B66BA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11B2B862" w14:textId="577400D6" w:rsidR="003C3D5A" w:rsidRPr="00B44439" w:rsidRDefault="003C3D5A" w:rsidP="003C3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30A229E" w14:textId="77777777" w:rsidR="003C3D5A" w:rsidRPr="00654441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54441">
              <w:rPr>
                <w:rFonts w:eastAsia="Calibri"/>
                <w:bCs/>
                <w:sz w:val="16"/>
                <w:szCs w:val="16"/>
                <w:lang w:eastAsia="en-US"/>
              </w:rPr>
              <w:t>SOH307</w:t>
            </w:r>
          </w:p>
          <w:p w14:paraId="26DEE8A8" w14:textId="77777777" w:rsidR="003C3D5A" w:rsidRPr="00654441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54441">
              <w:rPr>
                <w:rFonts w:eastAsia="Calibri"/>
                <w:bCs/>
                <w:sz w:val="16"/>
                <w:szCs w:val="16"/>
                <w:lang w:eastAsia="en-US"/>
              </w:rPr>
              <w:t>Engellilerle Sosyal Hizmet</w:t>
            </w:r>
          </w:p>
          <w:p w14:paraId="50904607" w14:textId="77777777" w:rsidR="003C3D5A" w:rsidRPr="00654441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54441">
              <w:rPr>
                <w:rFonts w:eastAsia="Calibri"/>
                <w:bCs/>
                <w:sz w:val="16"/>
                <w:szCs w:val="16"/>
                <w:lang w:eastAsia="en-US"/>
              </w:rPr>
              <w:t>Prof. Dr. Ali Fuat ERSOY</w:t>
            </w:r>
          </w:p>
          <w:p w14:paraId="066A0041" w14:textId="6CB2B1B5" w:rsidR="003C3D5A" w:rsidRPr="00654441" w:rsidRDefault="009C7D23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766" w:type="pct"/>
            <w:vAlign w:val="center"/>
          </w:tcPr>
          <w:p w14:paraId="29C1220E" w14:textId="77777777" w:rsidR="003C3D5A" w:rsidRPr="00137DB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H303</w:t>
            </w:r>
          </w:p>
          <w:p w14:paraId="714432C6" w14:textId="77777777" w:rsidR="003C3D5A" w:rsidRPr="00137DB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7DBC">
              <w:rPr>
                <w:rFonts w:eastAsia="Calibri"/>
                <w:sz w:val="16"/>
                <w:szCs w:val="16"/>
                <w:lang w:eastAsia="en-US"/>
              </w:rPr>
              <w:t>Sosyal Politika ve Planlama</w:t>
            </w:r>
          </w:p>
          <w:p w14:paraId="605CBEE7" w14:textId="77777777" w:rsidR="003C3D5A" w:rsidRPr="00F27698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27698">
              <w:rPr>
                <w:rFonts w:eastAsia="Calibri"/>
                <w:sz w:val="16"/>
                <w:szCs w:val="16"/>
                <w:lang w:eastAsia="en-US"/>
              </w:rPr>
              <w:t>Doç. Dr. Mehmet KIRLIOĞLU</w:t>
            </w:r>
          </w:p>
          <w:p w14:paraId="105854C8" w14:textId="373D2BA1" w:rsidR="003C3D5A" w:rsidRPr="00DB651C" w:rsidRDefault="009C7D23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 w:rsidRPr="00137DB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3C3D5A" w:rsidRPr="000E4048" w14:paraId="0B13FF19" w14:textId="77777777" w:rsidTr="00BB1067">
        <w:trPr>
          <w:trHeight w:hRule="exact" w:val="78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B68E2AC" w14:textId="7F3C802D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1CCB0BC" w14:textId="7DC48D52" w:rsidR="003C3D5A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/17:00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4A4E460" w14:textId="4118DBED" w:rsidR="003C3D5A" w:rsidRPr="00362994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1B9E358" w14:textId="77777777" w:rsidR="003C3D5A" w:rsidRPr="0023494F" w:rsidRDefault="003C3D5A" w:rsidP="003C3D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4DA2D0A" w14:textId="0353956B" w:rsidR="003C3D5A" w:rsidRPr="007B66BA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3897D375" w14:textId="77777777" w:rsidR="003C3D5A" w:rsidRPr="0023494F" w:rsidRDefault="003C3D5A" w:rsidP="003C3D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60FE9D44" w14:textId="33980214" w:rsidR="003C3D5A" w:rsidRPr="00B44439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vAlign w:val="center"/>
          </w:tcPr>
          <w:p w14:paraId="53070A82" w14:textId="77777777" w:rsidR="003C3D5A" w:rsidRPr="00FF6B9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SOH307</w:t>
            </w:r>
          </w:p>
          <w:p w14:paraId="502B0753" w14:textId="77777777" w:rsidR="003C3D5A" w:rsidRPr="00FF6B9C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Engellilerle Sosyal Hizmet</w:t>
            </w:r>
          </w:p>
          <w:p w14:paraId="1DC4DCC9" w14:textId="77777777" w:rsidR="003C3D5A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6B9C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12512FDE" w14:textId="39B19520" w:rsidR="003C3D5A" w:rsidRPr="00EB35AD" w:rsidRDefault="009C7D23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3C3D5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766" w:type="pct"/>
            <w:vAlign w:val="center"/>
          </w:tcPr>
          <w:p w14:paraId="22E4223B" w14:textId="6E1224D5" w:rsidR="003C3D5A" w:rsidRPr="00DB651C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3C3D5A" w:rsidRPr="000E4048" w14:paraId="6C9DBDCB" w14:textId="77777777" w:rsidTr="009E04AF">
        <w:trPr>
          <w:trHeight w:hRule="exact" w:val="80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A5A61FC" w14:textId="28DA1B71" w:rsidR="003C3D5A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86DC089" w14:textId="30E7E526" w:rsidR="003C3D5A" w:rsidRPr="000E4048" w:rsidRDefault="003C3D5A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5802641" w14:textId="7180C315" w:rsidR="003C3D5A" w:rsidRPr="00E21B0D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3C8EAFF" w14:textId="77777777" w:rsidR="003C3D5A" w:rsidRPr="0023494F" w:rsidRDefault="003C3D5A" w:rsidP="003C3D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0486754" w14:textId="7DEC3ED4" w:rsidR="003C3D5A" w:rsidRPr="00CC32DB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6B335781" w14:textId="77777777" w:rsidR="003C3D5A" w:rsidRPr="0023494F" w:rsidRDefault="003C3D5A" w:rsidP="003C3D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4B0C194" w14:textId="2BB0DFE2" w:rsidR="003C3D5A" w:rsidRPr="00F02E0A" w:rsidRDefault="003C3D5A" w:rsidP="003C3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BFF3038" w14:textId="49223C41" w:rsidR="003C3D5A" w:rsidRPr="009C3314" w:rsidRDefault="003C3D5A" w:rsidP="003C3D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47E9BA52" w14:textId="324D1040" w:rsidR="003C3D5A" w:rsidRPr="00DB651C" w:rsidRDefault="003C3D5A" w:rsidP="003C3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</w:tr>
    </w:tbl>
    <w:p w14:paraId="40EDBC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3D27D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25200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AD9677F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3AFB90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77D509E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1E2A10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67E9A1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1FC12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541A8A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49AAADE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0F28D3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C9D864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6545AD3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5237F3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5D24E9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1FE68E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FA5D9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FDE6A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728F181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1A6081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BB2734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2094530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0F9B70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D1D794F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68984A6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84AD68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31AA701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CD4C2A" w14:textId="3A1502D6" w:rsidR="000E4048" w:rsidRDefault="00992112" w:rsidP="00E440DF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4.SINIF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558"/>
        <w:gridCol w:w="2270"/>
        <w:gridCol w:w="2693"/>
        <w:gridCol w:w="2267"/>
        <w:gridCol w:w="2270"/>
        <w:gridCol w:w="2261"/>
      </w:tblGrid>
      <w:tr w:rsidR="008F3A5A" w:rsidRPr="000E4048" w14:paraId="1483A13A" w14:textId="77777777" w:rsidTr="008F3A5A">
        <w:trPr>
          <w:trHeight w:val="44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56622306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79156874"/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E691B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61701E7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254CF1E1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13E7FEE3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D15FF7C" w14:textId="1EC3231A" w:rsidR="007E13AC" w:rsidRDefault="007E13AC" w:rsidP="00667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629FC24" w14:textId="3B47D07C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20B37" w:rsidRPr="000E4048" w14:paraId="02A54BC9" w14:textId="77777777" w:rsidTr="00316407">
        <w:trPr>
          <w:trHeight w:hRule="exact" w:val="49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8CCEAC4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85719A1" w14:textId="1ADE626A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26" w:type="pct"/>
            <w:vAlign w:val="center"/>
          </w:tcPr>
          <w:p w14:paraId="6E718C46" w14:textId="73BC6686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151F4062" w14:textId="6F7F19C8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6AF5B941" w14:textId="1BFC2A9A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25D7933B" w14:textId="13225A49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6FD0E1A8" w14:textId="5FF71B1A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396D3A3B" w14:textId="77777777" w:rsidTr="009C7D23">
        <w:trPr>
          <w:trHeight w:hRule="exact" w:val="56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A590AE7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041231" w14:textId="182BE246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6" w:type="pct"/>
            <w:vAlign w:val="center"/>
          </w:tcPr>
          <w:p w14:paraId="683ABD36" w14:textId="1DB629ED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3079B189" w14:textId="7A0D09BC" w:rsidR="00020B37" w:rsidRPr="00AD69C2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479CA458" w14:textId="0D31B987" w:rsidR="00020B37" w:rsidRPr="009C3314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33BD75FA" w14:textId="27EE710C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F599A0F" w14:textId="5A380FA8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10353AF8" w14:textId="77777777" w:rsidTr="008F3A5A">
        <w:trPr>
          <w:trHeight w:hRule="exact" w:val="82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E5FC9B8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CA5AFB" w14:textId="624F74D9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0D111F6F" w14:textId="1E776DC9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64EFAD67" w14:textId="613B69B4" w:rsidR="00020B37" w:rsidRPr="00AD69C2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626A430D" w14:textId="77777777" w:rsidR="00020B37" w:rsidRPr="00416DB3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416DB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SOH405 </w:t>
            </w:r>
          </w:p>
          <w:p w14:paraId="219B3C97" w14:textId="77777777" w:rsidR="00020B37" w:rsidRPr="00416DB3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416DB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Tıbbi ve Psikiyatrik Sosyal Hizmet </w:t>
            </w:r>
          </w:p>
          <w:p w14:paraId="5B7031CA" w14:textId="77777777" w:rsidR="00020B37" w:rsidRPr="00D14286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416DB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Doç. Dr. </w:t>
            </w:r>
            <w:r w:rsidRPr="00D14286">
              <w:rPr>
                <w:rFonts w:eastAsia="Calibri"/>
                <w:bCs/>
                <w:sz w:val="16"/>
                <w:szCs w:val="16"/>
                <w:lang w:eastAsia="en-US"/>
              </w:rPr>
              <w:t>Oğuzhan ZENGİN</w:t>
            </w:r>
          </w:p>
          <w:p w14:paraId="59DC3E94" w14:textId="07C406C3" w:rsidR="00020B37" w:rsidRPr="009C3314" w:rsidRDefault="009C7D23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20B3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26" w:type="pct"/>
            <w:vAlign w:val="center"/>
          </w:tcPr>
          <w:p w14:paraId="3AA65DA6" w14:textId="01739AA0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71599EC3" w14:textId="0663B86A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3DB6FB7A" w14:textId="77777777" w:rsidTr="008F3A5A">
        <w:trPr>
          <w:trHeight w:hRule="exact" w:val="789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523EE85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E824786" w14:textId="1DF77700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26" w:type="pct"/>
            <w:vAlign w:val="center"/>
          </w:tcPr>
          <w:p w14:paraId="56FEA609" w14:textId="10128BEA" w:rsidR="00020B37" w:rsidRPr="00DB651C" w:rsidRDefault="00020B37" w:rsidP="00020B3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0234969E" w14:textId="3F531AB2" w:rsidR="00020B37" w:rsidRPr="00F97721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47A7393F" w14:textId="77777777" w:rsidR="00020B37" w:rsidRPr="00416DB3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DB3">
              <w:rPr>
                <w:rFonts w:eastAsia="Calibri"/>
                <w:sz w:val="16"/>
                <w:szCs w:val="16"/>
                <w:lang w:eastAsia="en-US"/>
              </w:rPr>
              <w:t xml:space="preserve">SOH405 </w:t>
            </w:r>
          </w:p>
          <w:p w14:paraId="754C117B" w14:textId="77777777" w:rsidR="00020B37" w:rsidRPr="00416DB3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DB3">
              <w:rPr>
                <w:rFonts w:eastAsia="Calibri"/>
                <w:sz w:val="16"/>
                <w:szCs w:val="16"/>
                <w:lang w:eastAsia="en-US"/>
              </w:rPr>
              <w:t xml:space="preserve">Tıbbi ve Psikiyatrik Sosyal Hizmet </w:t>
            </w:r>
          </w:p>
          <w:p w14:paraId="02479599" w14:textId="77777777" w:rsidR="00020B37" w:rsidRPr="00416DB3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DB3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3682DBBA" w14:textId="06441620" w:rsidR="00020B37" w:rsidRPr="00DB651C" w:rsidRDefault="009C7D23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20B3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826" w:type="pct"/>
            <w:vAlign w:val="center"/>
          </w:tcPr>
          <w:p w14:paraId="54C1C791" w14:textId="4AFFA79E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5344E7B" w14:textId="1B638A6A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4A22FC4B" w14:textId="77777777" w:rsidTr="00753168">
        <w:trPr>
          <w:trHeight w:hRule="exact" w:val="93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FDA4E63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4FE0859" w14:textId="56EDF38A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26" w:type="pct"/>
            <w:vAlign w:val="center"/>
          </w:tcPr>
          <w:p w14:paraId="00933D1D" w14:textId="328E56F7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2B9C41E6" w14:textId="7234059D" w:rsidR="00020B37" w:rsidRPr="00F97721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4F000926" w14:textId="77777777" w:rsidR="00020B37" w:rsidRPr="007C6ECE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6ECE">
              <w:rPr>
                <w:rFonts w:eastAsia="Calibri"/>
                <w:sz w:val="16"/>
                <w:szCs w:val="16"/>
                <w:lang w:eastAsia="en-US"/>
              </w:rPr>
              <w:t xml:space="preserve">SOH407 </w:t>
            </w:r>
          </w:p>
          <w:p w14:paraId="4F6BE7F2" w14:textId="77777777" w:rsidR="00020B37" w:rsidRPr="007C6ECE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6ECE">
              <w:rPr>
                <w:rFonts w:eastAsia="Calibri"/>
                <w:sz w:val="16"/>
                <w:szCs w:val="16"/>
                <w:lang w:eastAsia="en-US"/>
              </w:rPr>
              <w:t>Yoksulluk ve Sosyal Hizmet</w:t>
            </w:r>
          </w:p>
          <w:p w14:paraId="79AE1364" w14:textId="77777777" w:rsidR="00020B37" w:rsidRPr="007C6ECE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6ECE">
              <w:rPr>
                <w:rFonts w:eastAsia="Calibri"/>
                <w:sz w:val="16"/>
                <w:szCs w:val="16"/>
                <w:lang w:eastAsia="en-US"/>
              </w:rPr>
              <w:t>Dr.Öğr. Üyesi Bora BALUN</w:t>
            </w:r>
          </w:p>
          <w:p w14:paraId="2498EF85" w14:textId="7D116E56" w:rsidR="00020B37" w:rsidRPr="00DB651C" w:rsidRDefault="009C7D23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20B3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826" w:type="pct"/>
            <w:vAlign w:val="center"/>
          </w:tcPr>
          <w:p w14:paraId="30FD16FE" w14:textId="4CCE3AC8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1A2993ED" w14:textId="2911F552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7105A3A4" w14:textId="77777777" w:rsidTr="007A7000">
        <w:trPr>
          <w:trHeight w:hRule="exact" w:val="85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C35FA96" w14:textId="6B10FF6E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DDB4A72" w14:textId="17B5DB94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826" w:type="pct"/>
            <w:vAlign w:val="center"/>
          </w:tcPr>
          <w:p w14:paraId="20C3DE4B" w14:textId="4EF66446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1533A5C9" w14:textId="50C847E7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53FDA5E2" w14:textId="77777777" w:rsidR="00020B37" w:rsidRPr="0046100D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00D">
              <w:rPr>
                <w:rFonts w:eastAsia="Calibri"/>
                <w:sz w:val="16"/>
                <w:szCs w:val="16"/>
                <w:lang w:eastAsia="en-US"/>
              </w:rPr>
              <w:t xml:space="preserve">SOH407 </w:t>
            </w:r>
          </w:p>
          <w:p w14:paraId="44D1AC2A" w14:textId="77777777" w:rsidR="00020B37" w:rsidRPr="0046100D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00D">
              <w:rPr>
                <w:rFonts w:eastAsia="Calibri"/>
                <w:sz w:val="16"/>
                <w:szCs w:val="16"/>
                <w:lang w:eastAsia="en-US"/>
              </w:rPr>
              <w:t>Yoksulluk ve Sosyal Hizmet</w:t>
            </w:r>
          </w:p>
          <w:p w14:paraId="3AC691AA" w14:textId="77777777" w:rsidR="00020B37" w:rsidRPr="0046100D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6100D">
              <w:rPr>
                <w:rFonts w:eastAsia="Calibri"/>
                <w:sz w:val="16"/>
                <w:szCs w:val="16"/>
                <w:lang w:eastAsia="en-US"/>
              </w:rPr>
              <w:t>Dr.Öğr. Üyesi Bora BALUN</w:t>
            </w:r>
          </w:p>
          <w:p w14:paraId="796BCEE2" w14:textId="20C2D999" w:rsidR="00020B37" w:rsidRPr="00B579FA" w:rsidRDefault="009C7D23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20B3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826" w:type="pct"/>
            <w:vAlign w:val="center"/>
          </w:tcPr>
          <w:p w14:paraId="37EC9D27" w14:textId="0DE72CA1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0B55AE1F" w14:textId="077C3E4B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4255CC60" w14:textId="77777777" w:rsidTr="00CD5F53">
        <w:trPr>
          <w:trHeight w:hRule="exact" w:val="84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7DE6817" w14:textId="2ED597A7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A4C292C" w14:textId="3B93DEDE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26" w:type="pct"/>
            <w:vAlign w:val="center"/>
          </w:tcPr>
          <w:p w14:paraId="36D46FA0" w14:textId="5D71A4F9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0ECB2385" w14:textId="2E7B4A1A" w:rsidR="00020B37" w:rsidRPr="00AD69C2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53031C1A" w14:textId="77777777" w:rsidR="00020B37" w:rsidRPr="006F0EAB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 xml:space="preserve">SOH415 Okul Sosyal </w:t>
            </w:r>
          </w:p>
          <w:p w14:paraId="395A0416" w14:textId="77777777" w:rsidR="00020B37" w:rsidRPr="006F0EAB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Hizmeti</w:t>
            </w:r>
          </w:p>
          <w:p w14:paraId="4D5B9662" w14:textId="77777777" w:rsidR="00020B37" w:rsidRPr="006F0EAB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221E695A" w14:textId="6E227BE6" w:rsidR="00020B37" w:rsidRPr="00B84383" w:rsidRDefault="009C7D23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20B37" w:rsidRPr="00B8438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826" w:type="pct"/>
            <w:vAlign w:val="center"/>
          </w:tcPr>
          <w:p w14:paraId="03BC78D7" w14:textId="78A7E564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70748D18" w14:textId="446E7EF7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5015CD7A" w14:textId="77777777" w:rsidTr="00CD5F53">
        <w:trPr>
          <w:trHeight w:hRule="exact" w:val="86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3B359A8B" w14:textId="35BAF951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276A369" w14:textId="6919ECA5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26" w:type="pct"/>
            <w:vAlign w:val="center"/>
          </w:tcPr>
          <w:p w14:paraId="6C67AF9C" w14:textId="19AB1C19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60C8E3EA" w14:textId="4AD69179" w:rsidR="00020B37" w:rsidRPr="00416DB3" w:rsidRDefault="00020B37" w:rsidP="00020B37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51968F24" w14:textId="77777777" w:rsidR="00020B37" w:rsidRPr="006F0EAB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 xml:space="preserve">SOH415 Okul Sosyal </w:t>
            </w:r>
          </w:p>
          <w:p w14:paraId="17FE3B70" w14:textId="77777777" w:rsidR="00020B37" w:rsidRPr="006F0EAB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Hizmeti</w:t>
            </w:r>
          </w:p>
          <w:p w14:paraId="0F3AE59F" w14:textId="77777777" w:rsidR="00020B37" w:rsidRPr="006F0EAB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EAB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15DC65BF" w14:textId="3BF82509" w:rsidR="00020B37" w:rsidRPr="00B84383" w:rsidRDefault="009C7D23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</w:t>
            </w:r>
            <w:r w:rsidR="00020B37" w:rsidRPr="00B8438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826" w:type="pct"/>
            <w:vAlign w:val="center"/>
          </w:tcPr>
          <w:p w14:paraId="3F05BFDA" w14:textId="5A5462F9" w:rsidR="00020B37" w:rsidRPr="00F80503" w:rsidRDefault="00020B37" w:rsidP="00020B3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43380CC7" w14:textId="742EB5EA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7D97DA9F" w14:textId="77777777" w:rsidTr="009C7D23">
        <w:trPr>
          <w:trHeight w:hRule="exact" w:val="55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F78A3ED" w14:textId="60FB624E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235AD71" w14:textId="4E103A14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604B82B8" w14:textId="5461A0CE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4BE2AF4D" w14:textId="2497BA7B" w:rsidR="00020B37" w:rsidRPr="00416DB3" w:rsidRDefault="00020B37" w:rsidP="00020B37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526C0160" w14:textId="343622A8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7884DFCC" w14:textId="26E27593" w:rsidR="00020B37" w:rsidRPr="00F80503" w:rsidRDefault="00020B37" w:rsidP="00020B3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147DA901" w14:textId="58C5628A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5E55AC18" w14:textId="77777777" w:rsidTr="009C7D23">
        <w:trPr>
          <w:trHeight w:hRule="exact" w:val="57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45AB0EBB" w14:textId="72C35D8D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E60F745" w14:textId="5655F3F2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26" w:type="pct"/>
            <w:vAlign w:val="center"/>
          </w:tcPr>
          <w:p w14:paraId="78FAFC03" w14:textId="4062E1BE" w:rsidR="00020B37" w:rsidRPr="00362994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980" w:type="pct"/>
            <w:vAlign w:val="center"/>
          </w:tcPr>
          <w:p w14:paraId="4FA2F926" w14:textId="6BD9CD42" w:rsidR="00020B37" w:rsidRPr="00362994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5" w:type="pct"/>
            <w:vAlign w:val="center"/>
          </w:tcPr>
          <w:p w14:paraId="3A3CFC99" w14:textId="453AFFDC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0C1329DD" w14:textId="276235AE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0B35299" w14:textId="7DB21D1D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3E79DE6D" w14:textId="77777777" w:rsidTr="00985388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7B7EB1D" w14:textId="3F42C2B1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5C37B93" w14:textId="427EBDC7" w:rsidR="00020B37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3768672E" w14:textId="2D686813" w:rsidR="00020B37" w:rsidRPr="00362994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196D72A7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B4B3311" w14:textId="16D42AAA" w:rsidR="00020B37" w:rsidRPr="001F16DC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0B9D3B6A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EF2E778" w14:textId="29FD19F7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00757962" w14:textId="5403CFCE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  <w:tc>
          <w:tcPr>
            <w:tcW w:w="823" w:type="pct"/>
            <w:vAlign w:val="center"/>
          </w:tcPr>
          <w:p w14:paraId="57A6CDB2" w14:textId="3147F711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</w:p>
        </w:tc>
      </w:tr>
      <w:tr w:rsidR="00020B37" w:rsidRPr="000E4048" w14:paraId="55D89285" w14:textId="77777777" w:rsidTr="00985388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BE4B351" w14:textId="0F997683" w:rsidR="00020B37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FC01234" w14:textId="14E4B0D4" w:rsidR="00020B37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56871E65" w14:textId="627FC04E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7FFD2134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8A5E9CD" w14:textId="2CEFC8FE" w:rsidR="00020B37" w:rsidRPr="001F16DC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120A3648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0072089" w14:textId="2CD11065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1C77F10D" w14:textId="250C1B53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823" w:type="pct"/>
            <w:vAlign w:val="center"/>
          </w:tcPr>
          <w:p w14:paraId="40674BED" w14:textId="0C285677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</w:tr>
      <w:bookmarkEnd w:id="2"/>
    </w:tbl>
    <w:p w14:paraId="5CA326BB" w14:textId="77777777" w:rsidR="004A26E9" w:rsidRPr="004A26E9" w:rsidRDefault="004A26E9" w:rsidP="00A5454D">
      <w:pPr>
        <w:rPr>
          <w:sz w:val="18"/>
          <w:szCs w:val="18"/>
        </w:rPr>
      </w:pPr>
    </w:p>
    <w:sectPr w:rsidR="004A26E9" w:rsidRPr="004A26E9" w:rsidSect="00811499">
      <w:headerReference w:type="even" r:id="rId8"/>
      <w:headerReference w:type="default" r:id="rId9"/>
      <w:pgSz w:w="16838" w:h="11906" w:orient="landscape"/>
      <w:pgMar w:top="25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D5540" w14:textId="77777777" w:rsidR="00A74EFF" w:rsidRDefault="00A74EFF" w:rsidP="000E4048">
      <w:r>
        <w:separator/>
      </w:r>
    </w:p>
  </w:endnote>
  <w:endnote w:type="continuationSeparator" w:id="0">
    <w:p w14:paraId="5ED8D917" w14:textId="77777777" w:rsidR="00A74EFF" w:rsidRDefault="00A74EFF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A6C0" w14:textId="77777777" w:rsidR="00A74EFF" w:rsidRDefault="00A74EFF" w:rsidP="000E4048">
      <w:r>
        <w:separator/>
      </w:r>
    </w:p>
  </w:footnote>
  <w:footnote w:type="continuationSeparator" w:id="0">
    <w:p w14:paraId="6C22F74B" w14:textId="77777777" w:rsidR="00A74EFF" w:rsidRDefault="00A74EFF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"/>
      <w:gridCol w:w="13309"/>
    </w:tblGrid>
    <w:tr w:rsidR="00EB094A" w:rsidRPr="00DB639B" w14:paraId="6CA2C044" w14:textId="77777777" w:rsidTr="00C475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EB094A" w:rsidRPr="00124693" w:rsidRDefault="00EB094A" w:rsidP="00C47578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6353D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3D327C00" w:rsidR="00EB094A" w:rsidRPr="00DB639B" w:rsidRDefault="00751F4F" w:rsidP="00751F4F">
          <w:pPr>
            <w:pStyle w:val="stBilgi"/>
            <w:jc w:val="center"/>
            <w:rPr>
              <w:rFonts w:ascii="Calibri" w:hAnsi="Calibri"/>
              <w:bCs/>
              <w:color w:val="000000" w:themeColor="text1"/>
            </w:rPr>
          </w:pPr>
          <w:r>
            <w:rPr>
              <w:b/>
              <w:sz w:val="18"/>
              <w:szCs w:val="18"/>
            </w:rPr>
            <w:t>SOSYAL HİZME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1</w:t>
          </w:r>
          <w:r w:rsidR="00EB094A"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EB094A" w:rsidRDefault="00EB094A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1"/>
      <w:gridCol w:w="563"/>
    </w:tblGrid>
    <w:tr w:rsidR="00EB094A" w14:paraId="4DCB223E" w14:textId="77777777" w:rsidTr="00811499">
      <w:trPr>
        <w:trHeight w:val="206"/>
      </w:trPr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2784CE5E" w:rsidR="00EB094A" w:rsidRPr="000E4048" w:rsidRDefault="005D0E62" w:rsidP="005D0E62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OSYAL HİZME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 w:rsidR="00D40847"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>-202</w:t>
          </w:r>
          <w:r w:rsidR="00D40847">
            <w:rPr>
              <w:b/>
              <w:sz w:val="18"/>
              <w:szCs w:val="18"/>
            </w:rPr>
            <w:t>3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91AA0CC" w:rsidR="00EB094A" w:rsidRDefault="00EB094A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6353D"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EB094A" w:rsidRDefault="00EB094A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97E3A"/>
    <w:multiLevelType w:val="hybridMultilevel"/>
    <w:tmpl w:val="92DCAF32"/>
    <w:lvl w:ilvl="0" w:tplc="99A03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A69E4"/>
    <w:multiLevelType w:val="hybridMultilevel"/>
    <w:tmpl w:val="7CF2C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1D"/>
    <w:rsid w:val="00002D3A"/>
    <w:rsid w:val="00003635"/>
    <w:rsid w:val="00004DB8"/>
    <w:rsid w:val="000050B6"/>
    <w:rsid w:val="0000578B"/>
    <w:rsid w:val="00005EBC"/>
    <w:rsid w:val="00006674"/>
    <w:rsid w:val="00006AA3"/>
    <w:rsid w:val="00010378"/>
    <w:rsid w:val="00010953"/>
    <w:rsid w:val="00014A80"/>
    <w:rsid w:val="00014A8B"/>
    <w:rsid w:val="0001547B"/>
    <w:rsid w:val="000209F0"/>
    <w:rsid w:val="00020B37"/>
    <w:rsid w:val="00020F80"/>
    <w:rsid w:val="00021F20"/>
    <w:rsid w:val="000223D1"/>
    <w:rsid w:val="00022C82"/>
    <w:rsid w:val="00023C6A"/>
    <w:rsid w:val="00025313"/>
    <w:rsid w:val="00026DC0"/>
    <w:rsid w:val="000279A8"/>
    <w:rsid w:val="00035ED8"/>
    <w:rsid w:val="000372DB"/>
    <w:rsid w:val="0004120A"/>
    <w:rsid w:val="0004177A"/>
    <w:rsid w:val="000441D1"/>
    <w:rsid w:val="00044E7C"/>
    <w:rsid w:val="00051AC2"/>
    <w:rsid w:val="00052831"/>
    <w:rsid w:val="00056588"/>
    <w:rsid w:val="00066F06"/>
    <w:rsid w:val="00074F9F"/>
    <w:rsid w:val="0007517C"/>
    <w:rsid w:val="00075F3D"/>
    <w:rsid w:val="00077FB3"/>
    <w:rsid w:val="000823CB"/>
    <w:rsid w:val="0008478E"/>
    <w:rsid w:val="00091359"/>
    <w:rsid w:val="00092986"/>
    <w:rsid w:val="00093647"/>
    <w:rsid w:val="000A028E"/>
    <w:rsid w:val="000A0ACB"/>
    <w:rsid w:val="000A1215"/>
    <w:rsid w:val="000A1828"/>
    <w:rsid w:val="000A358C"/>
    <w:rsid w:val="000A36B1"/>
    <w:rsid w:val="000B038A"/>
    <w:rsid w:val="000B2E99"/>
    <w:rsid w:val="000B4F6A"/>
    <w:rsid w:val="000B73BA"/>
    <w:rsid w:val="000B7653"/>
    <w:rsid w:val="000C685C"/>
    <w:rsid w:val="000D068B"/>
    <w:rsid w:val="000D1DEC"/>
    <w:rsid w:val="000D560E"/>
    <w:rsid w:val="000D6092"/>
    <w:rsid w:val="000D6207"/>
    <w:rsid w:val="000E1B7A"/>
    <w:rsid w:val="000E1E40"/>
    <w:rsid w:val="000E2C58"/>
    <w:rsid w:val="000E2E87"/>
    <w:rsid w:val="000E393E"/>
    <w:rsid w:val="000E4048"/>
    <w:rsid w:val="000E41D4"/>
    <w:rsid w:val="000E4262"/>
    <w:rsid w:val="000E5E18"/>
    <w:rsid w:val="000E6B90"/>
    <w:rsid w:val="000F086F"/>
    <w:rsid w:val="000F10EB"/>
    <w:rsid w:val="000F76B9"/>
    <w:rsid w:val="0010263D"/>
    <w:rsid w:val="00102D16"/>
    <w:rsid w:val="001071F3"/>
    <w:rsid w:val="00110181"/>
    <w:rsid w:val="00111019"/>
    <w:rsid w:val="001128BC"/>
    <w:rsid w:val="00113704"/>
    <w:rsid w:val="0011743C"/>
    <w:rsid w:val="00121051"/>
    <w:rsid w:val="00126398"/>
    <w:rsid w:val="00127D67"/>
    <w:rsid w:val="00132C9B"/>
    <w:rsid w:val="00134FE5"/>
    <w:rsid w:val="00135AD6"/>
    <w:rsid w:val="00135FF3"/>
    <w:rsid w:val="00137DBC"/>
    <w:rsid w:val="00140A91"/>
    <w:rsid w:val="0014118A"/>
    <w:rsid w:val="0014182E"/>
    <w:rsid w:val="00142F94"/>
    <w:rsid w:val="00145AC7"/>
    <w:rsid w:val="001469CB"/>
    <w:rsid w:val="00147202"/>
    <w:rsid w:val="00153E48"/>
    <w:rsid w:val="00155584"/>
    <w:rsid w:val="00155C4B"/>
    <w:rsid w:val="00164F6F"/>
    <w:rsid w:val="00166F17"/>
    <w:rsid w:val="00167E32"/>
    <w:rsid w:val="00170F7D"/>
    <w:rsid w:val="001722FE"/>
    <w:rsid w:val="00172D34"/>
    <w:rsid w:val="00174E3B"/>
    <w:rsid w:val="001750A6"/>
    <w:rsid w:val="00176ED4"/>
    <w:rsid w:val="00177A68"/>
    <w:rsid w:val="00180719"/>
    <w:rsid w:val="00183175"/>
    <w:rsid w:val="00184196"/>
    <w:rsid w:val="00191C1C"/>
    <w:rsid w:val="001929E3"/>
    <w:rsid w:val="0019502E"/>
    <w:rsid w:val="001A0C7C"/>
    <w:rsid w:val="001A128C"/>
    <w:rsid w:val="001B068C"/>
    <w:rsid w:val="001B331B"/>
    <w:rsid w:val="001B3909"/>
    <w:rsid w:val="001B3BC6"/>
    <w:rsid w:val="001B467E"/>
    <w:rsid w:val="001C1B4F"/>
    <w:rsid w:val="001C1F3D"/>
    <w:rsid w:val="001C279A"/>
    <w:rsid w:val="001C4DE7"/>
    <w:rsid w:val="001C657F"/>
    <w:rsid w:val="001C6B0C"/>
    <w:rsid w:val="001E067B"/>
    <w:rsid w:val="001E2B49"/>
    <w:rsid w:val="001E3774"/>
    <w:rsid w:val="001E4D56"/>
    <w:rsid w:val="001E582F"/>
    <w:rsid w:val="001E649F"/>
    <w:rsid w:val="001F05EF"/>
    <w:rsid w:val="001F0A76"/>
    <w:rsid w:val="001F16DC"/>
    <w:rsid w:val="001F1ABE"/>
    <w:rsid w:val="001F2AFE"/>
    <w:rsid w:val="001F4A9B"/>
    <w:rsid w:val="001F515A"/>
    <w:rsid w:val="001F7312"/>
    <w:rsid w:val="001F7652"/>
    <w:rsid w:val="00201829"/>
    <w:rsid w:val="002026AF"/>
    <w:rsid w:val="00205E0B"/>
    <w:rsid w:val="002074AB"/>
    <w:rsid w:val="00207886"/>
    <w:rsid w:val="00211C6D"/>
    <w:rsid w:val="00214781"/>
    <w:rsid w:val="00214EFF"/>
    <w:rsid w:val="00216E4A"/>
    <w:rsid w:val="00220F30"/>
    <w:rsid w:val="00222914"/>
    <w:rsid w:val="00224271"/>
    <w:rsid w:val="00232849"/>
    <w:rsid w:val="00232FC3"/>
    <w:rsid w:val="0023494F"/>
    <w:rsid w:val="00234CFA"/>
    <w:rsid w:val="00234E48"/>
    <w:rsid w:val="00235EB2"/>
    <w:rsid w:val="0024042B"/>
    <w:rsid w:val="00240CB0"/>
    <w:rsid w:val="00240ECE"/>
    <w:rsid w:val="00242535"/>
    <w:rsid w:val="0024374B"/>
    <w:rsid w:val="00244A06"/>
    <w:rsid w:val="00244C04"/>
    <w:rsid w:val="00245266"/>
    <w:rsid w:val="0024702D"/>
    <w:rsid w:val="0024778C"/>
    <w:rsid w:val="0025003F"/>
    <w:rsid w:val="00253285"/>
    <w:rsid w:val="0026644C"/>
    <w:rsid w:val="00267F8A"/>
    <w:rsid w:val="00270307"/>
    <w:rsid w:val="00272108"/>
    <w:rsid w:val="00273081"/>
    <w:rsid w:val="00280571"/>
    <w:rsid w:val="00280D3C"/>
    <w:rsid w:val="00286D43"/>
    <w:rsid w:val="00290FDB"/>
    <w:rsid w:val="002936E8"/>
    <w:rsid w:val="002955F6"/>
    <w:rsid w:val="0029711B"/>
    <w:rsid w:val="002A0E9B"/>
    <w:rsid w:val="002A2143"/>
    <w:rsid w:val="002A2792"/>
    <w:rsid w:val="002A56ED"/>
    <w:rsid w:val="002A730F"/>
    <w:rsid w:val="002B459E"/>
    <w:rsid w:val="002C2E76"/>
    <w:rsid w:val="002C3011"/>
    <w:rsid w:val="002C36CE"/>
    <w:rsid w:val="002C5179"/>
    <w:rsid w:val="002C77B6"/>
    <w:rsid w:val="002D1ED0"/>
    <w:rsid w:val="002D4FD0"/>
    <w:rsid w:val="002D7430"/>
    <w:rsid w:val="002E0F71"/>
    <w:rsid w:val="002E2B26"/>
    <w:rsid w:val="002E356C"/>
    <w:rsid w:val="002E55B5"/>
    <w:rsid w:val="002E620A"/>
    <w:rsid w:val="002E74C2"/>
    <w:rsid w:val="002F051A"/>
    <w:rsid w:val="002F2663"/>
    <w:rsid w:val="002F3E6E"/>
    <w:rsid w:val="002F4979"/>
    <w:rsid w:val="002F601D"/>
    <w:rsid w:val="00300B26"/>
    <w:rsid w:val="003026ED"/>
    <w:rsid w:val="003035C9"/>
    <w:rsid w:val="00304825"/>
    <w:rsid w:val="00304897"/>
    <w:rsid w:val="00306B1E"/>
    <w:rsid w:val="003107B5"/>
    <w:rsid w:val="0031104C"/>
    <w:rsid w:val="003110EC"/>
    <w:rsid w:val="00311C27"/>
    <w:rsid w:val="003158DC"/>
    <w:rsid w:val="00316407"/>
    <w:rsid w:val="00317CAE"/>
    <w:rsid w:val="00321159"/>
    <w:rsid w:val="00321665"/>
    <w:rsid w:val="00322675"/>
    <w:rsid w:val="00323183"/>
    <w:rsid w:val="003253A1"/>
    <w:rsid w:val="00325558"/>
    <w:rsid w:val="00326032"/>
    <w:rsid w:val="0032643F"/>
    <w:rsid w:val="00326E2F"/>
    <w:rsid w:val="00330A27"/>
    <w:rsid w:val="00330FF0"/>
    <w:rsid w:val="00331099"/>
    <w:rsid w:val="00333028"/>
    <w:rsid w:val="00335F7E"/>
    <w:rsid w:val="00336608"/>
    <w:rsid w:val="00336D89"/>
    <w:rsid w:val="0034459D"/>
    <w:rsid w:val="00345213"/>
    <w:rsid w:val="00346479"/>
    <w:rsid w:val="00347213"/>
    <w:rsid w:val="00350050"/>
    <w:rsid w:val="00350538"/>
    <w:rsid w:val="00350FEC"/>
    <w:rsid w:val="00352530"/>
    <w:rsid w:val="00352F26"/>
    <w:rsid w:val="0035367C"/>
    <w:rsid w:val="00355A8D"/>
    <w:rsid w:val="003564B4"/>
    <w:rsid w:val="00356611"/>
    <w:rsid w:val="00356DF1"/>
    <w:rsid w:val="003571B0"/>
    <w:rsid w:val="00360787"/>
    <w:rsid w:val="00361265"/>
    <w:rsid w:val="00362994"/>
    <w:rsid w:val="00363B89"/>
    <w:rsid w:val="00364E8D"/>
    <w:rsid w:val="00366D5E"/>
    <w:rsid w:val="00367677"/>
    <w:rsid w:val="0037000A"/>
    <w:rsid w:val="00370B8F"/>
    <w:rsid w:val="00371704"/>
    <w:rsid w:val="00374B63"/>
    <w:rsid w:val="003779ED"/>
    <w:rsid w:val="00383D2F"/>
    <w:rsid w:val="003863F9"/>
    <w:rsid w:val="00387684"/>
    <w:rsid w:val="00390EB6"/>
    <w:rsid w:val="00392134"/>
    <w:rsid w:val="00392448"/>
    <w:rsid w:val="0039302B"/>
    <w:rsid w:val="003A010C"/>
    <w:rsid w:val="003A07C2"/>
    <w:rsid w:val="003A1A3B"/>
    <w:rsid w:val="003A37F1"/>
    <w:rsid w:val="003A4EA2"/>
    <w:rsid w:val="003A4ECE"/>
    <w:rsid w:val="003A6A44"/>
    <w:rsid w:val="003A7AAE"/>
    <w:rsid w:val="003A7D2A"/>
    <w:rsid w:val="003B0706"/>
    <w:rsid w:val="003B0898"/>
    <w:rsid w:val="003B0E9D"/>
    <w:rsid w:val="003B1B3C"/>
    <w:rsid w:val="003B3FC4"/>
    <w:rsid w:val="003B51DE"/>
    <w:rsid w:val="003B567E"/>
    <w:rsid w:val="003C06F1"/>
    <w:rsid w:val="003C09EF"/>
    <w:rsid w:val="003C23AB"/>
    <w:rsid w:val="003C32A5"/>
    <w:rsid w:val="003C3BAF"/>
    <w:rsid w:val="003C3D5A"/>
    <w:rsid w:val="003C7860"/>
    <w:rsid w:val="003D20B7"/>
    <w:rsid w:val="003D2A0E"/>
    <w:rsid w:val="003D2F08"/>
    <w:rsid w:val="003D4C9F"/>
    <w:rsid w:val="003D53AA"/>
    <w:rsid w:val="003D5924"/>
    <w:rsid w:val="003D5B85"/>
    <w:rsid w:val="003D5D56"/>
    <w:rsid w:val="003D640F"/>
    <w:rsid w:val="003D7692"/>
    <w:rsid w:val="003D79F8"/>
    <w:rsid w:val="003E0273"/>
    <w:rsid w:val="003E1157"/>
    <w:rsid w:val="003E1A01"/>
    <w:rsid w:val="003E1F5F"/>
    <w:rsid w:val="003E3A36"/>
    <w:rsid w:val="003E3E8E"/>
    <w:rsid w:val="003E5BB8"/>
    <w:rsid w:val="003E7B64"/>
    <w:rsid w:val="003F2364"/>
    <w:rsid w:val="003F23E0"/>
    <w:rsid w:val="003F366B"/>
    <w:rsid w:val="003F5C5F"/>
    <w:rsid w:val="003F6541"/>
    <w:rsid w:val="004011DF"/>
    <w:rsid w:val="0040390F"/>
    <w:rsid w:val="00403F94"/>
    <w:rsid w:val="00404638"/>
    <w:rsid w:val="00404BC8"/>
    <w:rsid w:val="004070FC"/>
    <w:rsid w:val="004102FD"/>
    <w:rsid w:val="0041242B"/>
    <w:rsid w:val="00412E25"/>
    <w:rsid w:val="004136EF"/>
    <w:rsid w:val="0041400B"/>
    <w:rsid w:val="0041426B"/>
    <w:rsid w:val="00416DB3"/>
    <w:rsid w:val="00420995"/>
    <w:rsid w:val="0042731B"/>
    <w:rsid w:val="00431014"/>
    <w:rsid w:val="004316B3"/>
    <w:rsid w:val="004354E1"/>
    <w:rsid w:val="0043608C"/>
    <w:rsid w:val="00436EFC"/>
    <w:rsid w:val="004403C6"/>
    <w:rsid w:val="00441BF1"/>
    <w:rsid w:val="00443A2E"/>
    <w:rsid w:val="0045268D"/>
    <w:rsid w:val="00454077"/>
    <w:rsid w:val="004551C9"/>
    <w:rsid w:val="00457960"/>
    <w:rsid w:val="00457BEA"/>
    <w:rsid w:val="0046100D"/>
    <w:rsid w:val="00462A5A"/>
    <w:rsid w:val="004649A6"/>
    <w:rsid w:val="00465C23"/>
    <w:rsid w:val="00466B50"/>
    <w:rsid w:val="0047116C"/>
    <w:rsid w:val="0047375C"/>
    <w:rsid w:val="00476C5E"/>
    <w:rsid w:val="00482312"/>
    <w:rsid w:val="00483453"/>
    <w:rsid w:val="0049549A"/>
    <w:rsid w:val="00495EEB"/>
    <w:rsid w:val="00496700"/>
    <w:rsid w:val="0049711F"/>
    <w:rsid w:val="004A0A61"/>
    <w:rsid w:val="004A2478"/>
    <w:rsid w:val="004A26E9"/>
    <w:rsid w:val="004A2BB8"/>
    <w:rsid w:val="004A325D"/>
    <w:rsid w:val="004B3D69"/>
    <w:rsid w:val="004B6BBC"/>
    <w:rsid w:val="004C133C"/>
    <w:rsid w:val="004C4D34"/>
    <w:rsid w:val="004C51D6"/>
    <w:rsid w:val="004D1F0E"/>
    <w:rsid w:val="004D28D3"/>
    <w:rsid w:val="004D3F41"/>
    <w:rsid w:val="004D509F"/>
    <w:rsid w:val="004D6275"/>
    <w:rsid w:val="004D69F6"/>
    <w:rsid w:val="004E4306"/>
    <w:rsid w:val="004E5B6C"/>
    <w:rsid w:val="004E609B"/>
    <w:rsid w:val="004E63E0"/>
    <w:rsid w:val="004F07DA"/>
    <w:rsid w:val="004F223E"/>
    <w:rsid w:val="004F3287"/>
    <w:rsid w:val="004F43E2"/>
    <w:rsid w:val="004F4818"/>
    <w:rsid w:val="004F49EA"/>
    <w:rsid w:val="004F5575"/>
    <w:rsid w:val="004F6DBF"/>
    <w:rsid w:val="004F7507"/>
    <w:rsid w:val="00500F55"/>
    <w:rsid w:val="00501902"/>
    <w:rsid w:val="00502235"/>
    <w:rsid w:val="005028E3"/>
    <w:rsid w:val="005066AA"/>
    <w:rsid w:val="0051037A"/>
    <w:rsid w:val="0051301E"/>
    <w:rsid w:val="00513CF3"/>
    <w:rsid w:val="00514180"/>
    <w:rsid w:val="00514927"/>
    <w:rsid w:val="005160C9"/>
    <w:rsid w:val="00520014"/>
    <w:rsid w:val="005202A0"/>
    <w:rsid w:val="00521AAA"/>
    <w:rsid w:val="0052671D"/>
    <w:rsid w:val="005338D1"/>
    <w:rsid w:val="00533A7C"/>
    <w:rsid w:val="00534834"/>
    <w:rsid w:val="00537C50"/>
    <w:rsid w:val="00543729"/>
    <w:rsid w:val="00544EEB"/>
    <w:rsid w:val="00546BDD"/>
    <w:rsid w:val="0054785F"/>
    <w:rsid w:val="00547EF9"/>
    <w:rsid w:val="00550A55"/>
    <w:rsid w:val="00550A6A"/>
    <w:rsid w:val="0055236A"/>
    <w:rsid w:val="00554561"/>
    <w:rsid w:val="005559D5"/>
    <w:rsid w:val="00560849"/>
    <w:rsid w:val="00564603"/>
    <w:rsid w:val="00565EC6"/>
    <w:rsid w:val="0056694B"/>
    <w:rsid w:val="005710E4"/>
    <w:rsid w:val="00571723"/>
    <w:rsid w:val="00575959"/>
    <w:rsid w:val="005770AF"/>
    <w:rsid w:val="00577F63"/>
    <w:rsid w:val="0058383A"/>
    <w:rsid w:val="00584313"/>
    <w:rsid w:val="005848A4"/>
    <w:rsid w:val="0058705D"/>
    <w:rsid w:val="00590FAA"/>
    <w:rsid w:val="00593633"/>
    <w:rsid w:val="005968DA"/>
    <w:rsid w:val="005A206E"/>
    <w:rsid w:val="005A3474"/>
    <w:rsid w:val="005A3845"/>
    <w:rsid w:val="005A3892"/>
    <w:rsid w:val="005B305F"/>
    <w:rsid w:val="005B3B69"/>
    <w:rsid w:val="005B3C4B"/>
    <w:rsid w:val="005B784A"/>
    <w:rsid w:val="005C14DC"/>
    <w:rsid w:val="005C28DD"/>
    <w:rsid w:val="005C66FC"/>
    <w:rsid w:val="005C6D49"/>
    <w:rsid w:val="005C7B7C"/>
    <w:rsid w:val="005D0E62"/>
    <w:rsid w:val="005D5E8F"/>
    <w:rsid w:val="005D7A4A"/>
    <w:rsid w:val="005E0039"/>
    <w:rsid w:val="005E1EE7"/>
    <w:rsid w:val="005E22F8"/>
    <w:rsid w:val="005E2362"/>
    <w:rsid w:val="005E465B"/>
    <w:rsid w:val="005E5332"/>
    <w:rsid w:val="005E57B5"/>
    <w:rsid w:val="005F123E"/>
    <w:rsid w:val="005F1A78"/>
    <w:rsid w:val="005F25FF"/>
    <w:rsid w:val="005F2F29"/>
    <w:rsid w:val="005F36BC"/>
    <w:rsid w:val="005F611B"/>
    <w:rsid w:val="005F7E25"/>
    <w:rsid w:val="0060095C"/>
    <w:rsid w:val="0060155B"/>
    <w:rsid w:val="006017FE"/>
    <w:rsid w:val="006159DF"/>
    <w:rsid w:val="00615AA6"/>
    <w:rsid w:val="006214FF"/>
    <w:rsid w:val="0062419D"/>
    <w:rsid w:val="00625EE1"/>
    <w:rsid w:val="00625F0A"/>
    <w:rsid w:val="00634874"/>
    <w:rsid w:val="0063621D"/>
    <w:rsid w:val="00636DD2"/>
    <w:rsid w:val="006414D3"/>
    <w:rsid w:val="00645746"/>
    <w:rsid w:val="00646136"/>
    <w:rsid w:val="00647255"/>
    <w:rsid w:val="00647A0B"/>
    <w:rsid w:val="00651AFB"/>
    <w:rsid w:val="00651F76"/>
    <w:rsid w:val="0065271A"/>
    <w:rsid w:val="006534A8"/>
    <w:rsid w:val="00654441"/>
    <w:rsid w:val="00655729"/>
    <w:rsid w:val="00656CE7"/>
    <w:rsid w:val="00657C83"/>
    <w:rsid w:val="00661B49"/>
    <w:rsid w:val="006651A4"/>
    <w:rsid w:val="00665CB5"/>
    <w:rsid w:val="00666A51"/>
    <w:rsid w:val="00667D45"/>
    <w:rsid w:val="00670DD6"/>
    <w:rsid w:val="0067291A"/>
    <w:rsid w:val="00674400"/>
    <w:rsid w:val="006769CA"/>
    <w:rsid w:val="00676C09"/>
    <w:rsid w:val="00677DD0"/>
    <w:rsid w:val="006801AA"/>
    <w:rsid w:val="00680B1D"/>
    <w:rsid w:val="00682673"/>
    <w:rsid w:val="0069658D"/>
    <w:rsid w:val="006A0715"/>
    <w:rsid w:val="006A1A94"/>
    <w:rsid w:val="006A3B9D"/>
    <w:rsid w:val="006A46F2"/>
    <w:rsid w:val="006B0682"/>
    <w:rsid w:val="006B0DB9"/>
    <w:rsid w:val="006B3172"/>
    <w:rsid w:val="006C06AF"/>
    <w:rsid w:val="006C0DB8"/>
    <w:rsid w:val="006C10E2"/>
    <w:rsid w:val="006C1A2E"/>
    <w:rsid w:val="006C2081"/>
    <w:rsid w:val="006C39E1"/>
    <w:rsid w:val="006C471F"/>
    <w:rsid w:val="006D3F8D"/>
    <w:rsid w:val="006D4C8B"/>
    <w:rsid w:val="006D6194"/>
    <w:rsid w:val="006D6F4F"/>
    <w:rsid w:val="006D7E1A"/>
    <w:rsid w:val="006D7F8E"/>
    <w:rsid w:val="006E2906"/>
    <w:rsid w:val="006E334D"/>
    <w:rsid w:val="006E3C6B"/>
    <w:rsid w:val="006E4CED"/>
    <w:rsid w:val="006E51C6"/>
    <w:rsid w:val="006E57A2"/>
    <w:rsid w:val="006E5E14"/>
    <w:rsid w:val="006E6EF7"/>
    <w:rsid w:val="006E7FA2"/>
    <w:rsid w:val="006F0EAB"/>
    <w:rsid w:val="006F5E28"/>
    <w:rsid w:val="006F694F"/>
    <w:rsid w:val="00701BA2"/>
    <w:rsid w:val="007025CC"/>
    <w:rsid w:val="0070598F"/>
    <w:rsid w:val="00706360"/>
    <w:rsid w:val="00707AA3"/>
    <w:rsid w:val="00707F14"/>
    <w:rsid w:val="00710E6F"/>
    <w:rsid w:val="00712B59"/>
    <w:rsid w:val="00713A49"/>
    <w:rsid w:val="00714643"/>
    <w:rsid w:val="00717327"/>
    <w:rsid w:val="00717410"/>
    <w:rsid w:val="007212D1"/>
    <w:rsid w:val="00723CB2"/>
    <w:rsid w:val="00726B29"/>
    <w:rsid w:val="00726EA0"/>
    <w:rsid w:val="00727BFF"/>
    <w:rsid w:val="00730412"/>
    <w:rsid w:val="00731D8D"/>
    <w:rsid w:val="00734381"/>
    <w:rsid w:val="0073476B"/>
    <w:rsid w:val="00735C3F"/>
    <w:rsid w:val="00736BBE"/>
    <w:rsid w:val="00736C40"/>
    <w:rsid w:val="0073722E"/>
    <w:rsid w:val="00740F74"/>
    <w:rsid w:val="007419B5"/>
    <w:rsid w:val="00743CBE"/>
    <w:rsid w:val="00744764"/>
    <w:rsid w:val="0074600E"/>
    <w:rsid w:val="00747155"/>
    <w:rsid w:val="00747632"/>
    <w:rsid w:val="0075123E"/>
    <w:rsid w:val="00751C7D"/>
    <w:rsid w:val="00751F4F"/>
    <w:rsid w:val="00752861"/>
    <w:rsid w:val="00753168"/>
    <w:rsid w:val="00761BB8"/>
    <w:rsid w:val="007639BA"/>
    <w:rsid w:val="00766EFE"/>
    <w:rsid w:val="00770B15"/>
    <w:rsid w:val="00770B5B"/>
    <w:rsid w:val="0077593B"/>
    <w:rsid w:val="00781300"/>
    <w:rsid w:val="00782ECC"/>
    <w:rsid w:val="00783D5B"/>
    <w:rsid w:val="00784A5B"/>
    <w:rsid w:val="00790761"/>
    <w:rsid w:val="00791147"/>
    <w:rsid w:val="007931D9"/>
    <w:rsid w:val="0079587F"/>
    <w:rsid w:val="00796CD5"/>
    <w:rsid w:val="00796FD9"/>
    <w:rsid w:val="0079711A"/>
    <w:rsid w:val="00797986"/>
    <w:rsid w:val="007A3222"/>
    <w:rsid w:val="007A7000"/>
    <w:rsid w:val="007A7496"/>
    <w:rsid w:val="007B0AE1"/>
    <w:rsid w:val="007B0BBE"/>
    <w:rsid w:val="007B360D"/>
    <w:rsid w:val="007B37E9"/>
    <w:rsid w:val="007B66BA"/>
    <w:rsid w:val="007B754E"/>
    <w:rsid w:val="007C29C0"/>
    <w:rsid w:val="007C2BF4"/>
    <w:rsid w:val="007C3E31"/>
    <w:rsid w:val="007C3FCF"/>
    <w:rsid w:val="007C54CD"/>
    <w:rsid w:val="007C5A60"/>
    <w:rsid w:val="007C6ECE"/>
    <w:rsid w:val="007C7744"/>
    <w:rsid w:val="007D14DA"/>
    <w:rsid w:val="007D1F39"/>
    <w:rsid w:val="007D36C5"/>
    <w:rsid w:val="007D48FA"/>
    <w:rsid w:val="007D5227"/>
    <w:rsid w:val="007D553F"/>
    <w:rsid w:val="007D614E"/>
    <w:rsid w:val="007D64EE"/>
    <w:rsid w:val="007D720E"/>
    <w:rsid w:val="007E13AC"/>
    <w:rsid w:val="007E6C96"/>
    <w:rsid w:val="007E7543"/>
    <w:rsid w:val="007E7B99"/>
    <w:rsid w:val="007F0BDC"/>
    <w:rsid w:val="007F0D23"/>
    <w:rsid w:val="007F26B6"/>
    <w:rsid w:val="007F3225"/>
    <w:rsid w:val="007F57EF"/>
    <w:rsid w:val="007F6B39"/>
    <w:rsid w:val="008006C2"/>
    <w:rsid w:val="008010B0"/>
    <w:rsid w:val="00802149"/>
    <w:rsid w:val="0081063C"/>
    <w:rsid w:val="00810ADB"/>
    <w:rsid w:val="00811499"/>
    <w:rsid w:val="0081309F"/>
    <w:rsid w:val="008136E4"/>
    <w:rsid w:val="00813BD7"/>
    <w:rsid w:val="00814DFB"/>
    <w:rsid w:val="00815D2B"/>
    <w:rsid w:val="00817FD7"/>
    <w:rsid w:val="00820448"/>
    <w:rsid w:val="0082061D"/>
    <w:rsid w:val="00822AAD"/>
    <w:rsid w:val="008235FB"/>
    <w:rsid w:val="00825F67"/>
    <w:rsid w:val="00831123"/>
    <w:rsid w:val="008313CD"/>
    <w:rsid w:val="00831CFE"/>
    <w:rsid w:val="00831FE3"/>
    <w:rsid w:val="00840595"/>
    <w:rsid w:val="0084071E"/>
    <w:rsid w:val="00840BD4"/>
    <w:rsid w:val="00842ADF"/>
    <w:rsid w:val="0084370D"/>
    <w:rsid w:val="00843E10"/>
    <w:rsid w:val="00844085"/>
    <w:rsid w:val="00850943"/>
    <w:rsid w:val="008512F7"/>
    <w:rsid w:val="008516DA"/>
    <w:rsid w:val="00852B1B"/>
    <w:rsid w:val="008555C6"/>
    <w:rsid w:val="00856C1C"/>
    <w:rsid w:val="00860E93"/>
    <w:rsid w:val="008613EF"/>
    <w:rsid w:val="00861C4D"/>
    <w:rsid w:val="00861E4E"/>
    <w:rsid w:val="00864168"/>
    <w:rsid w:val="0086599C"/>
    <w:rsid w:val="00866BF6"/>
    <w:rsid w:val="00872DFD"/>
    <w:rsid w:val="00872FE1"/>
    <w:rsid w:val="00877C5D"/>
    <w:rsid w:val="008803C7"/>
    <w:rsid w:val="008926AD"/>
    <w:rsid w:val="00892EFC"/>
    <w:rsid w:val="008A1976"/>
    <w:rsid w:val="008A1E89"/>
    <w:rsid w:val="008A2079"/>
    <w:rsid w:val="008A3D9E"/>
    <w:rsid w:val="008A47B3"/>
    <w:rsid w:val="008A4A8A"/>
    <w:rsid w:val="008A4BC0"/>
    <w:rsid w:val="008A55E7"/>
    <w:rsid w:val="008B0D55"/>
    <w:rsid w:val="008B79F1"/>
    <w:rsid w:val="008C0250"/>
    <w:rsid w:val="008C21FD"/>
    <w:rsid w:val="008C33EF"/>
    <w:rsid w:val="008C4FF4"/>
    <w:rsid w:val="008D2394"/>
    <w:rsid w:val="008D2542"/>
    <w:rsid w:val="008D27DA"/>
    <w:rsid w:val="008D5E5B"/>
    <w:rsid w:val="008D6404"/>
    <w:rsid w:val="008D6AF7"/>
    <w:rsid w:val="008D6D1A"/>
    <w:rsid w:val="008D77DA"/>
    <w:rsid w:val="008E2C16"/>
    <w:rsid w:val="008E3AA2"/>
    <w:rsid w:val="008E7233"/>
    <w:rsid w:val="008E79A6"/>
    <w:rsid w:val="008F2C52"/>
    <w:rsid w:val="008F39EF"/>
    <w:rsid w:val="008F3A5A"/>
    <w:rsid w:val="008F3FFB"/>
    <w:rsid w:val="008F506E"/>
    <w:rsid w:val="008F55FD"/>
    <w:rsid w:val="009013D7"/>
    <w:rsid w:val="00902F39"/>
    <w:rsid w:val="00904F3B"/>
    <w:rsid w:val="00907D26"/>
    <w:rsid w:val="009123CC"/>
    <w:rsid w:val="00912554"/>
    <w:rsid w:val="009156CC"/>
    <w:rsid w:val="00922A20"/>
    <w:rsid w:val="00922DE3"/>
    <w:rsid w:val="0092626D"/>
    <w:rsid w:val="0092641B"/>
    <w:rsid w:val="00930759"/>
    <w:rsid w:val="009327DF"/>
    <w:rsid w:val="00932FDB"/>
    <w:rsid w:val="00934CF9"/>
    <w:rsid w:val="00934ED9"/>
    <w:rsid w:val="00935A05"/>
    <w:rsid w:val="00936957"/>
    <w:rsid w:val="00942F4A"/>
    <w:rsid w:val="009461A8"/>
    <w:rsid w:val="0094620B"/>
    <w:rsid w:val="009467E1"/>
    <w:rsid w:val="00947D7E"/>
    <w:rsid w:val="0095232C"/>
    <w:rsid w:val="00953EC8"/>
    <w:rsid w:val="00954916"/>
    <w:rsid w:val="00954A39"/>
    <w:rsid w:val="00954D0A"/>
    <w:rsid w:val="0095548F"/>
    <w:rsid w:val="00955F75"/>
    <w:rsid w:val="009609BE"/>
    <w:rsid w:val="00962822"/>
    <w:rsid w:val="00963D11"/>
    <w:rsid w:val="00971583"/>
    <w:rsid w:val="00972DDA"/>
    <w:rsid w:val="00976D5B"/>
    <w:rsid w:val="009800D1"/>
    <w:rsid w:val="009810CD"/>
    <w:rsid w:val="0098129D"/>
    <w:rsid w:val="00981B6C"/>
    <w:rsid w:val="00982C23"/>
    <w:rsid w:val="00983264"/>
    <w:rsid w:val="00984A89"/>
    <w:rsid w:val="00985F21"/>
    <w:rsid w:val="00986105"/>
    <w:rsid w:val="00991B07"/>
    <w:rsid w:val="00992112"/>
    <w:rsid w:val="00993CBA"/>
    <w:rsid w:val="00995276"/>
    <w:rsid w:val="009A154F"/>
    <w:rsid w:val="009A1FC1"/>
    <w:rsid w:val="009A5F94"/>
    <w:rsid w:val="009A7835"/>
    <w:rsid w:val="009B1A17"/>
    <w:rsid w:val="009B33DB"/>
    <w:rsid w:val="009B612E"/>
    <w:rsid w:val="009B6EBC"/>
    <w:rsid w:val="009C241C"/>
    <w:rsid w:val="009C3314"/>
    <w:rsid w:val="009C670E"/>
    <w:rsid w:val="009C7D23"/>
    <w:rsid w:val="009C7F14"/>
    <w:rsid w:val="009D2CFA"/>
    <w:rsid w:val="009D4145"/>
    <w:rsid w:val="009D5312"/>
    <w:rsid w:val="009D5F3F"/>
    <w:rsid w:val="009D786A"/>
    <w:rsid w:val="009E04AF"/>
    <w:rsid w:val="009E23E8"/>
    <w:rsid w:val="009E2D8A"/>
    <w:rsid w:val="009E4EB2"/>
    <w:rsid w:val="009F1E93"/>
    <w:rsid w:val="009F2C8B"/>
    <w:rsid w:val="009F3E4F"/>
    <w:rsid w:val="009F54DB"/>
    <w:rsid w:val="009F5924"/>
    <w:rsid w:val="00A02F2A"/>
    <w:rsid w:val="00A10C9D"/>
    <w:rsid w:val="00A11D16"/>
    <w:rsid w:val="00A1499C"/>
    <w:rsid w:val="00A17CE8"/>
    <w:rsid w:val="00A22E08"/>
    <w:rsid w:val="00A248FF"/>
    <w:rsid w:val="00A25F90"/>
    <w:rsid w:val="00A2786F"/>
    <w:rsid w:val="00A30BAD"/>
    <w:rsid w:val="00A32E30"/>
    <w:rsid w:val="00A3318F"/>
    <w:rsid w:val="00A33FC0"/>
    <w:rsid w:val="00A36B61"/>
    <w:rsid w:val="00A40044"/>
    <w:rsid w:val="00A41410"/>
    <w:rsid w:val="00A422B6"/>
    <w:rsid w:val="00A46409"/>
    <w:rsid w:val="00A46EE6"/>
    <w:rsid w:val="00A503E6"/>
    <w:rsid w:val="00A50E78"/>
    <w:rsid w:val="00A51AB6"/>
    <w:rsid w:val="00A532B2"/>
    <w:rsid w:val="00A54320"/>
    <w:rsid w:val="00A5454D"/>
    <w:rsid w:val="00A55B3F"/>
    <w:rsid w:val="00A55B81"/>
    <w:rsid w:val="00A57359"/>
    <w:rsid w:val="00A600F4"/>
    <w:rsid w:val="00A61CAA"/>
    <w:rsid w:val="00A67DEC"/>
    <w:rsid w:val="00A72BF1"/>
    <w:rsid w:val="00A74EFF"/>
    <w:rsid w:val="00A76565"/>
    <w:rsid w:val="00A7759C"/>
    <w:rsid w:val="00A871E4"/>
    <w:rsid w:val="00A9046F"/>
    <w:rsid w:val="00A94033"/>
    <w:rsid w:val="00A95728"/>
    <w:rsid w:val="00AA124C"/>
    <w:rsid w:val="00AA18F6"/>
    <w:rsid w:val="00AA2D18"/>
    <w:rsid w:val="00AA5C36"/>
    <w:rsid w:val="00AA7588"/>
    <w:rsid w:val="00AB095D"/>
    <w:rsid w:val="00AB3E72"/>
    <w:rsid w:val="00AB4567"/>
    <w:rsid w:val="00AB79A9"/>
    <w:rsid w:val="00AC2E3D"/>
    <w:rsid w:val="00AC304E"/>
    <w:rsid w:val="00AC3398"/>
    <w:rsid w:val="00AC51A2"/>
    <w:rsid w:val="00AD207B"/>
    <w:rsid w:val="00AD49F9"/>
    <w:rsid w:val="00AD69C2"/>
    <w:rsid w:val="00AD721D"/>
    <w:rsid w:val="00AD762F"/>
    <w:rsid w:val="00AE53F8"/>
    <w:rsid w:val="00AF230E"/>
    <w:rsid w:val="00AF2FA0"/>
    <w:rsid w:val="00AF3E3E"/>
    <w:rsid w:val="00AF5688"/>
    <w:rsid w:val="00AF5CAD"/>
    <w:rsid w:val="00B008A2"/>
    <w:rsid w:val="00B03110"/>
    <w:rsid w:val="00B044F4"/>
    <w:rsid w:val="00B06132"/>
    <w:rsid w:val="00B07465"/>
    <w:rsid w:val="00B108F9"/>
    <w:rsid w:val="00B10F7C"/>
    <w:rsid w:val="00B11182"/>
    <w:rsid w:val="00B11D39"/>
    <w:rsid w:val="00B14934"/>
    <w:rsid w:val="00B17FF3"/>
    <w:rsid w:val="00B21EB6"/>
    <w:rsid w:val="00B229D8"/>
    <w:rsid w:val="00B24F0B"/>
    <w:rsid w:val="00B26DF8"/>
    <w:rsid w:val="00B271BD"/>
    <w:rsid w:val="00B307D1"/>
    <w:rsid w:val="00B32689"/>
    <w:rsid w:val="00B35571"/>
    <w:rsid w:val="00B44439"/>
    <w:rsid w:val="00B44546"/>
    <w:rsid w:val="00B4776A"/>
    <w:rsid w:val="00B50333"/>
    <w:rsid w:val="00B50FD4"/>
    <w:rsid w:val="00B52833"/>
    <w:rsid w:val="00B54937"/>
    <w:rsid w:val="00B579FA"/>
    <w:rsid w:val="00B60331"/>
    <w:rsid w:val="00B60A85"/>
    <w:rsid w:val="00B60AC2"/>
    <w:rsid w:val="00B6160E"/>
    <w:rsid w:val="00B6162E"/>
    <w:rsid w:val="00B6262F"/>
    <w:rsid w:val="00B6353D"/>
    <w:rsid w:val="00B651E8"/>
    <w:rsid w:val="00B6661F"/>
    <w:rsid w:val="00B70356"/>
    <w:rsid w:val="00B76934"/>
    <w:rsid w:val="00B76948"/>
    <w:rsid w:val="00B7787E"/>
    <w:rsid w:val="00B8080C"/>
    <w:rsid w:val="00B84383"/>
    <w:rsid w:val="00B847CA"/>
    <w:rsid w:val="00B863F3"/>
    <w:rsid w:val="00B90A12"/>
    <w:rsid w:val="00B9244B"/>
    <w:rsid w:val="00B93BA3"/>
    <w:rsid w:val="00B93BD3"/>
    <w:rsid w:val="00B945B3"/>
    <w:rsid w:val="00B946F3"/>
    <w:rsid w:val="00B95BAA"/>
    <w:rsid w:val="00B96567"/>
    <w:rsid w:val="00B97E4A"/>
    <w:rsid w:val="00BA17B8"/>
    <w:rsid w:val="00BA4314"/>
    <w:rsid w:val="00BA4A32"/>
    <w:rsid w:val="00BA5470"/>
    <w:rsid w:val="00BA66F0"/>
    <w:rsid w:val="00BB0A87"/>
    <w:rsid w:val="00BB0FE6"/>
    <w:rsid w:val="00BB2A17"/>
    <w:rsid w:val="00BB34AE"/>
    <w:rsid w:val="00BB383A"/>
    <w:rsid w:val="00BB3CA5"/>
    <w:rsid w:val="00BB4CF7"/>
    <w:rsid w:val="00BB5C08"/>
    <w:rsid w:val="00BB6779"/>
    <w:rsid w:val="00BB6EBB"/>
    <w:rsid w:val="00BC0892"/>
    <w:rsid w:val="00BC0E17"/>
    <w:rsid w:val="00BC33A3"/>
    <w:rsid w:val="00BC36C9"/>
    <w:rsid w:val="00BC5692"/>
    <w:rsid w:val="00BC6AA6"/>
    <w:rsid w:val="00BD3130"/>
    <w:rsid w:val="00BD4C58"/>
    <w:rsid w:val="00BD5911"/>
    <w:rsid w:val="00BE0234"/>
    <w:rsid w:val="00BE3AEF"/>
    <w:rsid w:val="00BE74FF"/>
    <w:rsid w:val="00BF076C"/>
    <w:rsid w:val="00BF21F4"/>
    <w:rsid w:val="00BF27E7"/>
    <w:rsid w:val="00BF4C92"/>
    <w:rsid w:val="00BF5B5D"/>
    <w:rsid w:val="00C017EE"/>
    <w:rsid w:val="00C02021"/>
    <w:rsid w:val="00C029C4"/>
    <w:rsid w:val="00C0593A"/>
    <w:rsid w:val="00C06667"/>
    <w:rsid w:val="00C07147"/>
    <w:rsid w:val="00C1060F"/>
    <w:rsid w:val="00C106D7"/>
    <w:rsid w:val="00C10984"/>
    <w:rsid w:val="00C1219C"/>
    <w:rsid w:val="00C12645"/>
    <w:rsid w:val="00C13157"/>
    <w:rsid w:val="00C17418"/>
    <w:rsid w:val="00C17F0E"/>
    <w:rsid w:val="00C20347"/>
    <w:rsid w:val="00C238FF"/>
    <w:rsid w:val="00C23E11"/>
    <w:rsid w:val="00C24E8F"/>
    <w:rsid w:val="00C262C2"/>
    <w:rsid w:val="00C26640"/>
    <w:rsid w:val="00C30AE6"/>
    <w:rsid w:val="00C346AE"/>
    <w:rsid w:val="00C35133"/>
    <w:rsid w:val="00C36B26"/>
    <w:rsid w:val="00C40657"/>
    <w:rsid w:val="00C416AF"/>
    <w:rsid w:val="00C44F15"/>
    <w:rsid w:val="00C45154"/>
    <w:rsid w:val="00C47578"/>
    <w:rsid w:val="00C5008B"/>
    <w:rsid w:val="00C568F0"/>
    <w:rsid w:val="00C56F90"/>
    <w:rsid w:val="00C57B50"/>
    <w:rsid w:val="00C622E5"/>
    <w:rsid w:val="00C6398F"/>
    <w:rsid w:val="00C6484B"/>
    <w:rsid w:val="00C71A66"/>
    <w:rsid w:val="00C724AB"/>
    <w:rsid w:val="00C7597B"/>
    <w:rsid w:val="00C763D6"/>
    <w:rsid w:val="00C76C6C"/>
    <w:rsid w:val="00C77022"/>
    <w:rsid w:val="00C77527"/>
    <w:rsid w:val="00C82F93"/>
    <w:rsid w:val="00C85145"/>
    <w:rsid w:val="00C8756E"/>
    <w:rsid w:val="00C92860"/>
    <w:rsid w:val="00C93070"/>
    <w:rsid w:val="00C93ED0"/>
    <w:rsid w:val="00C97A51"/>
    <w:rsid w:val="00CA0E6E"/>
    <w:rsid w:val="00CA1229"/>
    <w:rsid w:val="00CA5B63"/>
    <w:rsid w:val="00CA6035"/>
    <w:rsid w:val="00CA6902"/>
    <w:rsid w:val="00CA69BD"/>
    <w:rsid w:val="00CA790C"/>
    <w:rsid w:val="00CA7C2D"/>
    <w:rsid w:val="00CB1903"/>
    <w:rsid w:val="00CB2FDA"/>
    <w:rsid w:val="00CB30E7"/>
    <w:rsid w:val="00CB34C5"/>
    <w:rsid w:val="00CB4F59"/>
    <w:rsid w:val="00CB6265"/>
    <w:rsid w:val="00CC1ACC"/>
    <w:rsid w:val="00CC32DB"/>
    <w:rsid w:val="00CC434F"/>
    <w:rsid w:val="00CC494C"/>
    <w:rsid w:val="00CC4CE8"/>
    <w:rsid w:val="00CC6CA5"/>
    <w:rsid w:val="00CC7F21"/>
    <w:rsid w:val="00CD06D9"/>
    <w:rsid w:val="00CD45BC"/>
    <w:rsid w:val="00CD46DF"/>
    <w:rsid w:val="00CD5BA7"/>
    <w:rsid w:val="00CD5F53"/>
    <w:rsid w:val="00CD75DD"/>
    <w:rsid w:val="00CD7D75"/>
    <w:rsid w:val="00CE10A6"/>
    <w:rsid w:val="00CE1ACC"/>
    <w:rsid w:val="00CE1DA1"/>
    <w:rsid w:val="00CE2053"/>
    <w:rsid w:val="00CE3FA1"/>
    <w:rsid w:val="00CE572B"/>
    <w:rsid w:val="00CE5876"/>
    <w:rsid w:val="00CE702C"/>
    <w:rsid w:val="00CF11FB"/>
    <w:rsid w:val="00CF24EA"/>
    <w:rsid w:val="00CF4093"/>
    <w:rsid w:val="00D01386"/>
    <w:rsid w:val="00D03DD5"/>
    <w:rsid w:val="00D06AB4"/>
    <w:rsid w:val="00D101DB"/>
    <w:rsid w:val="00D14286"/>
    <w:rsid w:val="00D1505C"/>
    <w:rsid w:val="00D15858"/>
    <w:rsid w:val="00D175D7"/>
    <w:rsid w:val="00D21122"/>
    <w:rsid w:val="00D21456"/>
    <w:rsid w:val="00D25432"/>
    <w:rsid w:val="00D25AC8"/>
    <w:rsid w:val="00D30C11"/>
    <w:rsid w:val="00D318C5"/>
    <w:rsid w:val="00D330B2"/>
    <w:rsid w:val="00D3386E"/>
    <w:rsid w:val="00D34A7B"/>
    <w:rsid w:val="00D35227"/>
    <w:rsid w:val="00D36F3F"/>
    <w:rsid w:val="00D40847"/>
    <w:rsid w:val="00D41DDD"/>
    <w:rsid w:val="00D438B2"/>
    <w:rsid w:val="00D44230"/>
    <w:rsid w:val="00D46507"/>
    <w:rsid w:val="00D52FDD"/>
    <w:rsid w:val="00D530C8"/>
    <w:rsid w:val="00D54DD4"/>
    <w:rsid w:val="00D55999"/>
    <w:rsid w:val="00D5693D"/>
    <w:rsid w:val="00D6007F"/>
    <w:rsid w:val="00D6055F"/>
    <w:rsid w:val="00D61BC3"/>
    <w:rsid w:val="00D652AA"/>
    <w:rsid w:val="00D704F5"/>
    <w:rsid w:val="00D708C3"/>
    <w:rsid w:val="00D72921"/>
    <w:rsid w:val="00D72A56"/>
    <w:rsid w:val="00D7327E"/>
    <w:rsid w:val="00D7391A"/>
    <w:rsid w:val="00D74F0B"/>
    <w:rsid w:val="00D756B6"/>
    <w:rsid w:val="00D75F48"/>
    <w:rsid w:val="00D7720A"/>
    <w:rsid w:val="00D81952"/>
    <w:rsid w:val="00D85842"/>
    <w:rsid w:val="00D92E46"/>
    <w:rsid w:val="00D937D4"/>
    <w:rsid w:val="00D97533"/>
    <w:rsid w:val="00D97949"/>
    <w:rsid w:val="00DA058E"/>
    <w:rsid w:val="00DA1D7C"/>
    <w:rsid w:val="00DA4E2B"/>
    <w:rsid w:val="00DA4F7A"/>
    <w:rsid w:val="00DB130A"/>
    <w:rsid w:val="00DB3DF1"/>
    <w:rsid w:val="00DB4A0F"/>
    <w:rsid w:val="00DB5CC8"/>
    <w:rsid w:val="00DB651C"/>
    <w:rsid w:val="00DB7888"/>
    <w:rsid w:val="00DC3B10"/>
    <w:rsid w:val="00DC4658"/>
    <w:rsid w:val="00DC4ADA"/>
    <w:rsid w:val="00DC5BFD"/>
    <w:rsid w:val="00DC62F3"/>
    <w:rsid w:val="00DD17BB"/>
    <w:rsid w:val="00DD4478"/>
    <w:rsid w:val="00DD58CF"/>
    <w:rsid w:val="00DE03CC"/>
    <w:rsid w:val="00DE0C46"/>
    <w:rsid w:val="00DE40A1"/>
    <w:rsid w:val="00DE5E64"/>
    <w:rsid w:val="00DE75EC"/>
    <w:rsid w:val="00DF09EC"/>
    <w:rsid w:val="00DF177D"/>
    <w:rsid w:val="00DF57E6"/>
    <w:rsid w:val="00E0192A"/>
    <w:rsid w:val="00E046E2"/>
    <w:rsid w:val="00E05C30"/>
    <w:rsid w:val="00E069A4"/>
    <w:rsid w:val="00E06BE3"/>
    <w:rsid w:val="00E103C4"/>
    <w:rsid w:val="00E10BC9"/>
    <w:rsid w:val="00E119E2"/>
    <w:rsid w:val="00E11A41"/>
    <w:rsid w:val="00E1590C"/>
    <w:rsid w:val="00E165E8"/>
    <w:rsid w:val="00E20BA5"/>
    <w:rsid w:val="00E2167E"/>
    <w:rsid w:val="00E21ABD"/>
    <w:rsid w:val="00E21B0D"/>
    <w:rsid w:val="00E23E7A"/>
    <w:rsid w:val="00E26C4A"/>
    <w:rsid w:val="00E26C53"/>
    <w:rsid w:val="00E33C11"/>
    <w:rsid w:val="00E354BB"/>
    <w:rsid w:val="00E36481"/>
    <w:rsid w:val="00E375F1"/>
    <w:rsid w:val="00E40DE8"/>
    <w:rsid w:val="00E43FA3"/>
    <w:rsid w:val="00E440DF"/>
    <w:rsid w:val="00E44651"/>
    <w:rsid w:val="00E46C44"/>
    <w:rsid w:val="00E47027"/>
    <w:rsid w:val="00E501AB"/>
    <w:rsid w:val="00E510C1"/>
    <w:rsid w:val="00E52BFB"/>
    <w:rsid w:val="00E52D0C"/>
    <w:rsid w:val="00E52E1C"/>
    <w:rsid w:val="00E55D71"/>
    <w:rsid w:val="00E57D4E"/>
    <w:rsid w:val="00E6019A"/>
    <w:rsid w:val="00E6123F"/>
    <w:rsid w:val="00E67649"/>
    <w:rsid w:val="00E72ACE"/>
    <w:rsid w:val="00E73645"/>
    <w:rsid w:val="00E738BD"/>
    <w:rsid w:val="00E74010"/>
    <w:rsid w:val="00E77C02"/>
    <w:rsid w:val="00E77E74"/>
    <w:rsid w:val="00E80BF2"/>
    <w:rsid w:val="00E82DC0"/>
    <w:rsid w:val="00E84F79"/>
    <w:rsid w:val="00E8609B"/>
    <w:rsid w:val="00E87F21"/>
    <w:rsid w:val="00E9040D"/>
    <w:rsid w:val="00E9134B"/>
    <w:rsid w:val="00E91BE2"/>
    <w:rsid w:val="00E96FAB"/>
    <w:rsid w:val="00E973DB"/>
    <w:rsid w:val="00EA10A2"/>
    <w:rsid w:val="00EA166F"/>
    <w:rsid w:val="00EA19F1"/>
    <w:rsid w:val="00EA3EC1"/>
    <w:rsid w:val="00EA4DB7"/>
    <w:rsid w:val="00EA6BCF"/>
    <w:rsid w:val="00EB094A"/>
    <w:rsid w:val="00EB217C"/>
    <w:rsid w:val="00EB35AD"/>
    <w:rsid w:val="00EB421F"/>
    <w:rsid w:val="00EB595A"/>
    <w:rsid w:val="00EB5964"/>
    <w:rsid w:val="00EC004C"/>
    <w:rsid w:val="00EC55D3"/>
    <w:rsid w:val="00ED0CCC"/>
    <w:rsid w:val="00ED253C"/>
    <w:rsid w:val="00ED6B91"/>
    <w:rsid w:val="00ED7380"/>
    <w:rsid w:val="00ED75D2"/>
    <w:rsid w:val="00ED7CD9"/>
    <w:rsid w:val="00EE0627"/>
    <w:rsid w:val="00EE1359"/>
    <w:rsid w:val="00EE16B2"/>
    <w:rsid w:val="00EE4379"/>
    <w:rsid w:val="00EE49A8"/>
    <w:rsid w:val="00EE4AA0"/>
    <w:rsid w:val="00EE5270"/>
    <w:rsid w:val="00EE694F"/>
    <w:rsid w:val="00EF748B"/>
    <w:rsid w:val="00F002B1"/>
    <w:rsid w:val="00F00898"/>
    <w:rsid w:val="00F02E0A"/>
    <w:rsid w:val="00F035BD"/>
    <w:rsid w:val="00F04F99"/>
    <w:rsid w:val="00F101BC"/>
    <w:rsid w:val="00F1093D"/>
    <w:rsid w:val="00F13BB6"/>
    <w:rsid w:val="00F14C43"/>
    <w:rsid w:val="00F157A8"/>
    <w:rsid w:val="00F17A2C"/>
    <w:rsid w:val="00F20653"/>
    <w:rsid w:val="00F208CB"/>
    <w:rsid w:val="00F22782"/>
    <w:rsid w:val="00F2322E"/>
    <w:rsid w:val="00F23344"/>
    <w:rsid w:val="00F259E5"/>
    <w:rsid w:val="00F270E1"/>
    <w:rsid w:val="00F272AF"/>
    <w:rsid w:val="00F27698"/>
    <w:rsid w:val="00F277EF"/>
    <w:rsid w:val="00F30219"/>
    <w:rsid w:val="00F30FDA"/>
    <w:rsid w:val="00F31AB4"/>
    <w:rsid w:val="00F32071"/>
    <w:rsid w:val="00F3294C"/>
    <w:rsid w:val="00F34BC5"/>
    <w:rsid w:val="00F34EE7"/>
    <w:rsid w:val="00F40382"/>
    <w:rsid w:val="00F4175B"/>
    <w:rsid w:val="00F4271A"/>
    <w:rsid w:val="00F4566B"/>
    <w:rsid w:val="00F45C5B"/>
    <w:rsid w:val="00F50350"/>
    <w:rsid w:val="00F50B59"/>
    <w:rsid w:val="00F5478D"/>
    <w:rsid w:val="00F549B6"/>
    <w:rsid w:val="00F56A25"/>
    <w:rsid w:val="00F5716C"/>
    <w:rsid w:val="00F601A2"/>
    <w:rsid w:val="00F6180A"/>
    <w:rsid w:val="00F6402A"/>
    <w:rsid w:val="00F6456E"/>
    <w:rsid w:val="00F64AF7"/>
    <w:rsid w:val="00F7534B"/>
    <w:rsid w:val="00F7774E"/>
    <w:rsid w:val="00F77DA1"/>
    <w:rsid w:val="00F80503"/>
    <w:rsid w:val="00F81B9C"/>
    <w:rsid w:val="00F81E75"/>
    <w:rsid w:val="00F82B7B"/>
    <w:rsid w:val="00F8320A"/>
    <w:rsid w:val="00F84CD8"/>
    <w:rsid w:val="00F870BA"/>
    <w:rsid w:val="00F94539"/>
    <w:rsid w:val="00F9497D"/>
    <w:rsid w:val="00F94B99"/>
    <w:rsid w:val="00F96491"/>
    <w:rsid w:val="00F97721"/>
    <w:rsid w:val="00FA13A7"/>
    <w:rsid w:val="00FA3C83"/>
    <w:rsid w:val="00FA5239"/>
    <w:rsid w:val="00FA652D"/>
    <w:rsid w:val="00FA7D75"/>
    <w:rsid w:val="00FB03F6"/>
    <w:rsid w:val="00FB237F"/>
    <w:rsid w:val="00FB350A"/>
    <w:rsid w:val="00FB5CDD"/>
    <w:rsid w:val="00FB6AAE"/>
    <w:rsid w:val="00FC086F"/>
    <w:rsid w:val="00FC2BE4"/>
    <w:rsid w:val="00FC61DC"/>
    <w:rsid w:val="00FC6B47"/>
    <w:rsid w:val="00FC774F"/>
    <w:rsid w:val="00FD3008"/>
    <w:rsid w:val="00FD4D05"/>
    <w:rsid w:val="00FD5147"/>
    <w:rsid w:val="00FD59BE"/>
    <w:rsid w:val="00FD6D22"/>
    <w:rsid w:val="00FE1847"/>
    <w:rsid w:val="00FE25A9"/>
    <w:rsid w:val="00FE4560"/>
    <w:rsid w:val="00FE5D18"/>
    <w:rsid w:val="00FE6052"/>
    <w:rsid w:val="00FE706A"/>
    <w:rsid w:val="00FF2836"/>
    <w:rsid w:val="00FF310B"/>
    <w:rsid w:val="00FF67DA"/>
    <w:rsid w:val="00FF6B9C"/>
    <w:rsid w:val="00FF70F0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80F62EE-9D05-8948-961D-EAC0CD4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4</Words>
  <Characters>7551</Characters>
  <Application>Microsoft Macintosh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mel bedir</cp:lastModifiedBy>
  <cp:revision>2</cp:revision>
  <cp:lastPrinted>2020-09-18T14:38:00Z</cp:lastPrinted>
  <dcterms:created xsi:type="dcterms:W3CDTF">2022-09-20T12:48:00Z</dcterms:created>
  <dcterms:modified xsi:type="dcterms:W3CDTF">2022-09-20T12:48:00Z</dcterms:modified>
</cp:coreProperties>
</file>